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E0A" w:rsidRPr="004F065B" w:rsidRDefault="00430E0A" w:rsidP="00430E0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4F065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Tehnička škola Čakovec</w:t>
      </w:r>
      <w:r w:rsidRPr="004F065B">
        <w:rPr>
          <w:noProof/>
          <w:color w:val="000000" w:themeColor="text1"/>
        </w:rPr>
        <w:drawing>
          <wp:anchor distT="57150" distB="57150" distL="57150" distR="57150" simplePos="0" relativeHeight="251658240" behindDoc="0" locked="0" layoutInCell="1" hidden="0" allowOverlap="1" wp14:anchorId="76E9AB15" wp14:editId="7D554B32">
            <wp:simplePos x="0" y="0"/>
            <wp:positionH relativeFrom="column">
              <wp:posOffset>2419350</wp:posOffset>
            </wp:positionH>
            <wp:positionV relativeFrom="paragraph">
              <wp:posOffset>57150</wp:posOffset>
            </wp:positionV>
            <wp:extent cx="895350" cy="340594"/>
            <wp:effectExtent l="0" t="0" r="0" b="0"/>
            <wp:wrapTopAndBottom distT="57150" distB="5715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40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30E0A" w:rsidRPr="004F065B" w:rsidRDefault="00430E0A" w:rsidP="00430E0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</w:pPr>
    </w:p>
    <w:p w:rsidR="00430E0A" w:rsidRPr="004F065B" w:rsidRDefault="00430E0A" w:rsidP="00430E0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</w:pPr>
    </w:p>
    <w:p w:rsidR="00430E0A" w:rsidRPr="004F065B" w:rsidRDefault="00430E0A" w:rsidP="00430E0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</w:pPr>
    </w:p>
    <w:p w:rsidR="00430E0A" w:rsidRPr="004F065B" w:rsidRDefault="00430E0A" w:rsidP="00430E0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</w:pPr>
    </w:p>
    <w:p w:rsidR="00430E0A" w:rsidRPr="004F065B" w:rsidRDefault="00430E0A" w:rsidP="00430E0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</w:pPr>
      <w:r w:rsidRPr="004F065B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>ELABORAT ZAVRŠNOG RADA</w:t>
      </w:r>
    </w:p>
    <w:p w:rsidR="00430E0A" w:rsidRPr="004F065B" w:rsidRDefault="00430E0A" w:rsidP="00430E0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</w:pPr>
    </w:p>
    <w:p w:rsidR="00430E0A" w:rsidRPr="004F065B" w:rsidRDefault="00430E0A" w:rsidP="00430E0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4F065B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AI SIMULACIJA</w:t>
      </w:r>
    </w:p>
    <w:p w:rsidR="00430E0A" w:rsidRPr="004F065B" w:rsidRDefault="00430E0A" w:rsidP="00430E0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:rsidR="00430E0A" w:rsidRPr="004F065B" w:rsidRDefault="00430E0A" w:rsidP="00430E0A">
      <w:pP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:rsidR="00430E0A" w:rsidRPr="004F065B" w:rsidRDefault="00430E0A" w:rsidP="00430E0A">
      <w:pPr>
        <w:jc w:val="center"/>
        <w:rPr>
          <w:color w:val="000000" w:themeColor="text1"/>
        </w:rPr>
      </w:pPr>
    </w:p>
    <w:p w:rsidR="00430E0A" w:rsidRPr="004F065B" w:rsidRDefault="00430E0A" w:rsidP="00430E0A">
      <w:pPr>
        <w:jc w:val="center"/>
        <w:rPr>
          <w:color w:val="000000" w:themeColor="text1"/>
        </w:rPr>
      </w:pPr>
    </w:p>
    <w:p w:rsidR="00430E0A" w:rsidRPr="004F065B" w:rsidRDefault="00430E0A" w:rsidP="00430E0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:rsidR="0042389B" w:rsidRPr="004F065B" w:rsidRDefault="0042389B" w:rsidP="00430E0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:rsidR="0042389B" w:rsidRPr="004F065B" w:rsidRDefault="0042389B" w:rsidP="00430E0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:rsidR="00430E0A" w:rsidRPr="004F065B" w:rsidRDefault="00430E0A" w:rsidP="00430E0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</w:p>
    <w:p w:rsidR="00430E0A" w:rsidRPr="004F065B" w:rsidRDefault="00430E0A" w:rsidP="00430E0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F065B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</w:t>
      </w:r>
      <w:r w:rsidRPr="004F06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entor:                                                                         </w:t>
      </w:r>
      <w:r w:rsidR="0011520B" w:rsidRPr="004F06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</w:t>
      </w:r>
      <w:r w:rsidRPr="004F06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Učenik:</w:t>
      </w:r>
    </w:p>
    <w:p w:rsidR="00430E0A" w:rsidRPr="004F065B" w:rsidRDefault="00430E0A" w:rsidP="00430E0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F06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Krešimir Kočiš, prof.                                                     </w:t>
      </w:r>
      <w:r w:rsidR="0011520B" w:rsidRPr="004F06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11520B" w:rsidRPr="004F06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4F06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Toni Polanec, 4.RT</w:t>
      </w:r>
    </w:p>
    <w:p w:rsidR="00430E0A" w:rsidRPr="004F065B" w:rsidRDefault="00430E0A" w:rsidP="00430E0A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2389B" w:rsidRPr="004F065B" w:rsidRDefault="00430E0A" w:rsidP="0042389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F06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Čakovec, svibanj 2020.</w:t>
      </w:r>
    </w:p>
    <w:p w:rsidR="0042389B" w:rsidRPr="004F065B" w:rsidRDefault="0042389B" w:rsidP="0042389B">
      <w:pPr>
        <w:pStyle w:val="Naslov1"/>
        <w:rPr>
          <w:rFonts w:eastAsia="Times New Roman" w:cs="Arial"/>
          <w:bCs w:val="0"/>
        </w:rPr>
      </w:pPr>
      <w:bookmarkStart w:id="0" w:name="_Toc36070296"/>
      <w:r w:rsidRPr="004F065B">
        <w:rPr>
          <w:rFonts w:eastAsia="Times New Roman" w:cs="Arial"/>
          <w:bCs w:val="0"/>
        </w:rPr>
        <w:lastRenderedPageBreak/>
        <w:t>Sadržaj</w:t>
      </w:r>
      <w:bookmarkEnd w:id="0"/>
    </w:p>
    <w:p w:rsidR="004B2A1C" w:rsidRDefault="0042389B">
      <w:pPr>
        <w:pStyle w:val="Sadraj1"/>
        <w:tabs>
          <w:tab w:val="left" w:pos="660"/>
          <w:tab w:val="right" w:leader="dot" w:pos="9062"/>
        </w:tabs>
        <w:rPr>
          <w:rFonts w:asciiTheme="minorHAnsi" w:hAnsiTheme="minorHAnsi" w:cstheme="minorBidi"/>
          <w:noProof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fldChar w:fldCharType="begin"/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instrText xml:space="preserve"> TOC \o "1-4" \h \z \u </w:instrTex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fldChar w:fldCharType="separate"/>
      </w:r>
      <w:hyperlink w:anchor="_Toc36070296" w:history="1">
        <w:r w:rsidR="004B2A1C" w:rsidRPr="0003178F">
          <w:rPr>
            <w:rStyle w:val="Hiperveza"/>
            <w:rFonts w:eastAsia="Times New Roman" w:cs="Arial"/>
            <w:noProof/>
          </w:rPr>
          <w:t>1</w:t>
        </w:r>
        <w:r w:rsidR="004B2A1C">
          <w:rPr>
            <w:rFonts w:asciiTheme="minorHAnsi" w:hAnsiTheme="minorHAnsi" w:cstheme="minorBidi"/>
            <w:noProof/>
          </w:rPr>
          <w:tab/>
        </w:r>
        <w:r w:rsidR="004B2A1C" w:rsidRPr="0003178F">
          <w:rPr>
            <w:rStyle w:val="Hiperveza"/>
            <w:rFonts w:eastAsia="Times New Roman" w:cs="Arial"/>
            <w:noProof/>
          </w:rPr>
          <w:t>Sadržaj</w:t>
        </w:r>
        <w:r w:rsidR="004B2A1C">
          <w:rPr>
            <w:noProof/>
            <w:webHidden/>
          </w:rPr>
          <w:tab/>
        </w:r>
        <w:r w:rsidR="004B2A1C">
          <w:rPr>
            <w:noProof/>
            <w:webHidden/>
          </w:rPr>
          <w:fldChar w:fldCharType="begin"/>
        </w:r>
        <w:r w:rsidR="004B2A1C">
          <w:rPr>
            <w:noProof/>
            <w:webHidden/>
          </w:rPr>
          <w:instrText xml:space="preserve"> PAGEREF _Toc36070296 \h </w:instrText>
        </w:r>
        <w:r w:rsidR="004B2A1C">
          <w:rPr>
            <w:noProof/>
            <w:webHidden/>
          </w:rPr>
        </w:r>
        <w:r w:rsidR="004B2A1C">
          <w:rPr>
            <w:noProof/>
            <w:webHidden/>
          </w:rPr>
          <w:fldChar w:fldCharType="separate"/>
        </w:r>
        <w:r w:rsidR="004B2A1C">
          <w:rPr>
            <w:noProof/>
            <w:webHidden/>
          </w:rPr>
          <w:t>2</w:t>
        </w:r>
        <w:r w:rsidR="004B2A1C">
          <w:rPr>
            <w:noProof/>
            <w:webHidden/>
          </w:rPr>
          <w:fldChar w:fldCharType="end"/>
        </w:r>
      </w:hyperlink>
    </w:p>
    <w:p w:rsidR="004B2A1C" w:rsidRDefault="004B2A1C">
      <w:pPr>
        <w:pStyle w:val="Sadraj1"/>
        <w:tabs>
          <w:tab w:val="left" w:pos="660"/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36070297" w:history="1">
        <w:r w:rsidRPr="0003178F">
          <w:rPr>
            <w:rStyle w:val="Hiperveza"/>
            <w:noProof/>
          </w:rPr>
          <w:t>2</w:t>
        </w:r>
        <w:r>
          <w:rPr>
            <w:rFonts w:asciiTheme="minorHAnsi" w:hAnsiTheme="minorHAnsi" w:cstheme="minorBidi"/>
            <w:noProof/>
          </w:rPr>
          <w:tab/>
        </w:r>
        <w:r w:rsidRPr="0003178F">
          <w:rPr>
            <w:rStyle w:val="Hiperveza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2A1C" w:rsidRDefault="004B2A1C">
      <w:pPr>
        <w:pStyle w:val="Sadraj1"/>
        <w:tabs>
          <w:tab w:val="left" w:pos="660"/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36070298" w:history="1">
        <w:r w:rsidRPr="0003178F">
          <w:rPr>
            <w:rStyle w:val="Hiperveza"/>
            <w:rFonts w:eastAsia="Times New Roman"/>
            <w:noProof/>
          </w:rPr>
          <w:t>3</w:t>
        </w:r>
        <w:r>
          <w:rPr>
            <w:rFonts w:asciiTheme="minorHAnsi" w:hAnsiTheme="minorHAnsi" w:cstheme="minorBidi"/>
            <w:noProof/>
          </w:rPr>
          <w:tab/>
        </w:r>
        <w:r w:rsidRPr="0003178F">
          <w:rPr>
            <w:rStyle w:val="Hiperveza"/>
            <w:rFonts w:eastAsia="Times New Roman"/>
            <w:noProof/>
          </w:rPr>
          <w:t>Programiranje funkcionalnosti a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2A1C" w:rsidRDefault="004B2A1C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36070299" w:history="1">
        <w:r w:rsidRPr="0003178F">
          <w:rPr>
            <w:rStyle w:val="Hiperveza"/>
            <w:rFonts w:eastAsia="Times New Roman" w:cs="Arial"/>
            <w:noProof/>
          </w:rPr>
          <w:t>3.1</w:t>
        </w:r>
        <w:r>
          <w:rPr>
            <w:rFonts w:asciiTheme="minorHAnsi" w:hAnsiTheme="minorHAnsi" w:cstheme="minorBidi"/>
            <w:noProof/>
          </w:rPr>
          <w:tab/>
        </w:r>
        <w:r w:rsidRPr="0003178F">
          <w:rPr>
            <w:rStyle w:val="Hiperveza"/>
            <w:rFonts w:eastAsia="Times New Roman" w:cs="Arial"/>
            <w:noProof/>
          </w:rPr>
          <w:t>Kret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2A1C" w:rsidRDefault="004B2A1C">
      <w:pPr>
        <w:pStyle w:val="Sadraj1"/>
        <w:tabs>
          <w:tab w:val="left" w:pos="660"/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36070300" w:history="1">
        <w:r w:rsidRPr="0003178F">
          <w:rPr>
            <w:rStyle w:val="Hiperveza"/>
            <w:rFonts w:eastAsia="Times New Roman"/>
            <w:noProof/>
          </w:rPr>
          <w:t>4</w:t>
        </w:r>
        <w:r>
          <w:rPr>
            <w:rFonts w:asciiTheme="minorHAnsi" w:hAnsiTheme="minorHAnsi" w:cstheme="minorBidi"/>
            <w:noProof/>
          </w:rPr>
          <w:tab/>
        </w:r>
        <w:r w:rsidRPr="0003178F">
          <w:rPr>
            <w:rStyle w:val="Hiperveza"/>
            <w:rFonts w:eastAsia="Times New Roman"/>
            <w:noProof/>
          </w:rPr>
          <w:t xml:space="preserve">Interakcija s </w:t>
        </w:r>
        <w:r w:rsidRPr="0003178F">
          <w:rPr>
            <w:rStyle w:val="Hiperveza"/>
            <w:noProof/>
          </w:rPr>
          <w:t>okolino</w:t>
        </w:r>
        <w:r w:rsidRPr="0003178F">
          <w:rPr>
            <w:rStyle w:val="Hiperveza"/>
            <w:noProof/>
          </w:rPr>
          <w:t>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2A1C" w:rsidRDefault="004B2A1C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36070301" w:history="1">
        <w:r w:rsidRPr="0003178F">
          <w:rPr>
            <w:rStyle w:val="Hiperveza"/>
            <w:rFonts w:eastAsia="Times New Roman" w:cs="Arial"/>
            <w:noProof/>
          </w:rPr>
          <w:t>4.1</w:t>
        </w:r>
        <w:r>
          <w:rPr>
            <w:rFonts w:asciiTheme="minorHAnsi" w:hAnsiTheme="minorHAnsi" w:cstheme="minorBidi"/>
            <w:noProof/>
          </w:rPr>
          <w:tab/>
        </w:r>
        <w:r w:rsidRPr="0003178F">
          <w:rPr>
            <w:rStyle w:val="Hiperveza"/>
            <w:rFonts w:eastAsia="Times New Roman" w:cs="Arial"/>
            <w:noProof/>
          </w:rPr>
          <w:t>St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2A1C" w:rsidRDefault="004B2A1C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36070302" w:history="1">
        <w:r w:rsidRPr="0003178F">
          <w:rPr>
            <w:rStyle w:val="Hiperveza"/>
            <w:rFonts w:eastAsia="Times New Roman" w:cs="Arial"/>
            <w:noProof/>
          </w:rPr>
          <w:t>4.2</w:t>
        </w:r>
        <w:r>
          <w:rPr>
            <w:rFonts w:asciiTheme="minorHAnsi" w:hAnsiTheme="minorHAnsi" w:cstheme="minorBidi"/>
            <w:noProof/>
          </w:rPr>
          <w:tab/>
        </w:r>
        <w:r w:rsidRPr="0003178F">
          <w:rPr>
            <w:rStyle w:val="Hiperveza"/>
            <w:rFonts w:eastAsia="Times New Roman" w:cs="Arial"/>
            <w:noProof/>
          </w:rPr>
          <w:t>Vidokrug a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2A1C" w:rsidRDefault="004B2A1C">
      <w:pPr>
        <w:pStyle w:val="Sadraj1"/>
        <w:tabs>
          <w:tab w:val="left" w:pos="660"/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36070303" w:history="1">
        <w:r w:rsidRPr="0003178F">
          <w:rPr>
            <w:rStyle w:val="Hiperveza"/>
            <w:rFonts w:eastAsia="Times New Roman"/>
            <w:noProof/>
          </w:rPr>
          <w:t>5</w:t>
        </w:r>
        <w:r>
          <w:rPr>
            <w:rFonts w:asciiTheme="minorHAnsi" w:hAnsiTheme="minorHAnsi" w:cstheme="minorBidi"/>
            <w:noProof/>
          </w:rPr>
          <w:tab/>
        </w:r>
        <w:r w:rsidRPr="0003178F">
          <w:rPr>
            <w:rStyle w:val="Hiperveza"/>
            <w:rFonts w:eastAsia="Times New Roman"/>
            <w:noProof/>
          </w:rPr>
          <w:t>Programiranje inteligen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2A1C" w:rsidRDefault="004B2A1C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36070304" w:history="1">
        <w:r w:rsidRPr="0003178F">
          <w:rPr>
            <w:rStyle w:val="Hiperveza"/>
            <w:noProof/>
          </w:rPr>
          <w:t>5.1</w:t>
        </w:r>
        <w:r>
          <w:rPr>
            <w:rFonts w:asciiTheme="minorHAnsi" w:hAnsiTheme="minorHAnsi" w:cstheme="minorBidi"/>
            <w:noProof/>
          </w:rPr>
          <w:tab/>
        </w:r>
        <w:r w:rsidRPr="0003178F">
          <w:rPr>
            <w:rStyle w:val="Hiperveza"/>
            <w:noProof/>
          </w:rPr>
          <w:t>Percep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2A1C" w:rsidRDefault="004B2A1C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36070305" w:history="1">
        <w:r w:rsidRPr="0003178F">
          <w:rPr>
            <w:rStyle w:val="Hiperveza"/>
            <w:rFonts w:eastAsia="Times New Roman" w:cs="Arial"/>
            <w:noProof/>
          </w:rPr>
          <w:t>5.2</w:t>
        </w:r>
        <w:r>
          <w:rPr>
            <w:rFonts w:asciiTheme="minorHAnsi" w:hAnsiTheme="minorHAnsi" w:cstheme="minorBidi"/>
            <w:noProof/>
          </w:rPr>
          <w:tab/>
        </w:r>
        <w:r w:rsidRPr="0003178F">
          <w:rPr>
            <w:rStyle w:val="Hiperveza"/>
            <w:rFonts w:eastAsia="Times New Roman" w:cs="Arial"/>
            <w:noProof/>
          </w:rPr>
          <w:t>Neuronska mrež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2A1C" w:rsidRDefault="004B2A1C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36070306" w:history="1">
        <w:r w:rsidRPr="0003178F">
          <w:rPr>
            <w:rStyle w:val="Hiperveza"/>
            <w:rFonts w:eastAsia="Times New Roman" w:cs="Arial"/>
            <w:noProof/>
          </w:rPr>
          <w:t>5.3</w:t>
        </w:r>
        <w:r>
          <w:rPr>
            <w:rFonts w:asciiTheme="minorHAnsi" w:hAnsiTheme="minorHAnsi" w:cstheme="minorBidi"/>
            <w:noProof/>
          </w:rPr>
          <w:tab/>
        </w:r>
        <w:r w:rsidRPr="0003178F">
          <w:rPr>
            <w:rStyle w:val="Hiperveza"/>
            <w:rFonts w:eastAsia="Times New Roman" w:cs="Arial"/>
            <w:noProof/>
          </w:rPr>
          <w:t>Genetski algoritam (G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2A1C" w:rsidRDefault="004B2A1C">
      <w:pPr>
        <w:pStyle w:val="Sadraj3"/>
        <w:tabs>
          <w:tab w:val="left" w:pos="880"/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36070307" w:history="1">
        <w:r w:rsidRPr="0003178F">
          <w:rPr>
            <w:rStyle w:val="Hiperveza"/>
            <w:rFonts w:cs="Arial"/>
            <w:noProof/>
          </w:rPr>
          <w:t>5.3.1</w:t>
        </w:r>
        <w:r>
          <w:rPr>
            <w:rFonts w:asciiTheme="minorHAnsi" w:hAnsiTheme="minorHAnsi" w:cstheme="minorBidi"/>
            <w:noProof/>
          </w:rPr>
          <w:tab/>
        </w:r>
        <w:r w:rsidRPr="0003178F">
          <w:rPr>
            <w:rStyle w:val="Hiperveza"/>
            <w:rFonts w:cs="Arial"/>
            <w:noProof/>
          </w:rPr>
          <w:t>Fit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2A1C" w:rsidRDefault="004B2A1C">
      <w:pPr>
        <w:pStyle w:val="Sadraj1"/>
        <w:tabs>
          <w:tab w:val="left" w:pos="660"/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36070308" w:history="1">
        <w:r w:rsidRPr="0003178F">
          <w:rPr>
            <w:rStyle w:val="Hiperveza"/>
            <w:noProof/>
          </w:rPr>
          <w:t>6</w:t>
        </w:r>
        <w:r>
          <w:rPr>
            <w:rFonts w:asciiTheme="minorHAnsi" w:hAnsiTheme="minorHAnsi" w:cstheme="minorBidi"/>
            <w:noProof/>
          </w:rPr>
          <w:tab/>
        </w:r>
        <w:r w:rsidRPr="0003178F">
          <w:rPr>
            <w:rStyle w:val="Hiperveza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B2A1C" w:rsidRDefault="004B2A1C">
      <w:pPr>
        <w:pStyle w:val="Sadraj1"/>
        <w:tabs>
          <w:tab w:val="left" w:pos="660"/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36070309" w:history="1">
        <w:r w:rsidRPr="0003178F">
          <w:rPr>
            <w:rStyle w:val="Hiperveza"/>
            <w:noProof/>
          </w:rPr>
          <w:t>7</w:t>
        </w:r>
        <w:r>
          <w:rPr>
            <w:rFonts w:asciiTheme="minorHAnsi" w:hAnsiTheme="minorHAnsi" w:cstheme="minorBidi"/>
            <w:noProof/>
          </w:rPr>
          <w:tab/>
        </w:r>
        <w:r w:rsidRPr="0003178F">
          <w:rPr>
            <w:rStyle w:val="Hiperveza"/>
            <w:noProof/>
          </w:rPr>
          <w:t>Bibliograf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2A1C" w:rsidRDefault="004B2A1C">
      <w:pPr>
        <w:pStyle w:val="Sadraj1"/>
        <w:tabs>
          <w:tab w:val="left" w:pos="660"/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36070310" w:history="1">
        <w:r w:rsidRPr="0003178F">
          <w:rPr>
            <w:rStyle w:val="Hiperveza"/>
            <w:noProof/>
          </w:rPr>
          <w:t>8</w:t>
        </w:r>
        <w:r>
          <w:rPr>
            <w:rFonts w:asciiTheme="minorHAnsi" w:hAnsiTheme="minorHAnsi" w:cstheme="minorBidi"/>
            <w:noProof/>
          </w:rPr>
          <w:tab/>
        </w:r>
        <w:r w:rsidRPr="0003178F">
          <w:rPr>
            <w:rStyle w:val="Hiperveza"/>
            <w:noProof/>
          </w:rPr>
          <w:t>Popis 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2A1C" w:rsidRDefault="004B2A1C">
      <w:pPr>
        <w:pStyle w:val="Sadraj1"/>
        <w:tabs>
          <w:tab w:val="left" w:pos="660"/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36070311" w:history="1">
        <w:r w:rsidRPr="0003178F">
          <w:rPr>
            <w:rStyle w:val="Hiperveza"/>
            <w:noProof/>
          </w:rPr>
          <w:t>9</w:t>
        </w:r>
        <w:r>
          <w:rPr>
            <w:rFonts w:asciiTheme="minorHAnsi" w:hAnsiTheme="minorHAnsi" w:cstheme="minorBidi"/>
            <w:noProof/>
          </w:rPr>
          <w:tab/>
        </w:r>
        <w:r w:rsidRPr="0003178F">
          <w:rPr>
            <w:rStyle w:val="Hiperveza"/>
            <w:noProof/>
          </w:rPr>
          <w:t>Popis graf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2A1C" w:rsidRDefault="004B2A1C">
      <w:pPr>
        <w:pStyle w:val="Sadraj1"/>
        <w:tabs>
          <w:tab w:val="left" w:pos="660"/>
          <w:tab w:val="right" w:leader="dot" w:pos="9062"/>
        </w:tabs>
        <w:rPr>
          <w:rFonts w:asciiTheme="minorHAnsi" w:hAnsiTheme="minorHAnsi" w:cstheme="minorBidi"/>
          <w:noProof/>
        </w:rPr>
      </w:pPr>
      <w:hyperlink w:anchor="_Toc36070312" w:history="1">
        <w:r w:rsidRPr="0003178F">
          <w:rPr>
            <w:rStyle w:val="Hiperveza"/>
            <w:rFonts w:eastAsia="Times New Roman"/>
            <w:noProof/>
          </w:rPr>
          <w:t>10</w:t>
        </w:r>
        <w:r>
          <w:rPr>
            <w:rFonts w:asciiTheme="minorHAnsi" w:hAnsiTheme="minorHAnsi" w:cstheme="minorBidi"/>
            <w:noProof/>
          </w:rPr>
          <w:tab/>
        </w:r>
        <w:r w:rsidRPr="0003178F">
          <w:rPr>
            <w:rStyle w:val="Hiperveza"/>
            <w:noProof/>
          </w:rPr>
          <w:t>Dod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1520B" w:rsidRPr="004F065B" w:rsidRDefault="0042389B" w:rsidP="0011520B">
      <w:pPr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fldChar w:fldCharType="end"/>
      </w:r>
      <w:r w:rsidR="0011520B" w:rsidRPr="004F065B">
        <w:rPr>
          <w:rFonts w:eastAsia="Times New Roman" w:cs="Arial"/>
          <w:bCs/>
          <w:color w:val="000000" w:themeColor="text1"/>
          <w:sz w:val="24"/>
          <w:szCs w:val="24"/>
        </w:rPr>
        <w:br w:type="page"/>
      </w:r>
    </w:p>
    <w:p w:rsidR="004F60EA" w:rsidRPr="004F065B" w:rsidRDefault="0011520B" w:rsidP="00373D91">
      <w:pPr>
        <w:pStyle w:val="Naslov1"/>
      </w:pPr>
      <w:bookmarkStart w:id="1" w:name="_Toc36062474"/>
      <w:bookmarkStart w:id="2" w:name="_Toc36070297"/>
      <w:r w:rsidRPr="00373D91">
        <w:lastRenderedPageBreak/>
        <w:t>Uvod</w:t>
      </w:r>
      <w:bookmarkEnd w:id="1"/>
      <w:bookmarkEnd w:id="2"/>
    </w:p>
    <w:p w:rsidR="004E2B51" w:rsidRPr="004F065B" w:rsidRDefault="004E2B51" w:rsidP="00715BA9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</w:p>
    <w:p w:rsidR="001227B4" w:rsidRPr="004F065B" w:rsidRDefault="004F60EA" w:rsidP="00715BA9">
      <w:pPr>
        <w:spacing w:line="360" w:lineRule="auto"/>
        <w:jc w:val="both"/>
        <w:rPr>
          <w:rFonts w:eastAsia="Times New Roman" w:cs="Arial"/>
          <w:b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U ovom radu ću pisati o primitivnoj vrsti AI (umjetne inteligencije). Zadatak rada je pokazati kako i na koji način je moguće implementirati algoritam strojnog učenja i genetske evolucije uz koji će subjekti, u ovom slučaju autići, kroz više generacija naučiti kako voziti staz</w:t>
      </w:r>
      <w:r w:rsidR="001227B4" w:rsidRPr="004F065B">
        <w:rPr>
          <w:rFonts w:eastAsia="Times New Roman" w:cs="Arial"/>
          <w:bCs/>
          <w:color w:val="000000" w:themeColor="text1"/>
          <w:sz w:val="24"/>
          <w:szCs w:val="24"/>
        </w:rPr>
        <w:t>om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.</w:t>
      </w:r>
      <w:r w:rsidR="001227B4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Kad populacija dosegne nivo inteligencije kad u svaki generaciji dovoljno autića prođe stazom moguće ih je prebaciti na njima potpuno novu stazu i ukoliko je njihovo učenje bilo efektivno trebali bi moći iz prve proći novom stazom.</w:t>
      </w:r>
      <w:r w:rsidR="001227B4" w:rsidRPr="004F065B">
        <w:rPr>
          <w:rFonts w:eastAsia="Times New Roman" w:cs="Arial"/>
          <w:b/>
          <w:color w:val="000000" w:themeColor="text1"/>
          <w:sz w:val="24"/>
          <w:szCs w:val="24"/>
        </w:rPr>
        <w:t xml:space="preserve"> </w:t>
      </w:r>
    </w:p>
    <w:p w:rsidR="00715BA9" w:rsidRPr="004F065B" w:rsidRDefault="001227B4" w:rsidP="00715BA9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Rad će biti izrađen u dva najbitnija dijela. Programiranje autića da se mogu kretati i interakcija s prostorom.</w:t>
      </w:r>
      <w:r w:rsidR="00E96678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U to ulazi i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mplementiranje osnovnih funkcionalnosti autića (ubrzavanje, kočenje, skretanje), pregled okoline iz njihove perspektive (5 senzora koji gledaju unaprijed) i na kraju njihova interakcija s stazom (dolazak do </w:t>
      </w:r>
      <w:proofErr w:type="spellStart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checkpoint</w:t>
      </w:r>
      <w:proofErr w:type="spellEnd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-a, sudaranje s zidom, prolazak cilja).</w:t>
      </w:r>
    </w:p>
    <w:p w:rsidR="00D2380D" w:rsidRPr="004F065B" w:rsidRDefault="00715BA9" w:rsidP="00715BA9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D</w:t>
      </w:r>
      <w:r w:rsidR="00E96678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rugi dio je programiranje inteligencije. Svaki auto će se sam voziti. Mozak će biti implementiran sa neuronskom mrežom. Postupak svakog od autića biti će određen s onim što on vidi (senzori, tj. udaljenosti od zidova staze) i stanjem njegovih neurona u mozgu. Učenje ću implementirati genetskim algoritmom. Nakon svake generacije kroz razne algoritme određivat će se roditelji koji će svoje gene pretočiti u njihove potomke koji dalje nastavljaju </w:t>
      </w:r>
      <w:r w:rsidR="00D2380D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spomenuto generacijsko </w:t>
      </w:r>
      <w:r w:rsidR="00E96678" w:rsidRPr="004F065B">
        <w:rPr>
          <w:rFonts w:eastAsia="Times New Roman" w:cs="Arial"/>
          <w:bCs/>
          <w:color w:val="000000" w:themeColor="text1"/>
          <w:sz w:val="24"/>
          <w:szCs w:val="24"/>
        </w:rPr>
        <w:t>učenje.</w:t>
      </w:r>
    </w:p>
    <w:p w:rsidR="003D46C8" w:rsidRPr="004F065B" w:rsidRDefault="00D2380D" w:rsidP="00715BA9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Umjetna inteligencija je svuda oko nas i ne možemo pobjeći od nje. U svakom mobitelu, u kamerama, u poznatim virtualnim asistentima poput </w:t>
      </w:r>
      <w:proofErr w:type="spellStart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Alexe</w:t>
      </w:r>
      <w:proofErr w:type="spellEnd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ili Siri. Smatram da je umjetna inteligencija i njezino implementiranje budućnost tehnologije koja će uvelike pomoći razvoju čovječanstva.</w:t>
      </w:r>
    </w:p>
    <w:p w:rsidR="003D46C8" w:rsidRPr="004F065B" w:rsidRDefault="003D46C8">
      <w:pPr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br w:type="page"/>
      </w:r>
    </w:p>
    <w:p w:rsidR="00D2380D" w:rsidRPr="004F065B" w:rsidRDefault="003D46C8" w:rsidP="00373D91">
      <w:pPr>
        <w:pStyle w:val="Naslov1"/>
        <w:rPr>
          <w:rFonts w:eastAsia="Times New Roman"/>
          <w:bCs w:val="0"/>
        </w:rPr>
      </w:pPr>
      <w:bookmarkStart w:id="3" w:name="_Toc36062475"/>
      <w:bookmarkStart w:id="4" w:name="_Toc36070298"/>
      <w:r w:rsidRPr="004F065B">
        <w:rPr>
          <w:rFonts w:eastAsia="Times New Roman"/>
        </w:rPr>
        <w:lastRenderedPageBreak/>
        <w:t>Programiranje funkcionalnosti auta</w:t>
      </w:r>
      <w:bookmarkEnd w:id="3"/>
      <w:bookmarkEnd w:id="4"/>
    </w:p>
    <w:p w:rsidR="004E2B51" w:rsidRPr="004F065B" w:rsidRDefault="004E2B51" w:rsidP="00560A82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</w:p>
    <w:p w:rsidR="00DB4AA7" w:rsidRPr="004F065B" w:rsidRDefault="00DB4AA7" w:rsidP="00560A82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U ovom programu najbitniji objekt je auto. U sljedećih nekoliko ulomaka objasnit ću kako i na koji način sam implementirao potrebne funkcije auta za našu simulaciju. Podijeljeno je na 3 ulomaka: kretanje, vidokrug i stanja auta. Potrebno je objasniti ove dijelove vrlo dobro da bi kasnije lako shvatili kako ćemo u taj auto ugraditi neuronsku mrežu te kako će neuronska mreža uopće moči upravljati autom.</w:t>
      </w:r>
    </w:p>
    <w:p w:rsidR="00DB4AA7" w:rsidRPr="004F065B" w:rsidRDefault="00DB4AA7" w:rsidP="00D00976">
      <w:pPr>
        <w:spacing w:line="360" w:lineRule="auto"/>
        <w:rPr>
          <w:rFonts w:eastAsia="Times New Roman" w:cs="Arial"/>
          <w:bCs/>
          <w:color w:val="000000" w:themeColor="text1"/>
          <w:sz w:val="32"/>
          <w:szCs w:val="32"/>
        </w:rPr>
      </w:pPr>
    </w:p>
    <w:p w:rsidR="003D46C8" w:rsidRPr="004F065B" w:rsidRDefault="003D46C8" w:rsidP="0042389B">
      <w:pPr>
        <w:pStyle w:val="Naslov2"/>
        <w:rPr>
          <w:rFonts w:eastAsia="Times New Roman" w:cs="Arial"/>
          <w:bCs w:val="0"/>
        </w:rPr>
      </w:pPr>
      <w:bookmarkStart w:id="5" w:name="_Toc36062476"/>
      <w:bookmarkStart w:id="6" w:name="_Toc36070299"/>
      <w:r w:rsidRPr="004F065B">
        <w:rPr>
          <w:rFonts w:eastAsia="Times New Roman" w:cs="Arial"/>
        </w:rPr>
        <w:t>Kretanje</w:t>
      </w:r>
      <w:bookmarkEnd w:id="5"/>
      <w:bookmarkEnd w:id="6"/>
    </w:p>
    <w:p w:rsidR="004E2B51" w:rsidRPr="004F065B" w:rsidRDefault="004E2B51" w:rsidP="00560A82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</w:p>
    <w:p w:rsidR="008D2B21" w:rsidRPr="004F065B" w:rsidRDefault="003D46C8" w:rsidP="00560A82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Auto ima </w:t>
      </w:r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samo 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dvije najbitnije</w:t>
      </w:r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funkcije, a to su njegova brzina i skretanje. Kroz svaku iteraciju programa te dvije vrijednosti se mijenjaju. Kretanje sam implementirao koristeći troje vektora: </w:t>
      </w:r>
      <w:proofErr w:type="spellStart"/>
      <w:r w:rsidR="00BB03CF"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>velocity</w:t>
      </w:r>
      <w:proofErr w:type="spellEnd"/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(brzina), </w:t>
      </w:r>
      <w:proofErr w:type="spellStart"/>
      <w:r w:rsidR="00BB03CF"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>acceleration</w:t>
      </w:r>
      <w:proofErr w:type="spellEnd"/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(ubrzanje) i </w:t>
      </w:r>
      <w:proofErr w:type="spellStart"/>
      <w:r w:rsidR="00BB03CF"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>location</w:t>
      </w:r>
      <w:proofErr w:type="spellEnd"/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(lokacija/pozicija). Svaku iteraciju </w:t>
      </w:r>
      <w:proofErr w:type="spellStart"/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>location</w:t>
      </w:r>
      <w:proofErr w:type="spellEnd"/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vektoru se pribraja </w:t>
      </w:r>
      <w:proofErr w:type="spellStart"/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>velocity</w:t>
      </w:r>
      <w:proofErr w:type="spellEnd"/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vektor, a </w:t>
      </w:r>
      <w:proofErr w:type="spellStart"/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>velocity</w:t>
      </w:r>
      <w:proofErr w:type="spellEnd"/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vektoru se </w:t>
      </w:r>
      <w:r w:rsidR="00930FB4" w:rsidRPr="004F065B">
        <w:rPr>
          <w:rFonts w:eastAsia="Times New Roman" w:cs="Arial"/>
          <w:bCs/>
          <w:color w:val="000000" w:themeColor="text1"/>
          <w:sz w:val="24"/>
          <w:szCs w:val="24"/>
        </w:rPr>
        <w:t>pri</w:t>
      </w:r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braja </w:t>
      </w:r>
      <w:proofErr w:type="spellStart"/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>acceleration</w:t>
      </w:r>
      <w:proofErr w:type="spellEnd"/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vektor koji u glavnini upravlja autom. U funkciji koju sam nazvao </w:t>
      </w:r>
      <w:proofErr w:type="spellStart"/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>update</w:t>
      </w:r>
      <w:proofErr w:type="spellEnd"/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() se postavlja vrijednost </w:t>
      </w:r>
      <w:proofErr w:type="spellStart"/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>acceleration</w:t>
      </w:r>
      <w:proofErr w:type="spellEnd"/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vektor</w:t>
      </w:r>
      <w:r w:rsidR="00DB4AA7" w:rsidRPr="004F065B">
        <w:rPr>
          <w:rFonts w:eastAsia="Times New Roman" w:cs="Arial"/>
          <w:bCs/>
          <w:color w:val="000000" w:themeColor="text1"/>
          <w:sz w:val="24"/>
          <w:szCs w:val="24"/>
        </w:rPr>
        <w:t>a</w:t>
      </w:r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>, tj.</w:t>
      </w:r>
      <w:r w:rsidR="00930FB4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</w:t>
      </w:r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>orijentacija koja upravlja skretanje</w:t>
      </w:r>
      <w:r w:rsidR="00930FB4" w:rsidRPr="004F065B">
        <w:rPr>
          <w:rFonts w:eastAsia="Times New Roman" w:cs="Arial"/>
          <w:bCs/>
          <w:color w:val="000000" w:themeColor="text1"/>
          <w:sz w:val="24"/>
          <w:szCs w:val="24"/>
        </w:rPr>
        <w:t>m</w:t>
      </w:r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auta</w:t>
      </w:r>
      <w:r w:rsidR="00930FB4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i vrijednost </w:t>
      </w:r>
      <w:proofErr w:type="spellStart"/>
      <w:r w:rsidR="00930FB4" w:rsidRPr="004F065B">
        <w:rPr>
          <w:rFonts w:eastAsia="Times New Roman" w:cs="Arial"/>
          <w:bCs/>
          <w:color w:val="000000" w:themeColor="text1"/>
          <w:sz w:val="24"/>
          <w:szCs w:val="24"/>
        </w:rPr>
        <w:t>velocity</w:t>
      </w:r>
      <w:proofErr w:type="spellEnd"/>
      <w:r w:rsidR="00930FB4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vektora kojim upravljamo brzinom auta</w:t>
      </w:r>
      <w:r w:rsidR="00BB03CF" w:rsidRPr="004F065B">
        <w:rPr>
          <w:rFonts w:eastAsia="Times New Roman" w:cs="Arial"/>
          <w:bCs/>
          <w:color w:val="000000" w:themeColor="text1"/>
          <w:sz w:val="24"/>
          <w:szCs w:val="24"/>
        </w:rPr>
        <w:t>.</w:t>
      </w:r>
    </w:p>
    <w:p w:rsidR="008D2B21" w:rsidRPr="004F065B" w:rsidRDefault="008D2B21" w:rsidP="003D46C8">
      <w:pPr>
        <w:spacing w:line="360" w:lineRule="auto"/>
        <w:rPr>
          <w:rFonts w:eastAsia="Times New Roman" w:cs="Arial"/>
          <w:bCs/>
          <w:i/>
          <w:iCs/>
          <w:color w:val="000000" w:themeColor="text1"/>
          <w:sz w:val="24"/>
          <w:szCs w:val="24"/>
        </w:rPr>
      </w:pPr>
    </w:p>
    <w:p w:rsidR="00394703" w:rsidRPr="004F065B" w:rsidRDefault="00394703" w:rsidP="0039470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eastAsia="Times New Roman" w:cs="Arial"/>
          <w:color w:val="000000" w:themeColor="text1"/>
          <w:sz w:val="18"/>
          <w:szCs w:val="18"/>
          <w:lang w:eastAsia="hr-HR"/>
        </w:rPr>
      </w:pPr>
      <w:proofErr w:type="spellStart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update</w:t>
      </w:r>
      <w:proofErr w:type="spellEnd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(); //Brzina i skretanje se postavljaju.  </w:t>
      </w:r>
    </w:p>
    <w:p w:rsidR="00394703" w:rsidRPr="004F065B" w:rsidRDefault="00394703" w:rsidP="0039470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eastAsia="Times New Roman" w:cs="Arial"/>
          <w:color w:val="000000" w:themeColor="text1"/>
          <w:sz w:val="18"/>
          <w:szCs w:val="18"/>
          <w:lang w:eastAsia="hr-HR"/>
        </w:rPr>
      </w:pP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4F065B" w:rsidRDefault="00394703" w:rsidP="0039470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eastAsia="Times New Roman" w:cs="Arial"/>
          <w:color w:val="000000" w:themeColor="text1"/>
          <w:sz w:val="18"/>
          <w:szCs w:val="18"/>
          <w:lang w:eastAsia="hr-HR"/>
        </w:rPr>
      </w:pPr>
      <w:proofErr w:type="spellStart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vel.add</w:t>
      </w:r>
      <w:proofErr w:type="spellEnd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(</w:t>
      </w:r>
      <w:proofErr w:type="spellStart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acc</w:t>
      </w:r>
      <w:proofErr w:type="spellEnd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);  </w:t>
      </w:r>
    </w:p>
    <w:p w:rsidR="00394703" w:rsidRPr="004F065B" w:rsidRDefault="00394703" w:rsidP="0039470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eastAsia="Times New Roman" w:cs="Arial"/>
          <w:color w:val="000000" w:themeColor="text1"/>
          <w:sz w:val="18"/>
          <w:szCs w:val="18"/>
          <w:lang w:eastAsia="hr-HR"/>
        </w:rPr>
      </w:pPr>
      <w:proofErr w:type="spellStart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loc.add</w:t>
      </w:r>
      <w:proofErr w:type="spellEnd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(</w:t>
      </w:r>
      <w:proofErr w:type="spellStart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vel</w:t>
      </w:r>
      <w:proofErr w:type="spellEnd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);  </w:t>
      </w:r>
    </w:p>
    <w:p w:rsidR="00394703" w:rsidRPr="004F065B" w:rsidRDefault="00394703" w:rsidP="003D46C8">
      <w:pPr>
        <w:spacing w:line="360" w:lineRule="auto"/>
        <w:rPr>
          <w:rFonts w:eastAsia="Times New Roman" w:cs="Arial"/>
          <w:bCs/>
          <w:color w:val="000000" w:themeColor="text1"/>
          <w:sz w:val="24"/>
          <w:szCs w:val="24"/>
        </w:rPr>
      </w:pPr>
    </w:p>
    <w:p w:rsidR="00394703" w:rsidRPr="004F065B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eastAsia="Times New Roman" w:cs="Arial"/>
          <w:color w:val="000000" w:themeColor="text1"/>
          <w:sz w:val="18"/>
          <w:szCs w:val="18"/>
          <w:lang w:eastAsia="hr-HR"/>
        </w:rPr>
      </w:pPr>
      <w:proofErr w:type="spellStart"/>
      <w:r w:rsidRPr="004F065B">
        <w:rPr>
          <w:rFonts w:eastAsia="Times New Roman" w:cs="Arial"/>
          <w:b/>
          <w:bCs/>
          <w:color w:val="000000" w:themeColor="text1"/>
          <w:sz w:val="18"/>
          <w:szCs w:val="18"/>
          <w:bdr w:val="none" w:sz="0" w:space="0" w:color="auto" w:frame="1"/>
          <w:lang w:eastAsia="hr-HR"/>
        </w:rPr>
        <w:t>void</w:t>
      </w:r>
      <w:proofErr w:type="spellEnd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 </w:t>
      </w:r>
      <w:proofErr w:type="spellStart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update</w:t>
      </w:r>
      <w:proofErr w:type="spellEnd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(){    </w:t>
      </w:r>
    </w:p>
    <w:p w:rsidR="00394703" w:rsidRPr="004F065B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eastAsia="Times New Roman" w:cs="Arial"/>
          <w:color w:val="000000" w:themeColor="text1"/>
          <w:sz w:val="18"/>
          <w:szCs w:val="18"/>
          <w:lang w:eastAsia="hr-HR"/>
        </w:rPr>
      </w:pP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    </w:t>
      </w:r>
      <w:r w:rsidR="0039298E"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//…</w:t>
      </w: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4F065B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eastAsia="Times New Roman" w:cs="Arial"/>
          <w:color w:val="000000" w:themeColor="text1"/>
          <w:sz w:val="18"/>
          <w:szCs w:val="18"/>
          <w:lang w:eastAsia="hr-HR"/>
        </w:rPr>
      </w:pP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    </w:t>
      </w:r>
      <w:bookmarkStart w:id="7" w:name="_Hlk33465217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//</w:t>
      </w:r>
      <w:bookmarkEnd w:id="7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 steeringSpeed[0] -&gt; iznos skretanja, steeringSpeed[1] -&gt; iznos brzine  </w:t>
      </w:r>
    </w:p>
    <w:p w:rsidR="00394703" w:rsidRPr="004F065B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eastAsia="Times New Roman" w:cs="Arial"/>
          <w:color w:val="000000" w:themeColor="text1"/>
          <w:sz w:val="18"/>
          <w:szCs w:val="18"/>
          <w:lang w:eastAsia="hr-HR"/>
        </w:rPr>
      </w:pP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4F065B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eastAsia="Times New Roman" w:cs="Arial"/>
          <w:color w:val="000000" w:themeColor="text1"/>
          <w:sz w:val="18"/>
          <w:szCs w:val="18"/>
          <w:lang w:eastAsia="hr-HR"/>
        </w:rPr>
      </w:pP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    //Utjecanje na skretanje auta. (-1 -&gt; lijevo; 1 -&gt; desno)  </w:t>
      </w:r>
    </w:p>
    <w:p w:rsidR="00394703" w:rsidRPr="004F065B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eastAsia="Times New Roman" w:cs="Arial"/>
          <w:color w:val="000000" w:themeColor="text1"/>
          <w:sz w:val="18"/>
          <w:szCs w:val="18"/>
          <w:lang w:eastAsia="hr-HR"/>
        </w:rPr>
      </w:pP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    </w:t>
      </w:r>
      <w:r w:rsidRPr="004F065B">
        <w:rPr>
          <w:rFonts w:eastAsia="Times New Roman" w:cs="Arial"/>
          <w:b/>
          <w:bCs/>
          <w:color w:val="000000" w:themeColor="text1"/>
          <w:sz w:val="18"/>
          <w:szCs w:val="18"/>
          <w:bdr w:val="none" w:sz="0" w:space="0" w:color="auto" w:frame="1"/>
          <w:lang w:eastAsia="hr-HR"/>
        </w:rPr>
        <w:t>float</w:t>
      </w: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 steeringAngle = map((</w:t>
      </w:r>
      <w:r w:rsidRPr="004F065B">
        <w:rPr>
          <w:rFonts w:eastAsia="Times New Roman" w:cs="Arial"/>
          <w:b/>
          <w:bCs/>
          <w:color w:val="000000" w:themeColor="text1"/>
          <w:sz w:val="18"/>
          <w:szCs w:val="18"/>
          <w:bdr w:val="none" w:sz="0" w:space="0" w:color="auto" w:frame="1"/>
          <w:lang w:eastAsia="hr-HR"/>
        </w:rPr>
        <w:t>float</w:t>
      </w: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)steeringSpeed[0], -1, 1, -0.05, 0.05);  </w:t>
      </w:r>
    </w:p>
    <w:p w:rsidR="00394703" w:rsidRPr="004F065B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eastAsia="Times New Roman" w:cs="Arial"/>
          <w:color w:val="000000" w:themeColor="text1"/>
          <w:sz w:val="18"/>
          <w:szCs w:val="18"/>
          <w:lang w:eastAsia="hr-HR"/>
        </w:rPr>
      </w:pP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    </w:t>
      </w:r>
      <w:proofErr w:type="spellStart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acc.rotate</w:t>
      </w:r>
      <w:proofErr w:type="spellEnd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(</w:t>
      </w:r>
      <w:proofErr w:type="spellStart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steeringAngle</w:t>
      </w:r>
      <w:proofErr w:type="spellEnd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);   </w:t>
      </w:r>
    </w:p>
    <w:p w:rsidR="00394703" w:rsidRPr="004F065B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eastAsia="Times New Roman" w:cs="Arial"/>
          <w:color w:val="000000" w:themeColor="text1"/>
          <w:sz w:val="18"/>
          <w:szCs w:val="18"/>
          <w:lang w:eastAsia="hr-HR"/>
        </w:rPr>
      </w:pP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4F065B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eastAsia="Times New Roman" w:cs="Arial"/>
          <w:color w:val="000000" w:themeColor="text1"/>
          <w:sz w:val="18"/>
          <w:szCs w:val="18"/>
          <w:lang w:eastAsia="hr-HR"/>
        </w:rPr>
      </w:pP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    //Postavljanje limita na brzinu, tj. izravno utjecanje na brzinu auta.  </w:t>
      </w:r>
    </w:p>
    <w:p w:rsidR="00394703" w:rsidRPr="004F065B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eastAsia="Times New Roman" w:cs="Arial"/>
          <w:color w:val="000000" w:themeColor="text1"/>
          <w:sz w:val="18"/>
          <w:szCs w:val="18"/>
          <w:lang w:eastAsia="hr-HR"/>
        </w:rPr>
      </w:pP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    </w:t>
      </w:r>
      <w:r w:rsidRPr="004F065B">
        <w:rPr>
          <w:rFonts w:eastAsia="Times New Roman" w:cs="Arial"/>
          <w:b/>
          <w:bCs/>
          <w:color w:val="000000" w:themeColor="text1"/>
          <w:sz w:val="18"/>
          <w:szCs w:val="18"/>
          <w:bdr w:val="none" w:sz="0" w:space="0" w:color="auto" w:frame="1"/>
          <w:lang w:eastAsia="hr-HR"/>
        </w:rPr>
        <w:t>float</w:t>
      </w: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 speed = map((</w:t>
      </w:r>
      <w:r w:rsidRPr="004F065B">
        <w:rPr>
          <w:rFonts w:eastAsia="Times New Roman" w:cs="Arial"/>
          <w:b/>
          <w:bCs/>
          <w:color w:val="000000" w:themeColor="text1"/>
          <w:sz w:val="18"/>
          <w:szCs w:val="18"/>
          <w:bdr w:val="none" w:sz="0" w:space="0" w:color="auto" w:frame="1"/>
          <w:lang w:eastAsia="hr-HR"/>
        </w:rPr>
        <w:t>float</w:t>
      </w: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)steeringSpeed[1], -1, 1, 1, </w:t>
      </w:r>
      <w:r w:rsidR="0039298E"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topSpeed</w:t>
      </w: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);  </w:t>
      </w:r>
      <w:r w:rsidR="0039298E"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//topSpeed = 4</w:t>
      </w:r>
    </w:p>
    <w:p w:rsidR="00394703" w:rsidRPr="004F065B" w:rsidRDefault="00394703" w:rsidP="00B04B7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eastAsia="Times New Roman" w:cs="Arial"/>
          <w:color w:val="000000" w:themeColor="text1"/>
          <w:sz w:val="18"/>
          <w:szCs w:val="18"/>
          <w:lang w:eastAsia="hr-HR"/>
        </w:rPr>
      </w:pP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    </w:t>
      </w:r>
      <w:proofErr w:type="spellStart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vel.limit</w:t>
      </w:r>
      <w:proofErr w:type="spellEnd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(</w:t>
      </w:r>
      <w:proofErr w:type="spellStart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speed</w:t>
      </w:r>
      <w:proofErr w:type="spellEnd"/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);  </w:t>
      </w:r>
    </w:p>
    <w:p w:rsidR="00394703" w:rsidRPr="004F065B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eastAsia="Times New Roman" w:cs="Arial"/>
          <w:color w:val="000000" w:themeColor="text1"/>
          <w:sz w:val="18"/>
          <w:szCs w:val="18"/>
          <w:lang w:eastAsia="hr-HR"/>
        </w:rPr>
      </w:pP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    </w:t>
      </w:r>
      <w:r w:rsidR="0039298E"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//…</w:t>
      </w: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4F065B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eastAsia="Times New Roman" w:cs="Arial"/>
          <w:color w:val="000000" w:themeColor="text1"/>
          <w:sz w:val="18"/>
          <w:szCs w:val="18"/>
          <w:lang w:eastAsia="hr-HR"/>
        </w:rPr>
      </w:pPr>
      <w:r w:rsidRPr="004F065B">
        <w:rPr>
          <w:rFonts w:eastAsia="Times New Roman" w:cs="Arial"/>
          <w:color w:val="000000" w:themeColor="text1"/>
          <w:sz w:val="18"/>
          <w:szCs w:val="18"/>
          <w:bdr w:val="none" w:sz="0" w:space="0" w:color="auto" w:frame="1"/>
          <w:lang w:eastAsia="hr-HR"/>
        </w:rPr>
        <w:t>}  </w:t>
      </w:r>
    </w:p>
    <w:p w:rsidR="0039298E" w:rsidRPr="004F065B" w:rsidRDefault="0039298E" w:rsidP="003D46C8">
      <w:pPr>
        <w:spacing w:line="360" w:lineRule="auto"/>
        <w:rPr>
          <w:rFonts w:eastAsia="Times New Roman" w:cs="Arial"/>
          <w:bCs/>
          <w:color w:val="000000" w:themeColor="text1"/>
          <w:sz w:val="24"/>
          <w:szCs w:val="24"/>
        </w:rPr>
      </w:pPr>
    </w:p>
    <w:p w:rsidR="00B04B73" w:rsidRPr="004F065B" w:rsidRDefault="00B04B73" w:rsidP="00715BA9">
      <w:pPr>
        <w:spacing w:line="360" w:lineRule="auto"/>
        <w:jc w:val="both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Neuronska mreža </w:t>
      </w:r>
      <w:r w:rsidR="00A710DE" w:rsidRPr="004F065B">
        <w:rPr>
          <w:rFonts w:eastAsia="Times New Roman" w:cs="Arial"/>
          <w:bCs/>
          <w:color w:val="000000" w:themeColor="text1"/>
          <w:sz w:val="24"/>
          <w:szCs w:val="24"/>
        </w:rPr>
        <w:t>kao rezultat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izbacuje dva broja </w:t>
      </w:r>
      <w:r w:rsidRPr="004F065B">
        <w:rPr>
          <w:rFonts w:ascii="Cambria Math" w:hAnsi="Cambria Math" w:cs="Cambria Math"/>
          <w:b/>
          <w:bCs/>
          <w:color w:val="000000" w:themeColor="text1"/>
          <w:sz w:val="24"/>
          <w:szCs w:val="24"/>
          <w:shd w:val="clear" w:color="auto" w:fill="FFFFFF"/>
        </w:rPr>
        <w:t>∈</w:t>
      </w:r>
      <w:r w:rsidRPr="004F065B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[-1,1] koji upravljaju brzinom i skretanjem. Da bi ta dva broja auto mogao </w:t>
      </w:r>
      <w:r w:rsidRPr="004F065B">
        <w:rPr>
          <w:rFonts w:cs="Arial"/>
          <w:i/>
          <w:iCs/>
          <w:color w:val="000000" w:themeColor="text1"/>
          <w:sz w:val="24"/>
          <w:szCs w:val="24"/>
          <w:shd w:val="clear" w:color="auto" w:fill="FFFFFF"/>
        </w:rPr>
        <w:t>razumjeti</w:t>
      </w:r>
      <w:r w:rsidRPr="004F065B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oni se moraju </w:t>
      </w:r>
      <w:r w:rsidR="00F70A36" w:rsidRPr="004F065B">
        <w:rPr>
          <w:rFonts w:cs="Arial"/>
          <w:color w:val="000000" w:themeColor="text1"/>
          <w:sz w:val="24"/>
          <w:szCs w:val="24"/>
          <w:shd w:val="clear" w:color="auto" w:fill="FFFFFF"/>
        </w:rPr>
        <w:t>mapirati</w:t>
      </w:r>
      <w:r w:rsidR="00F70A36" w:rsidRPr="004F065B">
        <w:rPr>
          <w:rStyle w:val="Referencafusnote"/>
          <w:rFonts w:cs="Arial"/>
          <w:color w:val="000000" w:themeColor="text1"/>
          <w:sz w:val="24"/>
          <w:szCs w:val="24"/>
          <w:shd w:val="clear" w:color="auto" w:fill="FFFFFF"/>
        </w:rPr>
        <w:footnoteReference w:id="1"/>
      </w:r>
      <w:r w:rsidRPr="004F065B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u njemu razumljive vrijednosti. </w:t>
      </w:r>
      <w:r w:rsidR="00F70A36" w:rsidRPr="004F065B">
        <w:rPr>
          <w:rFonts w:cs="Arial"/>
          <w:color w:val="000000" w:themeColor="text1"/>
          <w:sz w:val="24"/>
          <w:szCs w:val="24"/>
          <w:shd w:val="clear" w:color="auto" w:fill="FFFFFF"/>
        </w:rPr>
        <w:t>Kut skretanja je u opsegu [-0.05</w:t>
      </w:r>
      <w:r w:rsidR="0039298E" w:rsidRPr="004F065B">
        <w:rPr>
          <w:rFonts w:cs="Arial"/>
          <w:color w:val="000000" w:themeColor="text1"/>
          <w:sz w:val="24"/>
          <w:szCs w:val="24"/>
          <w:shd w:val="clear" w:color="auto" w:fill="FFFFFF"/>
        </w:rPr>
        <w:t>, 0.05</w:t>
      </w:r>
      <w:r w:rsidR="00F70A36" w:rsidRPr="004F065B">
        <w:rPr>
          <w:rFonts w:cs="Arial"/>
          <w:color w:val="000000" w:themeColor="text1"/>
          <w:sz w:val="24"/>
          <w:szCs w:val="24"/>
          <w:shd w:val="clear" w:color="auto" w:fill="FFFFFF"/>
        </w:rPr>
        <w:t>]</w:t>
      </w:r>
      <w:r w:rsidR="0039298E" w:rsidRPr="004F065B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radijana što bi u stupnjevima bilo 2.86º. To znači da u jednoj iteraciji programa auto može najviše skrenuti za 2.86º. Do te vrijednosti sam došao isprobavanjem različitih vrijednosti, ako je vrijednost prevelika može se dogoditi da se auto vrti na mjestu, a ako je premala auto nije u mogućnosti izvoziti ni najblaži zavoj.</w:t>
      </w:r>
      <w:r w:rsidR="00560A82" w:rsidRPr="004F065B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9298E" w:rsidRPr="004F065B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Isto tako trebamo mapirati vrijednost brzine. </w:t>
      </w:r>
      <w:r w:rsidR="00930FB4" w:rsidRPr="004F065B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Nju mapiramo ovisno o prije izabranom </w:t>
      </w:r>
      <w:proofErr w:type="spellStart"/>
      <w:r w:rsidR="00930FB4" w:rsidRPr="004F065B">
        <w:rPr>
          <w:rFonts w:cs="Arial"/>
          <w:color w:val="000000" w:themeColor="text1"/>
          <w:sz w:val="24"/>
          <w:szCs w:val="24"/>
          <w:shd w:val="clear" w:color="auto" w:fill="FFFFFF"/>
        </w:rPr>
        <w:t>topSpeed</w:t>
      </w:r>
      <w:proofErr w:type="spellEnd"/>
      <w:r w:rsidR="00930FB4" w:rsidRPr="004F065B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-u (najveća brzina koju auto može postići), također odabran nakon isprobavanja različitih vrijednosti radi optimizacije učenja. </w:t>
      </w:r>
    </w:p>
    <w:p w:rsidR="00715BA9" w:rsidRPr="004F065B" w:rsidRDefault="00930FB4" w:rsidP="00715BA9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cs="Arial"/>
          <w:color w:val="000000" w:themeColor="text1"/>
          <w:sz w:val="24"/>
          <w:szCs w:val="24"/>
          <w:shd w:val="clear" w:color="auto" w:fill="FFFFFF"/>
        </w:rPr>
        <w:t>Ukratko:</w:t>
      </w:r>
      <w:r w:rsidRPr="004F065B">
        <w:rPr>
          <w:rFonts w:cs="Arial"/>
          <w:color w:val="000000" w:themeColor="text1"/>
          <w:sz w:val="24"/>
          <w:szCs w:val="24"/>
          <w:shd w:val="clear" w:color="auto" w:fill="FFFFFF"/>
        </w:rPr>
        <w:br/>
      </w:r>
      <w:proofErr w:type="spellStart"/>
      <w:r w:rsidR="00FB525A" w:rsidRPr="004F065B">
        <w:rPr>
          <w:rFonts w:eastAsia="Times New Roman" w:cs="Arial"/>
          <w:bCs/>
          <w:color w:val="000000" w:themeColor="text1"/>
          <w:sz w:val="24"/>
          <w:szCs w:val="24"/>
        </w:rPr>
        <w:t>Location</w:t>
      </w:r>
      <w:proofErr w:type="spellEnd"/>
      <w:r w:rsidR="00FB525A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vektor sadrži x i y koordinatu i taj vektor koristimo da bi iscrtali auto na određenoj</w:t>
      </w:r>
      <w:r w:rsidR="00715BA9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</w:t>
      </w:r>
      <w:r w:rsidR="00FB525A" w:rsidRPr="004F065B">
        <w:rPr>
          <w:rFonts w:eastAsia="Times New Roman" w:cs="Arial"/>
          <w:bCs/>
          <w:color w:val="000000" w:themeColor="text1"/>
          <w:sz w:val="24"/>
          <w:szCs w:val="24"/>
        </w:rPr>
        <w:t>poziciji.</w:t>
      </w:r>
    </w:p>
    <w:p w:rsidR="00715BA9" w:rsidRPr="004F065B" w:rsidRDefault="00FB525A" w:rsidP="00715BA9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proofErr w:type="spellStart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Velocity</w:t>
      </w:r>
      <w:proofErr w:type="spellEnd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vektor koristimo da bi </w:t>
      </w:r>
      <w:r w:rsidR="00930FB4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odredili i 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iscrtali smjer auta. Znači da ako vektor ima usmjerenje prema desno, auto se kroz određeno vrijeme kreće desno i crtamo tako da prednji dio auta gleda nadesno.</w:t>
      </w:r>
    </w:p>
    <w:p w:rsidR="00FB525A" w:rsidRPr="004F065B" w:rsidRDefault="00FB525A" w:rsidP="00715BA9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proofErr w:type="spellStart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Acceleration</w:t>
      </w:r>
      <w:proofErr w:type="spellEnd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vektorom </w:t>
      </w:r>
      <w:r w:rsidR="00930FB4" w:rsidRPr="004F065B">
        <w:rPr>
          <w:rFonts w:eastAsia="Times New Roman" w:cs="Arial"/>
          <w:bCs/>
          <w:color w:val="000000" w:themeColor="text1"/>
          <w:sz w:val="24"/>
          <w:szCs w:val="24"/>
        </w:rPr>
        <w:t>upravljamo skretanjem auta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.</w:t>
      </w:r>
    </w:p>
    <w:p w:rsidR="00DB4AA7" w:rsidRPr="004F065B" w:rsidRDefault="00DB4AA7" w:rsidP="003D46C8">
      <w:pPr>
        <w:spacing w:line="360" w:lineRule="auto"/>
        <w:rPr>
          <w:rFonts w:eastAsia="Times New Roman" w:cs="Arial"/>
          <w:bCs/>
          <w:color w:val="000000" w:themeColor="text1"/>
          <w:sz w:val="24"/>
          <w:szCs w:val="24"/>
        </w:rPr>
      </w:pPr>
    </w:p>
    <w:p w:rsidR="008D2B21" w:rsidRPr="004F065B" w:rsidRDefault="008D2B21">
      <w:pPr>
        <w:rPr>
          <w:rFonts w:eastAsia="Times New Roman" w:cs="Arial"/>
          <w:bCs/>
          <w:color w:val="000000" w:themeColor="text1"/>
          <w:sz w:val="28"/>
          <w:szCs w:val="28"/>
        </w:rPr>
      </w:pPr>
      <w:r w:rsidRPr="004F065B">
        <w:rPr>
          <w:rFonts w:eastAsia="Times New Roman" w:cs="Arial"/>
          <w:bCs/>
          <w:color w:val="000000" w:themeColor="text1"/>
          <w:sz w:val="28"/>
          <w:szCs w:val="28"/>
        </w:rPr>
        <w:br w:type="page"/>
      </w:r>
    </w:p>
    <w:p w:rsidR="00DB4AA7" w:rsidRPr="004F065B" w:rsidRDefault="00DB4AA7" w:rsidP="00373D91">
      <w:pPr>
        <w:pStyle w:val="Naslov1"/>
        <w:rPr>
          <w:rFonts w:eastAsia="Times New Roman"/>
          <w:bCs w:val="0"/>
        </w:rPr>
      </w:pPr>
      <w:bookmarkStart w:id="8" w:name="_Toc36062477"/>
      <w:bookmarkStart w:id="9" w:name="_Toc36070300"/>
      <w:r w:rsidRPr="004F065B">
        <w:rPr>
          <w:rFonts w:eastAsia="Times New Roman"/>
        </w:rPr>
        <w:lastRenderedPageBreak/>
        <w:t xml:space="preserve">Interakcija s </w:t>
      </w:r>
      <w:r w:rsidRPr="00373D91">
        <w:t>okolinom</w:t>
      </w:r>
      <w:bookmarkEnd w:id="8"/>
      <w:bookmarkEnd w:id="9"/>
    </w:p>
    <w:p w:rsidR="001029F7" w:rsidRDefault="001029F7" w:rsidP="00560A82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</w:p>
    <w:p w:rsidR="002435A3" w:rsidRPr="004F065B" w:rsidRDefault="002435A3" w:rsidP="00560A82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Sam auto sam po sebi nema smisla, svaki trkaći auto mora imati i svoju stazu pa ću u sljedećim ulomcima govoriti o kreiranju spomenute staze i njezinim karakteristikama. Također ću objasniti svoju implementaciju načina na koji auto </w:t>
      </w:r>
      <w:r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>vidi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stazu po kojoj vozi.</w:t>
      </w:r>
    </w:p>
    <w:p w:rsidR="008D2B21" w:rsidRPr="004F065B" w:rsidRDefault="002435A3" w:rsidP="003D46C8">
      <w:pPr>
        <w:spacing w:line="360" w:lineRule="auto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</w:t>
      </w:r>
    </w:p>
    <w:p w:rsidR="008D2B21" w:rsidRDefault="008D2B21" w:rsidP="007E6C84">
      <w:pPr>
        <w:pStyle w:val="Naslov2"/>
        <w:rPr>
          <w:rFonts w:eastAsia="Times New Roman" w:cs="Arial"/>
        </w:rPr>
      </w:pPr>
      <w:bookmarkStart w:id="10" w:name="_Toc36062478"/>
      <w:bookmarkStart w:id="11" w:name="_Toc36070301"/>
      <w:r w:rsidRPr="004F065B">
        <w:rPr>
          <w:rFonts w:eastAsia="Times New Roman" w:cs="Arial"/>
        </w:rPr>
        <w:t>Staza</w:t>
      </w:r>
      <w:bookmarkEnd w:id="10"/>
      <w:bookmarkEnd w:id="11"/>
    </w:p>
    <w:p w:rsidR="001029F7" w:rsidRPr="001029F7" w:rsidRDefault="001029F7" w:rsidP="001029F7"/>
    <w:p w:rsidR="002C4E52" w:rsidRPr="004F065B" w:rsidRDefault="002435A3" w:rsidP="00560A82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Svaka staza se sastoji od 4 objekata: </w:t>
      </w:r>
      <w:proofErr w:type="spellStart"/>
      <w:r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>starting</w:t>
      </w:r>
      <w:proofErr w:type="spellEnd"/>
      <w:r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>point</w:t>
      </w:r>
      <w:proofErr w:type="spellEnd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(koordinate starta), </w:t>
      </w:r>
      <w:proofErr w:type="spellStart"/>
      <w:r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>obstacles</w:t>
      </w:r>
      <w:proofErr w:type="spellEnd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(zidovi staze), </w:t>
      </w:r>
      <w:proofErr w:type="spellStart"/>
      <w:r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>checkpoints</w:t>
      </w:r>
      <w:proofErr w:type="spellEnd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(kontrolne točke) i </w:t>
      </w:r>
      <w:proofErr w:type="spellStart"/>
      <w:r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>finish</w:t>
      </w:r>
      <w:proofErr w:type="spellEnd"/>
      <w:r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 xml:space="preserve"> line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(ciljna linija). Kod pokretanja programa prikažu se tri prije izrađene staze (kategorizirane po težini) i jedan upitnik s natpisom „Make </w:t>
      </w:r>
      <w:proofErr w:type="spellStart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your</w:t>
      </w:r>
      <w:proofErr w:type="spellEnd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own</w:t>
      </w:r>
      <w:proofErr w:type="spellEnd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“ kojeg ćemo se dotaknuti kasnije</w:t>
      </w:r>
      <w:r w:rsidR="0091368E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. </w:t>
      </w:r>
      <w:proofErr w:type="spellStart"/>
      <w:r w:rsidR="0091368E" w:rsidRPr="004F065B">
        <w:rPr>
          <w:rFonts w:eastAsia="Times New Roman" w:cs="Arial"/>
          <w:bCs/>
          <w:color w:val="000000" w:themeColor="text1"/>
          <w:sz w:val="24"/>
          <w:szCs w:val="24"/>
        </w:rPr>
        <w:t>Karekteristike</w:t>
      </w:r>
      <w:proofErr w:type="spellEnd"/>
      <w:r w:rsidR="0091368E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staza se vuku iz vanjske datoteke, tj. svaka staza ima svoju mapu i svaki element ima svoju tekstualnu datoteku iz koje program iščitava i crta stazu. Svaki redak određenog objekta predstavlja jedan element. To znači da ako datoteka </w:t>
      </w:r>
      <w:r w:rsidR="0091368E"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>obstacles.txt</w:t>
      </w:r>
      <w:r w:rsidR="0091368E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ukupno ima 20 redaka ta staza ima 20 zidova.</w:t>
      </w:r>
    </w:p>
    <w:p w:rsidR="00560A82" w:rsidRPr="004F065B" w:rsidRDefault="002C4E52" w:rsidP="00560A82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Objekt starta ima oblik točke te su u njegovoj datoteci zapisana samo dva brojeva u istom retku (x, y); x i y koordinata starta. Svi automobili kreću iz te jedne točke na početku generacije.</w:t>
      </w:r>
    </w:p>
    <w:p w:rsidR="00560A82" w:rsidRPr="004F065B" w:rsidRDefault="0091368E" w:rsidP="00560A82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Objekt zida ima oblik obične linije. Datoteka </w:t>
      </w:r>
      <w:r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>obstacles.txt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u sebi ima koordinate svakog zida određene staze. U svakom retku je ispisano 4 brojeva u ovom obliku</w:t>
      </w:r>
      <w:r w:rsidR="0001605E" w:rsidRPr="004F065B">
        <w:rPr>
          <w:rFonts w:eastAsia="Times New Roman" w:cs="Arial"/>
          <w:bCs/>
          <w:color w:val="000000" w:themeColor="text1"/>
          <w:sz w:val="24"/>
          <w:szCs w:val="24"/>
        </w:rPr>
        <w:t>: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</w:t>
      </w:r>
      <w:r w:rsidR="0001605E" w:rsidRPr="004F065B">
        <w:rPr>
          <w:rFonts w:eastAsia="Times New Roman" w:cs="Arial"/>
          <w:bCs/>
          <w:color w:val="000000" w:themeColor="text1"/>
          <w:sz w:val="24"/>
          <w:szCs w:val="24"/>
        </w:rPr>
        <w:br/>
        <w:t>(x1, y1, x2, y2). Pomoću tih koordinata se postavljaju zidovi.</w:t>
      </w:r>
      <w:r w:rsidR="002C4E52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Ako ima puno kratkih zidova moguće je postignuti izgled glatke zakrivljene crte.</w:t>
      </w:r>
    </w:p>
    <w:p w:rsidR="00560A82" w:rsidRPr="004F065B" w:rsidRDefault="0001605E" w:rsidP="00560A82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Objekt kontrolne točke je nešto kompliciraniji. </w:t>
      </w:r>
      <w:r w:rsidR="00D420B8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On nam služi za određivanje koji auto je došao do kojeg dijela staze te tu informaciju koristimo kod genetskog algoritma. Ima oblik kruga pa su osnovne karakteristike x i y koordinate i promjer. Osim spomenutih ima još jedan koji se naziva </w:t>
      </w:r>
      <w:proofErr w:type="spellStart"/>
      <w:r w:rsidR="00D420B8"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>fitnessMultiplier</w:t>
      </w:r>
      <w:proofErr w:type="spellEnd"/>
      <w:r w:rsidR="00D420B8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. O njemu i njegovoj svrsi ćemo više govoriti kod objašnjavanja genetskog algoritma. Oblik svakog retka izgleda ovako: (x, y, R, </w:t>
      </w:r>
      <w:proofErr w:type="spellStart"/>
      <w:r w:rsidR="00D420B8" w:rsidRPr="004F065B">
        <w:rPr>
          <w:rFonts w:eastAsia="Times New Roman" w:cs="Arial"/>
          <w:bCs/>
          <w:color w:val="000000" w:themeColor="text1"/>
          <w:sz w:val="24"/>
          <w:szCs w:val="24"/>
        </w:rPr>
        <w:t>fitnessMultiplier</w:t>
      </w:r>
      <w:proofErr w:type="spellEnd"/>
      <w:r w:rsidR="00D420B8" w:rsidRPr="004F065B">
        <w:rPr>
          <w:rFonts w:eastAsia="Times New Roman" w:cs="Arial"/>
          <w:bCs/>
          <w:color w:val="000000" w:themeColor="text1"/>
          <w:sz w:val="24"/>
          <w:szCs w:val="24"/>
        </w:rPr>
        <w:t>).</w:t>
      </w:r>
    </w:p>
    <w:p w:rsidR="00536899" w:rsidRPr="004F065B" w:rsidRDefault="00D420B8" w:rsidP="00560A82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lastRenderedPageBreak/>
        <w:t xml:space="preserve">Cilj ima također oblik linije, ali u datoteci imamo dva retka. </w:t>
      </w:r>
      <w:r w:rsidR="00536899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U prvom su koordinate cilja (x1, y1, x2, y2), a u drugom je specificirani ofset kod crtanja slike ciljne zastavice (koristi samo u vizualne svrhe). </w:t>
      </w:r>
    </w:p>
    <w:p w:rsidR="009E1964" w:rsidRPr="004F065B" w:rsidRDefault="009E1964" w:rsidP="003D46C8">
      <w:pPr>
        <w:spacing w:line="360" w:lineRule="auto"/>
        <w:rPr>
          <w:rFonts w:eastAsia="Times New Roman" w:cs="Arial"/>
          <w:bCs/>
          <w:color w:val="000000" w:themeColor="text1"/>
          <w:sz w:val="24"/>
          <w:szCs w:val="24"/>
        </w:rPr>
      </w:pPr>
    </w:p>
    <w:p w:rsidR="009E1964" w:rsidRPr="004F065B" w:rsidRDefault="00536899" w:rsidP="003D46C8">
      <w:pPr>
        <w:spacing w:line="360" w:lineRule="auto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Pr</w:t>
      </w:r>
      <w:r w:rsidR="009E1964" w:rsidRPr="004F065B">
        <w:rPr>
          <w:rFonts w:eastAsia="Times New Roman" w:cs="Arial"/>
          <w:bCs/>
          <w:color w:val="000000" w:themeColor="text1"/>
          <w:sz w:val="24"/>
          <w:szCs w:val="24"/>
        </w:rPr>
        <w:t>imjer staze:</w:t>
      </w:r>
    </w:p>
    <w:p w:rsidR="004E2B51" w:rsidRPr="004F065B" w:rsidRDefault="00070841" w:rsidP="004E2B51">
      <w:pPr>
        <w:keepNext/>
        <w:spacing w:line="360" w:lineRule="auto"/>
        <w:rPr>
          <w:color w:val="000000" w:themeColor="text1"/>
        </w:rPr>
      </w:pPr>
      <w:r w:rsidRPr="004F065B">
        <w:rPr>
          <w:noProof/>
          <w:color w:val="000000" w:themeColor="text1"/>
        </w:rPr>
        <w:drawing>
          <wp:inline distT="0" distB="0" distL="0" distR="0" wp14:anchorId="05B3B89E" wp14:editId="42B21BBF">
            <wp:extent cx="5760720" cy="314452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A9" w:rsidRPr="004F065B" w:rsidRDefault="004E2B51" w:rsidP="004B2A1C">
      <w:pPr>
        <w:pStyle w:val="Opisslike"/>
      </w:pPr>
      <w:bookmarkStart w:id="12" w:name="_Toc36070118"/>
      <w:r w:rsidRPr="004F065B">
        <w:t xml:space="preserve">Slika </w:t>
      </w:r>
      <w:r w:rsidRPr="004F065B">
        <w:fldChar w:fldCharType="begin"/>
      </w:r>
      <w:r w:rsidRPr="004F065B">
        <w:instrText xml:space="preserve"> SEQ Slika \* ARABIC </w:instrText>
      </w:r>
      <w:r w:rsidRPr="004F065B">
        <w:fldChar w:fldCharType="separate"/>
      </w:r>
      <w:r w:rsidR="0030389D">
        <w:rPr>
          <w:noProof/>
        </w:rPr>
        <w:t>1</w:t>
      </w:r>
      <w:r w:rsidRPr="004F065B">
        <w:fldChar w:fldCharType="end"/>
      </w:r>
      <w:r w:rsidRPr="004F065B">
        <w:t xml:space="preserve"> - Primjer staze</w:t>
      </w:r>
      <w:bookmarkEnd w:id="12"/>
    </w:p>
    <w:p w:rsidR="00FE33D2" w:rsidRPr="004F065B" w:rsidRDefault="00FE33D2" w:rsidP="006C0633">
      <w:pPr>
        <w:spacing w:line="360" w:lineRule="auto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sivi obrub auta – start (</w:t>
      </w:r>
      <w:proofErr w:type="spellStart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starting</w:t>
      </w:r>
      <w:proofErr w:type="spellEnd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point</w:t>
      </w:r>
      <w:proofErr w:type="spellEnd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)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br/>
      </w:r>
      <w:r w:rsidR="009E1964" w:rsidRPr="004F065B">
        <w:rPr>
          <w:rFonts w:eastAsia="Times New Roman" w:cs="Arial"/>
          <w:bCs/>
          <w:color w:val="000000" w:themeColor="text1"/>
          <w:sz w:val="24"/>
          <w:szCs w:val="24"/>
        </w:rPr>
        <w:t>plavo – zidovi (</w:t>
      </w:r>
      <w:proofErr w:type="spellStart"/>
      <w:r w:rsidR="009E1964" w:rsidRPr="004F065B">
        <w:rPr>
          <w:rFonts w:eastAsia="Times New Roman" w:cs="Arial"/>
          <w:bCs/>
          <w:color w:val="000000" w:themeColor="text1"/>
          <w:sz w:val="24"/>
          <w:szCs w:val="24"/>
        </w:rPr>
        <w:t>obstacles</w:t>
      </w:r>
      <w:proofErr w:type="spellEnd"/>
      <w:r w:rsidR="009E1964" w:rsidRPr="004F065B">
        <w:rPr>
          <w:rFonts w:eastAsia="Times New Roman" w:cs="Arial"/>
          <w:bCs/>
          <w:color w:val="000000" w:themeColor="text1"/>
          <w:sz w:val="24"/>
          <w:szCs w:val="24"/>
        </w:rPr>
        <w:t>)</w:t>
      </w:r>
      <w:r w:rsidR="009E1964" w:rsidRPr="004F065B">
        <w:rPr>
          <w:rFonts w:eastAsia="Times New Roman" w:cs="Arial"/>
          <w:bCs/>
          <w:color w:val="000000" w:themeColor="text1"/>
          <w:sz w:val="24"/>
          <w:szCs w:val="24"/>
        </w:rPr>
        <w:br/>
        <w:t xml:space="preserve">zeleni 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krugovi – kontrolne točke (</w:t>
      </w:r>
      <w:proofErr w:type="spellStart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checkpoints</w:t>
      </w:r>
      <w:proofErr w:type="spellEnd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)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br/>
        <w:t>žuta linija – cilj (</w:t>
      </w:r>
      <w:proofErr w:type="spellStart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finish</w:t>
      </w:r>
      <w:proofErr w:type="spellEnd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line)</w:t>
      </w:r>
    </w:p>
    <w:p w:rsidR="006C0633" w:rsidRPr="004F065B" w:rsidRDefault="006C0633">
      <w:pPr>
        <w:rPr>
          <w:rFonts w:eastAsia="Times New Roman" w:cs="Arial"/>
          <w:bCs/>
          <w:color w:val="000000" w:themeColor="text1"/>
          <w:sz w:val="28"/>
          <w:szCs w:val="28"/>
        </w:rPr>
      </w:pPr>
      <w:r w:rsidRPr="004F065B">
        <w:rPr>
          <w:rFonts w:eastAsia="Times New Roman" w:cs="Arial"/>
          <w:bCs/>
          <w:color w:val="000000" w:themeColor="text1"/>
          <w:sz w:val="28"/>
          <w:szCs w:val="28"/>
        </w:rPr>
        <w:br w:type="page"/>
      </w:r>
    </w:p>
    <w:p w:rsidR="00B64202" w:rsidRPr="004F065B" w:rsidRDefault="00DB4AA7" w:rsidP="007E6C84">
      <w:pPr>
        <w:pStyle w:val="Naslov2"/>
        <w:rPr>
          <w:rFonts w:eastAsia="Times New Roman" w:cs="Arial"/>
          <w:bCs w:val="0"/>
        </w:rPr>
      </w:pPr>
      <w:bookmarkStart w:id="13" w:name="_Toc36062479"/>
      <w:bookmarkStart w:id="14" w:name="_Toc36070302"/>
      <w:r w:rsidRPr="004F065B">
        <w:rPr>
          <w:rFonts w:eastAsia="Times New Roman" w:cs="Arial"/>
        </w:rPr>
        <w:lastRenderedPageBreak/>
        <w:t>Vidokrug auta</w:t>
      </w:r>
      <w:bookmarkEnd w:id="13"/>
      <w:bookmarkEnd w:id="14"/>
    </w:p>
    <w:p w:rsidR="001029F7" w:rsidRDefault="001029F7" w:rsidP="00560A82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</w:p>
    <w:p w:rsidR="00494496" w:rsidRPr="004F065B" w:rsidRDefault="00B64202" w:rsidP="00560A82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Kod vožnje automobila ljudsko oko prima pregršt informacija iz različitih izvora. Signali dolaze kroz vjetrobransko staklo, bočnih i zadnjeg prozora kroz unutarnje ogledalo, retrovizora, kontrolne ploče, itd.. Naš mozak sve to ujedinjuje i odlučuje što nam je sljedeće činiti.</w:t>
      </w:r>
      <w:r w:rsidR="00494496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Za razliku od našeg uma, um (neuronska mreža) auta u simulaciji nije toliko kompleksan. Za uspješno upravljanje dovoljno mu je samo pet ulaznih signala (input-a).</w:t>
      </w:r>
      <w:r w:rsidR="004F065B" w:rsidRPr="004F065B">
        <w:rPr>
          <w:rFonts w:eastAsia="Times New Roman" w:cs="Arial"/>
          <w:bCs/>
          <w:noProof/>
          <w:color w:val="000000" w:themeColor="text1"/>
          <w:sz w:val="24"/>
          <w:szCs w:val="24"/>
        </w:rPr>
        <w:t xml:space="preserve"> </w:t>
      </w:r>
    </w:p>
    <w:p w:rsidR="00494496" w:rsidRPr="004F065B" w:rsidRDefault="00494496" w:rsidP="00715BA9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Svaki auto ima „ugrađena“ pet senzora.</w:t>
      </w:r>
      <w:r w:rsidR="00560A82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</w:t>
      </w:r>
      <w:r w:rsidRPr="004F065B">
        <w:rPr>
          <w:rFonts w:cs="Arial"/>
          <w:color w:val="000000" w:themeColor="text1"/>
          <w:sz w:val="24"/>
          <w:szCs w:val="24"/>
        </w:rPr>
        <w:t xml:space="preserve">Senzori su postavljeni da </w:t>
      </w:r>
      <w:r w:rsidRPr="004F065B">
        <w:rPr>
          <w:rFonts w:cs="Arial"/>
          <w:i/>
          <w:iCs/>
          <w:color w:val="000000" w:themeColor="text1"/>
          <w:sz w:val="24"/>
          <w:szCs w:val="24"/>
        </w:rPr>
        <w:t>vide</w:t>
      </w:r>
      <w:r w:rsidRPr="004F065B">
        <w:rPr>
          <w:rFonts w:cs="Arial"/>
          <w:color w:val="000000" w:themeColor="text1"/>
          <w:sz w:val="24"/>
          <w:szCs w:val="24"/>
        </w:rPr>
        <w:t xml:space="preserve"> 300 piksela ispred autića u 5 smjerova</w:t>
      </w:r>
      <w:r w:rsidR="004F065B">
        <w:rPr>
          <w:rFonts w:cs="Arial"/>
          <w:color w:val="000000" w:themeColor="text1"/>
          <w:sz w:val="24"/>
          <w:szCs w:val="24"/>
        </w:rPr>
        <w:t xml:space="preserve"> (prikazano na </w:t>
      </w:r>
      <w:r w:rsidR="004F065B">
        <w:rPr>
          <w:rFonts w:cs="Arial"/>
          <w:i/>
          <w:iCs/>
          <w:color w:val="000000" w:themeColor="text1"/>
          <w:sz w:val="24"/>
          <w:szCs w:val="24"/>
        </w:rPr>
        <w:t>S</w:t>
      </w:r>
      <w:r w:rsidR="004F065B" w:rsidRPr="004F065B">
        <w:rPr>
          <w:rFonts w:cs="Arial"/>
          <w:i/>
          <w:iCs/>
          <w:color w:val="000000" w:themeColor="text1"/>
          <w:sz w:val="24"/>
          <w:szCs w:val="24"/>
        </w:rPr>
        <w:t>lici 2</w:t>
      </w:r>
      <w:r w:rsidR="004F065B">
        <w:rPr>
          <w:rFonts w:cs="Arial"/>
          <w:color w:val="000000" w:themeColor="text1"/>
          <w:sz w:val="24"/>
          <w:szCs w:val="24"/>
        </w:rPr>
        <w:t>)</w:t>
      </w:r>
      <w:r w:rsidRPr="004F065B">
        <w:rPr>
          <w:rFonts w:cs="Arial"/>
          <w:color w:val="000000" w:themeColor="text1"/>
          <w:sz w:val="24"/>
          <w:szCs w:val="24"/>
        </w:rPr>
        <w:t>. Od kojih je jedan postavljen da gleda ravno naprijed, dva lijevo i desno pod 20</w:t>
      </w:r>
      <w:r w:rsidR="00C154A1" w:rsidRPr="004F065B">
        <w:rPr>
          <w:rFonts w:cs="Arial"/>
          <w:color w:val="000000" w:themeColor="text1"/>
          <w:sz w:val="24"/>
          <w:szCs w:val="24"/>
        </w:rPr>
        <w:t xml:space="preserve"> </w:t>
      </w:r>
      <w:r w:rsidRPr="004F065B">
        <w:rPr>
          <w:rFonts w:cs="Arial"/>
          <w:color w:val="000000" w:themeColor="text1"/>
          <w:sz w:val="24"/>
          <w:szCs w:val="24"/>
        </w:rPr>
        <w:t>stupnjeva</w:t>
      </w:r>
      <w:r w:rsidR="00C154A1" w:rsidRPr="004F065B">
        <w:rPr>
          <w:rFonts w:cs="Arial"/>
          <w:color w:val="000000" w:themeColor="text1"/>
          <w:sz w:val="24"/>
          <w:szCs w:val="24"/>
        </w:rPr>
        <w:t xml:space="preserve"> (0.349 rad)</w:t>
      </w:r>
      <w:r w:rsidRPr="004F065B">
        <w:rPr>
          <w:rFonts w:cs="Arial"/>
          <w:color w:val="000000" w:themeColor="text1"/>
          <w:sz w:val="24"/>
          <w:szCs w:val="24"/>
        </w:rPr>
        <w:t xml:space="preserve"> i dva lijevo i desno pod 50 stupnjeva </w:t>
      </w:r>
      <w:r w:rsidR="00C154A1" w:rsidRPr="004F065B">
        <w:rPr>
          <w:rFonts w:cs="Arial"/>
          <w:color w:val="000000" w:themeColor="text1"/>
          <w:sz w:val="24"/>
          <w:szCs w:val="24"/>
        </w:rPr>
        <w:t xml:space="preserve">(0.873 rad) </w:t>
      </w:r>
      <w:r w:rsidRPr="004F065B">
        <w:rPr>
          <w:rFonts w:cs="Arial"/>
          <w:color w:val="000000" w:themeColor="text1"/>
          <w:sz w:val="24"/>
          <w:szCs w:val="24"/>
        </w:rPr>
        <w:t>od središnjeg senzora.</w:t>
      </w:r>
      <w:r w:rsidR="00C154A1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</w:t>
      </w:r>
    </w:p>
    <w:p w:rsidR="004F065B" w:rsidRPr="004F065B" w:rsidRDefault="004F065B" w:rsidP="004F065B">
      <w:pPr>
        <w:keepNext/>
        <w:spacing w:line="360" w:lineRule="auto"/>
        <w:jc w:val="center"/>
        <w:rPr>
          <w:color w:val="000000" w:themeColor="text1"/>
        </w:rPr>
      </w:pPr>
      <w:r w:rsidRPr="004F065B">
        <w:rPr>
          <w:rFonts w:eastAsia="Times New Roman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5D41E7FC" wp14:editId="446D8756">
            <wp:extent cx="3639058" cy="2667372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A1" w:rsidRPr="004F065B" w:rsidRDefault="004F065B" w:rsidP="004F065B">
      <w:pPr>
        <w:pStyle w:val="Opisslike"/>
        <w:rPr>
          <w:rFonts w:eastAsia="Times New Roman" w:cs="Arial"/>
          <w:bCs/>
          <w:sz w:val="24"/>
          <w:szCs w:val="24"/>
        </w:rPr>
      </w:pPr>
      <w:bookmarkStart w:id="15" w:name="_Toc36070119"/>
      <w:r w:rsidRPr="004F065B">
        <w:t xml:space="preserve">Slika </w:t>
      </w:r>
      <w:r w:rsidRPr="004F065B">
        <w:fldChar w:fldCharType="begin"/>
      </w:r>
      <w:r w:rsidRPr="004F065B">
        <w:instrText xml:space="preserve"> SEQ Slika \* ARABIC </w:instrText>
      </w:r>
      <w:r w:rsidRPr="004F065B">
        <w:fldChar w:fldCharType="separate"/>
      </w:r>
      <w:r w:rsidR="0030389D">
        <w:rPr>
          <w:noProof/>
        </w:rPr>
        <w:t>2</w:t>
      </w:r>
      <w:r w:rsidRPr="004F065B">
        <w:fldChar w:fldCharType="end"/>
      </w:r>
      <w:r>
        <w:t xml:space="preserve"> </w:t>
      </w:r>
      <w:r w:rsidRPr="004F065B">
        <w:t>- Prikaz senzora</w:t>
      </w:r>
      <w:bookmarkEnd w:id="15"/>
    </w:p>
    <w:p w:rsidR="00A710DE" w:rsidRPr="004F065B" w:rsidRDefault="00A710DE">
      <w:pPr>
        <w:rPr>
          <w:rFonts w:eastAsia="Times New Roman" w:cs="Arial"/>
          <w:bCs/>
          <w:color w:val="000000" w:themeColor="text1"/>
          <w:sz w:val="28"/>
          <w:szCs w:val="24"/>
        </w:rPr>
      </w:pPr>
      <w:r w:rsidRPr="004F065B">
        <w:rPr>
          <w:rFonts w:cs="Arial"/>
          <w:color w:val="000000" w:themeColor="text1"/>
        </w:rPr>
        <w:br w:type="page"/>
      </w:r>
    </w:p>
    <w:p w:rsidR="00A710DE" w:rsidRPr="004F065B" w:rsidRDefault="00A710DE" w:rsidP="00373D91">
      <w:pPr>
        <w:pStyle w:val="Naslov1"/>
        <w:rPr>
          <w:rFonts w:eastAsia="Times New Roman"/>
          <w:bCs w:val="0"/>
        </w:rPr>
      </w:pPr>
      <w:bookmarkStart w:id="16" w:name="_Toc36062480"/>
      <w:bookmarkStart w:id="17" w:name="_Toc36070303"/>
      <w:r w:rsidRPr="004F065B">
        <w:rPr>
          <w:rFonts w:eastAsia="Times New Roman"/>
        </w:rPr>
        <w:lastRenderedPageBreak/>
        <w:t>Programiranje inteligencije</w:t>
      </w:r>
      <w:bookmarkEnd w:id="16"/>
      <w:bookmarkEnd w:id="17"/>
    </w:p>
    <w:p w:rsidR="001029F7" w:rsidRDefault="001029F7" w:rsidP="00560A82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</w:p>
    <w:p w:rsidR="00A710DE" w:rsidRPr="004F065B" w:rsidRDefault="00A710DE" w:rsidP="00560A82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Ova simulacija prikazuje učenje auta kako voziti stazom, da bi to postigli moraju imati neku razinu inteligencije. Moraju biti u mogućnosti odlučivati i birati </w:t>
      </w:r>
      <w:r w:rsidR="00A2377E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svoje 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sljedeće postupke. Na primjer, moraju moći prepoznati zid te skrenuti od njega da se ne bi zaletjeli.</w:t>
      </w:r>
    </w:p>
    <w:p w:rsidR="00537F2C" w:rsidRPr="004F065B" w:rsidRDefault="00A710DE" w:rsidP="00A2377E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Inteligencija će se implementirati pomoću neuronskih mreža</w:t>
      </w:r>
      <w:r w:rsidR="00953C8F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(NN), a učenje pomoću genetskog algoritma (GA).</w:t>
      </w:r>
      <w:r w:rsidR="00537F2C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</w:t>
      </w:r>
    </w:p>
    <w:p w:rsidR="00537F2C" w:rsidRPr="004F065B" w:rsidRDefault="00537F2C">
      <w:pPr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br w:type="page"/>
      </w:r>
    </w:p>
    <w:p w:rsidR="00A2377E" w:rsidRPr="004F065B" w:rsidRDefault="00A2377E" w:rsidP="00AE26D4">
      <w:pPr>
        <w:pStyle w:val="Stil1"/>
        <w:rPr>
          <w:color w:val="000000" w:themeColor="text1"/>
        </w:rPr>
      </w:pPr>
      <w:bookmarkStart w:id="18" w:name="_Toc36062481"/>
      <w:bookmarkStart w:id="19" w:name="_Toc36070304"/>
      <w:r w:rsidRPr="004F065B">
        <w:rPr>
          <w:color w:val="000000" w:themeColor="text1"/>
        </w:rPr>
        <w:lastRenderedPageBreak/>
        <w:t>Perceptron</w:t>
      </w:r>
      <w:bookmarkEnd w:id="18"/>
      <w:bookmarkEnd w:id="19"/>
    </w:p>
    <w:p w:rsidR="001029F7" w:rsidRDefault="001029F7" w:rsidP="00A2377E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</w:p>
    <w:p w:rsidR="00A2377E" w:rsidRPr="004F065B" w:rsidRDefault="00A2377E" w:rsidP="00A2377E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Neuronska mreža se sastoji od mnoštva </w:t>
      </w:r>
      <w:proofErr w:type="spellStart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perceptrona</w:t>
      </w:r>
      <w:proofErr w:type="spellEnd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. Perceptron u neuronskoj mreži je najlakše shvatiti kao neuron u ljudskom mozgu. On prima nek</w:t>
      </w:r>
      <w:r w:rsidR="00EF7C07" w:rsidRPr="004F065B">
        <w:rPr>
          <w:rFonts w:eastAsia="Times New Roman" w:cs="Arial"/>
          <w:bCs/>
          <w:color w:val="000000" w:themeColor="text1"/>
          <w:sz w:val="24"/>
          <w:szCs w:val="24"/>
        </w:rPr>
        <w:t>e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signal</w:t>
      </w:r>
      <w:r w:rsidR="00EF7C07" w:rsidRPr="004F065B">
        <w:rPr>
          <w:rFonts w:eastAsia="Times New Roman" w:cs="Arial"/>
          <w:bCs/>
          <w:color w:val="000000" w:themeColor="text1"/>
          <w:sz w:val="24"/>
          <w:szCs w:val="24"/>
        </w:rPr>
        <w:t>e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ili informaciju, obrađuje </w:t>
      </w:r>
      <w:r w:rsidR="00EF7C07" w:rsidRPr="004F065B">
        <w:rPr>
          <w:rFonts w:eastAsia="Times New Roman" w:cs="Arial"/>
          <w:bCs/>
          <w:color w:val="000000" w:themeColor="text1"/>
          <w:sz w:val="24"/>
          <w:szCs w:val="24"/>
        </w:rPr>
        <w:t>ih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na neki način i šalje rezultat sljedećem </w:t>
      </w:r>
      <w:proofErr w:type="spellStart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perceptronu</w:t>
      </w:r>
      <w:proofErr w:type="spellEnd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.</w:t>
      </w:r>
    </w:p>
    <w:p w:rsidR="00EF7C07" w:rsidRPr="004F065B" w:rsidRDefault="00EF7C07" w:rsidP="00A2377E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Perceptron može imati n broj ulaza. </w:t>
      </w:r>
      <w:r w:rsidR="00537F2C" w:rsidRPr="004F065B">
        <w:rPr>
          <w:rFonts w:eastAsia="Times New Roman" w:cs="Arial"/>
          <w:bCs/>
          <w:color w:val="000000" w:themeColor="text1"/>
          <w:sz w:val="24"/>
          <w:szCs w:val="24"/>
        </w:rPr>
        <w:t>Svaki od ulaza množi se sa težinom spoja (</w:t>
      </w:r>
      <w:proofErr w:type="spellStart"/>
      <w:r w:rsidR="00537F2C"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>weight</w:t>
      </w:r>
      <w:proofErr w:type="spellEnd"/>
      <w:r w:rsidR="00537F2C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), odnosno nekom vrijednošću koja je određene na tom spoju. 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Svi ulazi se zbrajaju i rezultat sume se ubacuje u aktivacijsku funkciju. Rezultat aktivacijske funkcije se smatra finalnim izlazom tog </w:t>
      </w:r>
      <w:proofErr w:type="spellStart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perceptrona</w:t>
      </w:r>
      <w:proofErr w:type="spellEnd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. </w:t>
      </w:r>
    </w:p>
    <w:p w:rsidR="00EF7C07" w:rsidRPr="004F065B" w:rsidRDefault="004F065B" w:rsidP="00715BA9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>
        <w:rPr>
          <w:rFonts w:eastAsia="Times New Roman" w:cs="Arial"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9280</wp:posOffset>
                </wp:positionV>
                <wp:extent cx="2734310" cy="1988820"/>
                <wp:effectExtent l="0" t="0" r="8890" b="0"/>
                <wp:wrapTight wrapText="bothSides">
                  <wp:wrapPolygon edited="0">
                    <wp:start x="0" y="0"/>
                    <wp:lineTo x="0" y="21310"/>
                    <wp:lineTo x="21520" y="21310"/>
                    <wp:lineTo x="21520" y="0"/>
                    <wp:lineTo x="0" y="0"/>
                  </wp:wrapPolygon>
                </wp:wrapTight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1988820"/>
                          <a:chOff x="0" y="0"/>
                          <a:chExt cx="2734310" cy="1988820"/>
                        </a:xfrm>
                      </wpg:grpSpPr>
                      <pic:pic xmlns:pic="http://schemas.openxmlformats.org/drawingml/2006/picture">
                        <pic:nvPicPr>
                          <pic:cNvPr id="8" name="Slika 8" descr="Image result for tanh functio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075"/>
                            <a:ext cx="2734310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kstni okvir 6"/>
                        <wps:cNvSpPr txBox="1"/>
                        <wps:spPr>
                          <a:xfrm>
                            <a:off x="0" y="0"/>
                            <a:ext cx="2734310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F065B" w:rsidRPr="004F065B" w:rsidRDefault="004F065B" w:rsidP="004F065B">
                              <w:pPr>
                                <w:pStyle w:val="Opisslike"/>
                                <w:rPr>
                                  <w:noProof/>
                                </w:rPr>
                              </w:pPr>
                              <w:bookmarkStart w:id="20" w:name="_Toc36070397"/>
                              <w:r w:rsidRPr="004F065B">
                                <w:t xml:space="preserve">Graf </w:t>
                              </w:r>
                              <w:r w:rsidRPr="004F065B">
                                <w:fldChar w:fldCharType="begin"/>
                              </w:r>
                              <w:r w:rsidRPr="004F065B">
                                <w:instrText xml:space="preserve"> SEQ Graf \* ARABIC </w:instrText>
                              </w:r>
                              <w:r w:rsidRPr="004F065B">
                                <w:fldChar w:fldCharType="separate"/>
                              </w:r>
                              <w:r w:rsidRPr="004F065B">
                                <w:rPr>
                                  <w:noProof/>
                                </w:rPr>
                                <w:t>1</w:t>
                              </w:r>
                              <w:r w:rsidRPr="004F065B">
                                <w:fldChar w:fldCharType="end"/>
                              </w:r>
                              <w:r w:rsidR="004B2A1C">
                                <w:t xml:space="preserve"> </w:t>
                              </w:r>
                              <w:r w:rsidRPr="004F065B">
                                <w:t>- hiperbolička funkcija</w:t>
                              </w:r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9" o:spid="_x0000_s1026" style="position:absolute;left:0;text-align:left;margin-left:164.1pt;margin-top:46.4pt;width:215.3pt;height:156.6pt;z-index:251663360;mso-position-horizontal:right;mso-position-horizontal-relative:margin" coordsize="27343,1988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8" o:spid="_x0000_s1027" type="#_x0000_t75" alt="Image result for tanh function" style="position:absolute;top:2190;width:27343;height:17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">
                  <v:imagedata r:id="rId12" o:title="Image result for tanh functi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6" o:spid="_x0000_s1028" type="#_x0000_t202" style="position:absolute;width:2734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4F065B" w:rsidRPr="004F065B" w:rsidRDefault="004F065B" w:rsidP="004F065B">
                        <w:pPr>
                          <w:pStyle w:val="Opisslike"/>
                          <w:rPr>
                            <w:noProof/>
                          </w:rPr>
                        </w:pPr>
                        <w:bookmarkStart w:id="21" w:name="_Toc36070397"/>
                        <w:r w:rsidRPr="004F065B">
                          <w:t xml:space="preserve">Graf </w:t>
                        </w:r>
                        <w:r w:rsidRPr="004F065B">
                          <w:fldChar w:fldCharType="begin"/>
                        </w:r>
                        <w:r w:rsidRPr="004F065B">
                          <w:instrText xml:space="preserve"> SEQ Graf \* ARABIC </w:instrText>
                        </w:r>
                        <w:r w:rsidRPr="004F065B">
                          <w:fldChar w:fldCharType="separate"/>
                        </w:r>
                        <w:r w:rsidRPr="004F065B">
                          <w:rPr>
                            <w:noProof/>
                          </w:rPr>
                          <w:t>1</w:t>
                        </w:r>
                        <w:r w:rsidRPr="004F065B">
                          <w:fldChar w:fldCharType="end"/>
                        </w:r>
                        <w:r w:rsidR="004B2A1C">
                          <w:t xml:space="preserve"> </w:t>
                        </w:r>
                        <w:r w:rsidRPr="004F065B">
                          <w:t>- hiperbolička funkcija</w:t>
                        </w:r>
                        <w:bookmarkEnd w:id="21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EF7C07" w:rsidRPr="004F065B">
        <w:rPr>
          <w:rFonts w:eastAsia="Times New Roman" w:cs="Arial"/>
          <w:bCs/>
          <w:color w:val="000000" w:themeColor="text1"/>
          <w:sz w:val="24"/>
          <w:szCs w:val="24"/>
        </w:rPr>
        <w:t>Aktivacijsk</w:t>
      </w:r>
      <w:r w:rsidR="007753A8" w:rsidRPr="004F065B">
        <w:rPr>
          <w:rFonts w:eastAsia="Times New Roman" w:cs="Arial"/>
          <w:bCs/>
          <w:color w:val="000000" w:themeColor="text1"/>
          <w:sz w:val="24"/>
          <w:szCs w:val="24"/>
        </w:rPr>
        <w:t>e</w:t>
      </w:r>
      <w:r w:rsidR="00EF7C07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funkcij</w:t>
      </w:r>
      <w:r w:rsidR="007753A8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e su matematičke jednadžbe koje određuju rezultat neuronske mreže. Aktivacijska funkcija je privržena svakom </w:t>
      </w:r>
      <w:proofErr w:type="spellStart"/>
      <w:r w:rsidR="007753A8" w:rsidRPr="004F065B">
        <w:rPr>
          <w:rFonts w:eastAsia="Times New Roman" w:cs="Arial"/>
          <w:bCs/>
          <w:color w:val="000000" w:themeColor="text1"/>
          <w:sz w:val="24"/>
          <w:szCs w:val="24"/>
        </w:rPr>
        <w:t>perceptronu</w:t>
      </w:r>
      <w:proofErr w:type="spellEnd"/>
      <w:r w:rsidR="007753A8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mreže. Postoje više aktivacijskih funkcija koje su odabrane ovisno o vrsti problema i efikasnosti za pojedini problem. Najkorištenije su binarna, linearna, </w:t>
      </w:r>
      <w:proofErr w:type="spellStart"/>
      <w:r w:rsidR="007753A8" w:rsidRPr="004F065B">
        <w:rPr>
          <w:rFonts w:eastAsia="Times New Roman" w:cs="Arial"/>
          <w:bCs/>
          <w:color w:val="000000" w:themeColor="text1"/>
          <w:sz w:val="24"/>
          <w:szCs w:val="24"/>
        </w:rPr>
        <w:t>sigmoidna</w:t>
      </w:r>
      <w:proofErr w:type="spellEnd"/>
      <w:r w:rsidR="007753A8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i hiperbol</w:t>
      </w:r>
      <w:r w:rsidR="00436D7C" w:rsidRPr="004F065B">
        <w:rPr>
          <w:rFonts w:eastAsia="Times New Roman" w:cs="Arial"/>
          <w:bCs/>
          <w:color w:val="000000" w:themeColor="text1"/>
          <w:sz w:val="24"/>
          <w:szCs w:val="24"/>
        </w:rPr>
        <w:t>ičk</w:t>
      </w:r>
      <w:r w:rsidR="007753A8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a funkcija. Za ovu implementaciju korištena je </w:t>
      </w:r>
      <w:r w:rsidR="00436D7C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hiperbolička </w:t>
      </w:r>
      <w:r w:rsidR="007753A8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funkcija, točnije </w:t>
      </w:r>
      <m:oMath>
        <m:r>
          <w:rPr>
            <w:rFonts w:ascii="Cambria Math" w:eastAsia="Times New Roman" w:hAnsi="Cambria Math" w:cs="Arial"/>
            <w:color w:val="000000" w:themeColor="text1"/>
            <w:sz w:val="24"/>
            <w:szCs w:val="24"/>
          </w:rPr>
          <m:t>y=</m:t>
        </m:r>
        <m:func>
          <m:funcPr>
            <m:ctrlPr>
              <w:rPr>
                <w:rFonts w:ascii="Cambria Math" w:eastAsia="Times New Roman" w:hAnsi="Cambria Math" w:cs="Arial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tanh</m:t>
            </m:r>
          </m:fName>
          <m:e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x</m:t>
            </m:r>
          </m:e>
        </m:func>
      </m:oMath>
      <w:r w:rsidR="00436D7C" w:rsidRPr="004F065B">
        <w:rPr>
          <w:rFonts w:eastAsia="Times New Roman" w:cs="Arial"/>
          <w:bCs/>
          <w:color w:val="000000" w:themeColor="text1"/>
          <w:sz w:val="24"/>
          <w:szCs w:val="24"/>
        </w:rPr>
        <w:t>. Odabrana funkcija vraća vrijednost između -1 i 1 što je savršeno za ovu si</w:t>
      </w:r>
      <w:proofErr w:type="spellStart"/>
      <w:r w:rsidR="00436D7C" w:rsidRPr="004F065B">
        <w:rPr>
          <w:rFonts w:eastAsia="Times New Roman" w:cs="Arial"/>
          <w:bCs/>
          <w:color w:val="000000" w:themeColor="text1"/>
          <w:sz w:val="24"/>
          <w:szCs w:val="24"/>
        </w:rPr>
        <w:t>mulaciju</w:t>
      </w:r>
      <w:proofErr w:type="spellEnd"/>
      <w:r>
        <w:rPr>
          <w:rFonts w:eastAsia="Times New Roman" w:cs="Arial"/>
          <w:bCs/>
          <w:color w:val="000000" w:themeColor="text1"/>
          <w:sz w:val="24"/>
          <w:szCs w:val="24"/>
        </w:rPr>
        <w:t>.</w:t>
      </w:r>
    </w:p>
    <w:p w:rsidR="00436D7C" w:rsidRPr="004F065B" w:rsidRDefault="00436D7C" w:rsidP="00436D7C">
      <w:pPr>
        <w:spacing w:line="360" w:lineRule="auto"/>
        <w:jc w:val="center"/>
        <w:rPr>
          <w:rFonts w:eastAsia="Times New Roman" w:cs="Arial"/>
          <w:bCs/>
          <w:color w:val="000000" w:themeColor="text1"/>
          <w:sz w:val="24"/>
          <w:szCs w:val="24"/>
        </w:rPr>
      </w:pPr>
    </w:p>
    <w:p w:rsidR="00436D7C" w:rsidRPr="004F065B" w:rsidRDefault="00436D7C" w:rsidP="00436D7C">
      <w:pPr>
        <w:spacing w:line="360" w:lineRule="auto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Kad sve to spojimo dobijemo element od kojeg je građena cijela neuronska mreža, </w:t>
      </w:r>
      <w:proofErr w:type="spellStart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perceptron</w:t>
      </w:r>
      <w:proofErr w:type="spellEnd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. </w:t>
      </w:r>
    </w:p>
    <w:p w:rsidR="0030389D" w:rsidRDefault="0030389D" w:rsidP="0030389D">
      <w:pPr>
        <w:keepNext/>
        <w:spacing w:line="360" w:lineRule="auto"/>
        <w:jc w:val="center"/>
      </w:pPr>
      <w:r w:rsidRPr="004F065B">
        <w:rPr>
          <w:rFonts w:eastAsia="Times New Roman" w:cs="Arial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3501896" cy="1854499"/>
            <wp:effectExtent l="0" t="0" r="381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rceptron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896" cy="18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7C" w:rsidRPr="0030389D" w:rsidRDefault="0030389D" w:rsidP="0030389D">
      <w:pPr>
        <w:pStyle w:val="Opisslike"/>
        <w:rPr>
          <w:rFonts w:asciiTheme="minorHAnsi" w:hAnsiTheme="minorHAnsi"/>
        </w:rPr>
      </w:pPr>
      <w:bookmarkStart w:id="22" w:name="_Toc3607012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Perceptron</w:t>
      </w:r>
      <w:bookmarkEnd w:id="22"/>
    </w:p>
    <w:p w:rsidR="00436D7C" w:rsidRPr="004F065B" w:rsidRDefault="00436D7C">
      <w:pPr>
        <w:rPr>
          <w:rFonts w:eastAsia="Times New Roman" w:cs="Arial"/>
          <w:bCs/>
          <w:color w:val="000000" w:themeColor="text1"/>
          <w:sz w:val="28"/>
          <w:szCs w:val="28"/>
        </w:rPr>
      </w:pPr>
      <w:r w:rsidRPr="004F065B">
        <w:rPr>
          <w:rFonts w:eastAsia="Times New Roman" w:cs="Arial"/>
          <w:bCs/>
          <w:color w:val="000000" w:themeColor="text1"/>
          <w:sz w:val="28"/>
          <w:szCs w:val="28"/>
        </w:rPr>
        <w:br w:type="page"/>
      </w:r>
    </w:p>
    <w:p w:rsidR="00953C8F" w:rsidRPr="004F065B" w:rsidRDefault="00953C8F" w:rsidP="007E6C84">
      <w:pPr>
        <w:pStyle w:val="Naslov2"/>
        <w:rPr>
          <w:rFonts w:eastAsia="Times New Roman" w:cs="Arial"/>
          <w:bCs w:val="0"/>
        </w:rPr>
      </w:pPr>
      <w:bookmarkStart w:id="23" w:name="_Toc36062482"/>
      <w:bookmarkStart w:id="24" w:name="_Toc36070305"/>
      <w:r w:rsidRPr="004F065B">
        <w:rPr>
          <w:rFonts w:eastAsia="Times New Roman" w:cs="Arial"/>
        </w:rPr>
        <w:lastRenderedPageBreak/>
        <w:t>Neuronska mreža</w:t>
      </w:r>
      <w:bookmarkEnd w:id="23"/>
      <w:bookmarkEnd w:id="24"/>
    </w:p>
    <w:p w:rsidR="001029F7" w:rsidRDefault="001029F7" w:rsidP="00A710DE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</w:p>
    <w:p w:rsidR="00E66A0B" w:rsidRPr="004F065B" w:rsidRDefault="005F31DC" w:rsidP="00A710DE">
      <w:pPr>
        <w:spacing w:line="360" w:lineRule="auto"/>
        <w:jc w:val="both"/>
        <w:rPr>
          <w:rFonts w:eastAsia="Times New Roman" w:cs="Arial"/>
          <w:bCs/>
          <w:noProof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A86AFA8">
            <wp:simplePos x="0" y="0"/>
            <wp:positionH relativeFrom="column">
              <wp:posOffset>2852575</wp:posOffset>
            </wp:positionH>
            <wp:positionV relativeFrom="paragraph">
              <wp:posOffset>919768</wp:posOffset>
            </wp:positionV>
            <wp:extent cx="1966595" cy="1966595"/>
            <wp:effectExtent l="0" t="0" r="0" b="0"/>
            <wp:wrapTight wrapText="bothSides">
              <wp:wrapPolygon edited="0">
                <wp:start x="0" y="0"/>
                <wp:lineTo x="0" y="21342"/>
                <wp:lineTo x="21342" y="21342"/>
                <wp:lineTo x="21342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t="339" r="339" b="339"/>
                    <a:stretch/>
                  </pic:blipFill>
                  <pic:spPr bwMode="auto">
                    <a:xfrm>
                      <a:off x="0" y="0"/>
                      <a:ext cx="196659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03C0" w:rsidRPr="004F065B">
        <w:rPr>
          <w:rFonts w:eastAsia="Times New Roman" w:cs="Arial"/>
          <w:bCs/>
          <w:color w:val="000000" w:themeColor="text1"/>
          <w:sz w:val="24"/>
          <w:szCs w:val="24"/>
        </w:rPr>
        <w:t>Neuronska mreža je osmišljena da rješava određeni tip problema. Ona rješava problem klasifikacije objekata koje nije moguće linearno podijeliti</w:t>
      </w:r>
      <w:r w:rsidR="00E66A0B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s jednim pravcem</w:t>
      </w:r>
      <w:r w:rsidR="00C403C0" w:rsidRPr="004F065B">
        <w:rPr>
          <w:rFonts w:eastAsia="Times New Roman" w:cs="Arial"/>
          <w:bCs/>
          <w:color w:val="000000" w:themeColor="text1"/>
          <w:sz w:val="24"/>
          <w:szCs w:val="24"/>
        </w:rPr>
        <w:t>. Primjer linearno podjeljive klasifikacije su</w:t>
      </w:r>
      <w:r w:rsidR="00E66A0B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osnovna</w:t>
      </w:r>
      <w:r w:rsidR="00C403C0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</w:t>
      </w:r>
      <w:r w:rsidR="00E66A0B" w:rsidRPr="004F065B">
        <w:rPr>
          <w:rFonts w:eastAsia="Times New Roman" w:cs="Arial"/>
          <w:bCs/>
          <w:color w:val="000000" w:themeColor="text1"/>
          <w:sz w:val="24"/>
          <w:szCs w:val="24"/>
        </w:rPr>
        <w:t>logička</w:t>
      </w:r>
      <w:r w:rsidR="00C403C0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vrata.</w:t>
      </w:r>
      <w:r w:rsidR="00E66A0B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Uzmimo za primjer OR (ILI) vrata.</w:t>
      </w:r>
      <w:r w:rsidRPr="004F065B">
        <w:rPr>
          <w:rFonts w:eastAsia="Times New Roman" w:cs="Arial"/>
          <w:bCs/>
          <w:noProof/>
          <w:color w:val="000000" w:themeColor="text1"/>
          <w:sz w:val="24"/>
          <w:szCs w:val="24"/>
        </w:rPr>
        <w:t xml:space="preserve"> </w:t>
      </w:r>
    </w:p>
    <w:p w:rsidR="005F31DC" w:rsidRPr="004F065B" w:rsidRDefault="005F31DC" w:rsidP="005F31DC">
      <w:pPr>
        <w:spacing w:line="360" w:lineRule="auto"/>
        <w:rPr>
          <w:rFonts w:eastAsia="Times New Roman" w:cs="Arial"/>
          <w:bCs/>
          <w:color w:val="000000" w:themeColor="text1"/>
          <w:sz w:val="24"/>
          <w:szCs w:val="24"/>
        </w:rPr>
        <w:sectPr w:rsidR="005F31DC" w:rsidRPr="004F065B" w:rsidSect="00715BA9"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667"/>
        <w:gridCol w:w="667"/>
      </w:tblGrid>
      <w:tr w:rsidR="004F065B" w:rsidRPr="004F065B" w:rsidTr="005F31DC">
        <w:trPr>
          <w:trHeight w:val="317"/>
          <w:jc w:val="center"/>
        </w:trPr>
        <w:tc>
          <w:tcPr>
            <w:tcW w:w="667" w:type="dxa"/>
            <w:vAlign w:val="center"/>
          </w:tcPr>
          <w:p w:rsidR="00E66A0B" w:rsidRPr="004F065B" w:rsidRDefault="00E66A0B" w:rsidP="00E66A0B">
            <w:pPr>
              <w:spacing w:line="360" w:lineRule="auto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E66A0B">
            <w:pPr>
              <w:spacing w:line="360" w:lineRule="auto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E66A0B">
            <w:pPr>
              <w:spacing w:line="360" w:lineRule="auto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Y</w:t>
            </w:r>
          </w:p>
        </w:tc>
      </w:tr>
      <w:tr w:rsidR="004F065B" w:rsidRPr="004F065B" w:rsidTr="005F31DC">
        <w:trPr>
          <w:trHeight w:val="317"/>
          <w:jc w:val="center"/>
        </w:trPr>
        <w:tc>
          <w:tcPr>
            <w:tcW w:w="667" w:type="dxa"/>
            <w:vAlign w:val="center"/>
          </w:tcPr>
          <w:p w:rsidR="00E66A0B" w:rsidRPr="004F065B" w:rsidRDefault="00E66A0B" w:rsidP="00E66A0B">
            <w:pPr>
              <w:spacing w:line="360" w:lineRule="auto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E66A0B">
            <w:pPr>
              <w:spacing w:line="360" w:lineRule="auto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E66A0B">
            <w:pPr>
              <w:spacing w:line="360" w:lineRule="auto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F065B" w:rsidRPr="004F065B" w:rsidTr="005F31DC">
        <w:trPr>
          <w:trHeight w:val="328"/>
          <w:jc w:val="center"/>
        </w:trPr>
        <w:tc>
          <w:tcPr>
            <w:tcW w:w="667" w:type="dxa"/>
            <w:vAlign w:val="center"/>
          </w:tcPr>
          <w:p w:rsidR="00E66A0B" w:rsidRPr="004F065B" w:rsidRDefault="00E66A0B" w:rsidP="00E66A0B">
            <w:pPr>
              <w:spacing w:line="360" w:lineRule="auto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E66A0B">
            <w:pPr>
              <w:spacing w:line="360" w:lineRule="auto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E66A0B">
            <w:pPr>
              <w:spacing w:line="360" w:lineRule="auto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F065B" w:rsidRPr="004F065B" w:rsidTr="005F31DC">
        <w:trPr>
          <w:trHeight w:val="317"/>
          <w:jc w:val="center"/>
        </w:trPr>
        <w:tc>
          <w:tcPr>
            <w:tcW w:w="667" w:type="dxa"/>
            <w:vAlign w:val="center"/>
          </w:tcPr>
          <w:p w:rsidR="00E66A0B" w:rsidRPr="004F065B" w:rsidRDefault="00E66A0B" w:rsidP="00E66A0B">
            <w:pPr>
              <w:spacing w:line="360" w:lineRule="auto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E66A0B">
            <w:pPr>
              <w:spacing w:line="360" w:lineRule="auto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E66A0B">
            <w:pPr>
              <w:spacing w:line="360" w:lineRule="auto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F065B" w:rsidRPr="004F065B" w:rsidTr="005F31DC">
        <w:trPr>
          <w:trHeight w:val="317"/>
          <w:jc w:val="center"/>
        </w:trPr>
        <w:tc>
          <w:tcPr>
            <w:tcW w:w="667" w:type="dxa"/>
            <w:vAlign w:val="center"/>
          </w:tcPr>
          <w:p w:rsidR="00E66A0B" w:rsidRPr="004F065B" w:rsidRDefault="00E66A0B" w:rsidP="00E66A0B">
            <w:pPr>
              <w:spacing w:line="360" w:lineRule="auto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E66A0B">
            <w:pPr>
              <w:spacing w:line="360" w:lineRule="auto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E66A0B">
            <w:pPr>
              <w:spacing w:line="360" w:lineRule="auto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5F31DC" w:rsidRPr="004F065B" w:rsidRDefault="00C403C0" w:rsidP="005F31DC">
      <w:pPr>
        <w:spacing w:line="360" w:lineRule="auto"/>
        <w:ind w:left="-426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</w:t>
      </w:r>
    </w:p>
    <w:p w:rsidR="005F31DC" w:rsidRPr="004F065B" w:rsidRDefault="005F31DC" w:rsidP="00A710DE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  <w:sectPr w:rsidR="005F31DC" w:rsidRPr="004F065B" w:rsidSect="005F31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F31DC" w:rsidRPr="004F065B" w:rsidRDefault="00E66A0B" w:rsidP="00A710DE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br/>
      </w:r>
    </w:p>
    <w:p w:rsidR="005F31DC" w:rsidRPr="004F065B" w:rsidRDefault="005F31DC" w:rsidP="006C0633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  <w:sectPr w:rsidR="005F31DC" w:rsidRPr="004F065B" w:rsidSect="005F31D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Ako</w:t>
      </w:r>
      <w:r w:rsidR="00E66A0B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koristimo samo jedan </w:t>
      </w:r>
      <w:proofErr w:type="spellStart"/>
      <w:r w:rsidR="00E66A0B" w:rsidRPr="004F065B">
        <w:rPr>
          <w:rFonts w:eastAsia="Times New Roman" w:cs="Arial"/>
          <w:bCs/>
          <w:color w:val="000000" w:themeColor="text1"/>
          <w:sz w:val="24"/>
          <w:szCs w:val="24"/>
        </w:rPr>
        <w:t>perceptron</w:t>
      </w:r>
      <w:proofErr w:type="spellEnd"/>
      <w:r w:rsidR="00E66A0B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već smo u mogućnosti rješavati kompleksnija logička vrata poput XOR vrata</w:t>
      </w:r>
      <w:r w:rsidR="006C0633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.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667"/>
        <w:gridCol w:w="667"/>
      </w:tblGrid>
      <w:tr w:rsidR="004F065B" w:rsidRPr="004F065B" w:rsidTr="005F31DC">
        <w:trPr>
          <w:trHeight w:val="317"/>
          <w:jc w:val="center"/>
        </w:trPr>
        <w:tc>
          <w:tcPr>
            <w:tcW w:w="667" w:type="dxa"/>
            <w:vAlign w:val="center"/>
          </w:tcPr>
          <w:p w:rsidR="00E66A0B" w:rsidRPr="004F065B" w:rsidRDefault="00E66A0B" w:rsidP="005F31DC">
            <w:pPr>
              <w:spacing w:line="360" w:lineRule="auto"/>
              <w:ind w:left="-393" w:right="-423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5F31DC">
            <w:pPr>
              <w:spacing w:line="360" w:lineRule="auto"/>
              <w:ind w:left="-393" w:right="-423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5F31DC">
            <w:pPr>
              <w:spacing w:line="360" w:lineRule="auto"/>
              <w:ind w:left="-393" w:right="-423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Y</w:t>
            </w:r>
          </w:p>
        </w:tc>
      </w:tr>
      <w:tr w:rsidR="004F065B" w:rsidRPr="004F065B" w:rsidTr="005F31DC">
        <w:trPr>
          <w:trHeight w:val="317"/>
          <w:jc w:val="center"/>
        </w:trPr>
        <w:tc>
          <w:tcPr>
            <w:tcW w:w="667" w:type="dxa"/>
            <w:vAlign w:val="center"/>
          </w:tcPr>
          <w:p w:rsidR="00E66A0B" w:rsidRPr="004F065B" w:rsidRDefault="00E66A0B" w:rsidP="005F31DC">
            <w:pPr>
              <w:spacing w:line="360" w:lineRule="auto"/>
              <w:ind w:left="-393" w:right="-423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5F31DC">
            <w:pPr>
              <w:spacing w:line="360" w:lineRule="auto"/>
              <w:ind w:left="-393" w:right="-423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5F31DC">
            <w:pPr>
              <w:spacing w:line="360" w:lineRule="auto"/>
              <w:ind w:left="-393" w:right="-423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4F065B" w:rsidRPr="004F065B" w:rsidTr="005F31DC">
        <w:trPr>
          <w:trHeight w:val="328"/>
          <w:jc w:val="center"/>
        </w:trPr>
        <w:tc>
          <w:tcPr>
            <w:tcW w:w="667" w:type="dxa"/>
            <w:vAlign w:val="center"/>
          </w:tcPr>
          <w:p w:rsidR="00E66A0B" w:rsidRPr="004F065B" w:rsidRDefault="00E66A0B" w:rsidP="005F31DC">
            <w:pPr>
              <w:spacing w:line="360" w:lineRule="auto"/>
              <w:ind w:left="-393" w:right="-423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5F31DC">
            <w:pPr>
              <w:spacing w:line="360" w:lineRule="auto"/>
              <w:ind w:left="-393" w:right="-423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5F31DC">
            <w:pPr>
              <w:spacing w:line="360" w:lineRule="auto"/>
              <w:ind w:left="-393" w:right="-423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F065B" w:rsidRPr="004F065B" w:rsidTr="005F31DC">
        <w:trPr>
          <w:trHeight w:val="317"/>
          <w:jc w:val="center"/>
        </w:trPr>
        <w:tc>
          <w:tcPr>
            <w:tcW w:w="667" w:type="dxa"/>
            <w:vAlign w:val="center"/>
          </w:tcPr>
          <w:p w:rsidR="00E66A0B" w:rsidRPr="004F065B" w:rsidRDefault="00E66A0B" w:rsidP="005F31DC">
            <w:pPr>
              <w:spacing w:line="360" w:lineRule="auto"/>
              <w:ind w:left="-393" w:right="-423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5F31DC">
            <w:pPr>
              <w:spacing w:line="360" w:lineRule="auto"/>
              <w:ind w:left="-393" w:right="-423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5F31DC">
            <w:pPr>
              <w:spacing w:line="360" w:lineRule="auto"/>
              <w:ind w:left="-393" w:right="-423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F065B" w:rsidRPr="004F065B" w:rsidTr="005F31DC">
        <w:trPr>
          <w:trHeight w:val="317"/>
          <w:jc w:val="center"/>
        </w:trPr>
        <w:tc>
          <w:tcPr>
            <w:tcW w:w="667" w:type="dxa"/>
            <w:vAlign w:val="center"/>
          </w:tcPr>
          <w:p w:rsidR="00E66A0B" w:rsidRPr="004F065B" w:rsidRDefault="00E66A0B" w:rsidP="005F31DC">
            <w:pPr>
              <w:spacing w:line="360" w:lineRule="auto"/>
              <w:ind w:left="-393" w:right="-423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5F31DC">
            <w:pPr>
              <w:spacing w:line="360" w:lineRule="auto"/>
              <w:ind w:left="-393" w:right="-423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7" w:type="dxa"/>
            <w:vAlign w:val="center"/>
          </w:tcPr>
          <w:p w:rsidR="00E66A0B" w:rsidRPr="004F065B" w:rsidRDefault="00E66A0B" w:rsidP="005F31DC">
            <w:pPr>
              <w:spacing w:line="360" w:lineRule="auto"/>
              <w:ind w:left="-393" w:right="-423"/>
              <w:jc w:val="center"/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</w:pPr>
            <w:r w:rsidRPr="004F065B">
              <w:rPr>
                <w:rFonts w:eastAsia="Times New Roman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E66A0B" w:rsidRPr="004F065B" w:rsidRDefault="005F31DC" w:rsidP="005F31DC">
      <w:pPr>
        <w:spacing w:line="360" w:lineRule="auto"/>
        <w:ind w:left="-142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1974675" cy="2009775"/>
            <wp:effectExtent l="0" t="0" r="698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" r="-337" b="-1525"/>
                    <a:stretch/>
                  </pic:blipFill>
                  <pic:spPr bwMode="auto">
                    <a:xfrm>
                      <a:off x="0" y="0"/>
                      <a:ext cx="1975802" cy="201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1DC" w:rsidRPr="004F065B" w:rsidRDefault="005F31DC" w:rsidP="00A710DE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  <w:sectPr w:rsidR="005F31DC" w:rsidRPr="004F065B" w:rsidSect="005F31D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F31DC" w:rsidRPr="004F065B" w:rsidRDefault="005F31DC" w:rsidP="00A710DE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Iz ovih jednostavnih primjera možemo zaključiti da je neuronska mreža vrlo moćan alat za klasifikaciju različitih objekata koje nije moguće podijeliti jednim pravcem već krivuljom</w:t>
      </w:r>
      <w:r w:rsidR="006C0633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ili više pravaca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.</w:t>
      </w:r>
    </w:p>
    <w:p w:rsidR="00436D7C" w:rsidRPr="004F065B" w:rsidRDefault="00953C8F" w:rsidP="00A710DE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Neuronska mreža se sastoji od više slojeva podijeljenih u tri kategorije: ulazni sloj, skriveni slojevi i izlazni sloj. </w:t>
      </w:r>
      <w:r w:rsidR="00436D7C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Svaki sloj se sastoji od proizvoljnog broja </w:t>
      </w:r>
      <w:proofErr w:type="spellStart"/>
      <w:r w:rsidR="00436D7C" w:rsidRPr="004F065B">
        <w:rPr>
          <w:rFonts w:eastAsia="Times New Roman" w:cs="Arial"/>
          <w:bCs/>
          <w:color w:val="000000" w:themeColor="text1"/>
          <w:sz w:val="24"/>
          <w:szCs w:val="24"/>
        </w:rPr>
        <w:t>perceptrona</w:t>
      </w:r>
      <w:proofErr w:type="spellEnd"/>
      <w:r w:rsidR="00436D7C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. </w:t>
      </w:r>
      <w:r w:rsidR="00560A82" w:rsidRPr="004F065B">
        <w:rPr>
          <w:rFonts w:eastAsia="Times New Roman" w:cs="Arial"/>
          <w:bCs/>
          <w:color w:val="000000" w:themeColor="text1"/>
          <w:sz w:val="24"/>
          <w:szCs w:val="24"/>
        </w:rPr>
        <w:t>Skrivenih slojeva može biti bilo koji broj, ovisno o problemu kojeg neuronska mreža rješava, ali i mogućnosti sustava na kojem se učenje izvršava. Po broju skrivenih slojeva utvrđuje se vrsta neuronske mreže. Duboka neuronska mreža (</w:t>
      </w:r>
      <w:proofErr w:type="spellStart"/>
      <w:r w:rsidR="00560A82" w:rsidRPr="004F065B">
        <w:rPr>
          <w:rFonts w:eastAsia="Times New Roman" w:cs="Arial"/>
          <w:bCs/>
          <w:color w:val="000000" w:themeColor="text1"/>
          <w:sz w:val="24"/>
          <w:szCs w:val="24"/>
        </w:rPr>
        <w:t>Deep</w:t>
      </w:r>
      <w:proofErr w:type="spellEnd"/>
      <w:r w:rsidR="00560A82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NN) ili takozvana </w:t>
      </w:r>
      <w:r w:rsidR="00560A82"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>plitka</w:t>
      </w:r>
      <w:r w:rsidR="00560A82" w:rsidRPr="004F065B">
        <w:rPr>
          <w:rFonts w:eastAsia="Times New Roman" w:cs="Arial"/>
          <w:bCs/>
          <w:color w:val="000000" w:themeColor="text1"/>
          <w:sz w:val="24"/>
          <w:szCs w:val="24"/>
        </w:rPr>
        <w:t>, tj. obična neuronska mreža.</w:t>
      </w:r>
      <w:r w:rsidR="00A2377E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Nije točno definirano broj skrivenih </w:t>
      </w:r>
      <w:r w:rsidR="00A2377E" w:rsidRPr="004F065B">
        <w:rPr>
          <w:rFonts w:eastAsia="Times New Roman" w:cs="Arial"/>
          <w:bCs/>
          <w:color w:val="000000" w:themeColor="text1"/>
          <w:sz w:val="24"/>
          <w:szCs w:val="24"/>
        </w:rPr>
        <w:lastRenderedPageBreak/>
        <w:t>slojeva koji razdjeljuje spomenute vrste neuronskih mreža, ali smatra se da svaka mreža sa više od jednog skrivenog sloja jest duboka neuronska mreža.</w:t>
      </w:r>
    </w:p>
    <w:p w:rsidR="00436D7C" w:rsidRPr="004F065B" w:rsidRDefault="00436D7C" w:rsidP="00A710DE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Postoji puno vrsta neuronskih mreža i s naglim napredovanjem strojnog učenja nove vrste se otkrivaju svaki dan. Za ovu simulaciju upotrjebljena je Potpuno povezana neuronska mreža, tj. svaki </w:t>
      </w:r>
      <w:proofErr w:type="spellStart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pereptron</w:t>
      </w:r>
      <w:proofErr w:type="spellEnd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jednog sloja je povezan sa svakim </w:t>
      </w:r>
      <w:proofErr w:type="spellStart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perceptronom</w:t>
      </w:r>
      <w:proofErr w:type="spellEnd"/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sljedećeg sloja, kao što je prikazano na slici</w:t>
      </w:r>
      <w:r w:rsidR="0030389D">
        <w:rPr>
          <w:rFonts w:eastAsia="Times New Roman" w:cs="Arial"/>
          <w:bCs/>
          <w:color w:val="000000" w:themeColor="text1"/>
          <w:sz w:val="24"/>
          <w:szCs w:val="24"/>
        </w:rPr>
        <w:t xml:space="preserve"> 4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.</w:t>
      </w:r>
      <w:r w:rsidR="00C154A1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Crvenom bojom su obojani ulazni </w:t>
      </w:r>
      <w:proofErr w:type="spellStart"/>
      <w:r w:rsidR="00C154A1" w:rsidRPr="004F065B">
        <w:rPr>
          <w:rFonts w:eastAsia="Times New Roman" w:cs="Arial"/>
          <w:bCs/>
          <w:color w:val="000000" w:themeColor="text1"/>
          <w:sz w:val="24"/>
          <w:szCs w:val="24"/>
        </w:rPr>
        <w:t>perceptroni</w:t>
      </w:r>
      <w:proofErr w:type="spellEnd"/>
      <w:r w:rsidR="00C154A1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, plavom skriveni i zelenom izlazni </w:t>
      </w:r>
      <w:proofErr w:type="spellStart"/>
      <w:r w:rsidR="00C154A1" w:rsidRPr="004F065B">
        <w:rPr>
          <w:rFonts w:eastAsia="Times New Roman" w:cs="Arial"/>
          <w:bCs/>
          <w:color w:val="000000" w:themeColor="text1"/>
          <w:sz w:val="24"/>
          <w:szCs w:val="24"/>
        </w:rPr>
        <w:t>perceptroni</w:t>
      </w:r>
      <w:proofErr w:type="spellEnd"/>
      <w:r w:rsidR="00C154A1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. </w:t>
      </w:r>
    </w:p>
    <w:p w:rsidR="0030389D" w:rsidRDefault="00953C8F" w:rsidP="0030389D">
      <w:pPr>
        <w:keepNext/>
        <w:spacing w:line="360" w:lineRule="auto"/>
        <w:jc w:val="center"/>
      </w:pPr>
      <w:r w:rsidRPr="004F065B">
        <w:rPr>
          <w:rFonts w:eastAsia="Times New Roman" w:cs="Arial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4078963" cy="258127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337" cy="25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8F" w:rsidRPr="004F065B" w:rsidRDefault="0030389D" w:rsidP="0030389D">
      <w:pPr>
        <w:pStyle w:val="Opisslike"/>
        <w:rPr>
          <w:rFonts w:eastAsia="Times New Roman" w:cs="Arial"/>
          <w:bCs/>
          <w:sz w:val="24"/>
          <w:szCs w:val="24"/>
        </w:rPr>
      </w:pPr>
      <w:bookmarkStart w:id="25" w:name="_Toc3607012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30389D">
        <w:t>Neuronska</w:t>
      </w:r>
      <w:r>
        <w:t xml:space="preserve"> mreža</w:t>
      </w:r>
      <w:bookmarkEnd w:id="25"/>
    </w:p>
    <w:p w:rsidR="006C0633" w:rsidRPr="004F065B" w:rsidRDefault="00537F2C" w:rsidP="00537F2C">
      <w:pPr>
        <w:spacing w:line="360" w:lineRule="auto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>Implementacija neuronske mreže u ovoj simulaciji odrađena je pomoću matrica.</w:t>
      </w:r>
    </w:p>
    <w:p w:rsidR="00CD17D6" w:rsidRPr="004F065B" w:rsidRDefault="006C0633" w:rsidP="00CD17D6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Svaku neuronska mreža čine tri matrice, </w:t>
      </w:r>
      <w:r w:rsidR="00755098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svaka od njih sadrži vrijednosti težina između dva sloja NN-a. Ulazne podatke (udaljenost od zidova) moramo oblikovati u matricu oblika [5,1]. </w:t>
      </w:r>
      <w:r w:rsidR="00CD17D6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Da ostvarimo </w:t>
      </w:r>
      <w:r w:rsidR="00CD17D6"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>razmišljanje</w:t>
      </w:r>
      <w:r w:rsidR="00CD17D6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množimo ulaznu matricu s prvom matricom NN, svaki element dobivene matrice ubacujemo u aktivacijsku funkciju te opet množimo sa sljedećom matricom. Tako množimo i </w:t>
      </w:r>
      <w:r w:rsidR="00CD17D6"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>aktiviramo</w:t>
      </w:r>
      <w:r w:rsidR="00755098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</w:t>
      </w:r>
      <w:r w:rsidR="00CD17D6" w:rsidRPr="004F065B">
        <w:rPr>
          <w:rFonts w:eastAsia="Times New Roman" w:cs="Arial"/>
          <w:bCs/>
          <w:color w:val="000000" w:themeColor="text1"/>
          <w:sz w:val="24"/>
          <w:szCs w:val="24"/>
        </w:rPr>
        <w:t>do kraja mreže dok ne dođemo do izlaznog sloja.</w:t>
      </w:r>
    </w:p>
    <w:p w:rsidR="00CD17D6" w:rsidRPr="004F065B" w:rsidRDefault="00CD17D6">
      <w:pPr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br w:type="page"/>
      </w:r>
    </w:p>
    <w:p w:rsidR="00537F2C" w:rsidRPr="004F065B" w:rsidRDefault="00CD17D6" w:rsidP="007E6C84">
      <w:pPr>
        <w:pStyle w:val="Naslov2"/>
        <w:rPr>
          <w:rFonts w:eastAsia="Times New Roman" w:cs="Arial"/>
          <w:bCs w:val="0"/>
          <w:sz w:val="32"/>
          <w:szCs w:val="32"/>
        </w:rPr>
      </w:pPr>
      <w:bookmarkStart w:id="26" w:name="_Toc36062483"/>
      <w:bookmarkStart w:id="27" w:name="_Toc36070306"/>
      <w:r w:rsidRPr="004F065B">
        <w:rPr>
          <w:rFonts w:eastAsia="Times New Roman" w:cs="Arial"/>
          <w:bCs w:val="0"/>
          <w:sz w:val="32"/>
          <w:szCs w:val="32"/>
        </w:rPr>
        <w:lastRenderedPageBreak/>
        <w:t>Genetski algoritam (GA)</w:t>
      </w:r>
      <w:bookmarkEnd w:id="26"/>
      <w:bookmarkEnd w:id="27"/>
    </w:p>
    <w:p w:rsidR="001029F7" w:rsidRDefault="001029F7" w:rsidP="00CD17D6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</w:p>
    <w:p w:rsidR="00CD17D6" w:rsidRPr="004F065B" w:rsidRDefault="00CD17D6" w:rsidP="00CD17D6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Kontinuirano učenje biti će implementirano pomoću genetskog algoritma. Genetski algoritam imitira evoluciju u prirodi. Kao i životinjske vrste kroz povijest, koje su se borile za opstanak tako će se i auti boriti za </w:t>
      </w:r>
      <w:r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>opstanak</w:t>
      </w:r>
      <w:r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kroz više generacija. GA prati ideju „Opstanak najjačega“ i prirodne selekcije. Simulacija programa odvijat će se u vremenskim jedinicama nazvanima generacijama. Na početku svake generacije </w:t>
      </w:r>
      <w:r w:rsidR="00467971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generirat će se n broj autića koji će pokušati voziti kroz stazu. Ovisno koliko daleko doguraju, na kraju generacije (kad svi autići ili završe stazu ili udare u zid), izračunati će im se </w:t>
      </w:r>
      <w:r w:rsidR="00467971"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 xml:space="preserve">fitness </w:t>
      </w:r>
      <w:proofErr w:type="spellStart"/>
      <w:r w:rsidR="00467971" w:rsidRPr="004F065B">
        <w:rPr>
          <w:rFonts w:eastAsia="Times New Roman" w:cs="Arial"/>
          <w:bCs/>
          <w:i/>
          <w:iCs/>
          <w:color w:val="000000" w:themeColor="text1"/>
          <w:sz w:val="24"/>
          <w:szCs w:val="24"/>
        </w:rPr>
        <w:t>score</w:t>
      </w:r>
      <w:proofErr w:type="spellEnd"/>
      <w:r w:rsidR="00467971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(brojčana vrijednost koja pokazuje njihov uspjeh prelaženja staze). </w:t>
      </w:r>
      <w:proofErr w:type="spellStart"/>
      <w:r w:rsidR="00467971" w:rsidRPr="004F065B">
        <w:rPr>
          <w:rFonts w:eastAsia="Times New Roman" w:cs="Arial"/>
          <w:bCs/>
          <w:color w:val="000000" w:themeColor="text1"/>
          <w:sz w:val="24"/>
          <w:szCs w:val="24"/>
        </w:rPr>
        <w:t>Autićev</w:t>
      </w:r>
      <w:proofErr w:type="spellEnd"/>
      <w:r w:rsidR="00467971" w:rsidRPr="004F065B">
        <w:rPr>
          <w:rFonts w:eastAsia="Times New Roman" w:cs="Arial"/>
          <w:bCs/>
          <w:color w:val="000000" w:themeColor="text1"/>
          <w:sz w:val="24"/>
          <w:szCs w:val="24"/>
        </w:rPr>
        <w:t xml:space="preserve"> opstanak ovisi o njegovom uspjehu.</w:t>
      </w:r>
    </w:p>
    <w:p w:rsidR="00C154A1" w:rsidRPr="004F065B" w:rsidRDefault="00C154A1" w:rsidP="00C154A1">
      <w:pPr>
        <w:spacing w:line="360" w:lineRule="auto"/>
        <w:jc w:val="both"/>
        <w:rPr>
          <w:rFonts w:eastAsia="Times New Roman" w:cs="Arial"/>
          <w:bCs/>
          <w:color w:val="000000" w:themeColor="text1"/>
          <w:sz w:val="24"/>
          <w:szCs w:val="24"/>
        </w:rPr>
      </w:pPr>
    </w:p>
    <w:p w:rsidR="00436D7C" w:rsidRPr="004F065B" w:rsidRDefault="00436D7C" w:rsidP="00436D7C">
      <w:pPr>
        <w:spacing w:line="360" w:lineRule="auto"/>
        <w:jc w:val="center"/>
        <w:rPr>
          <w:rFonts w:eastAsia="Times New Roman" w:cs="Arial"/>
          <w:bCs/>
          <w:color w:val="000000" w:themeColor="text1"/>
          <w:sz w:val="24"/>
          <w:szCs w:val="24"/>
        </w:rPr>
      </w:pPr>
    </w:p>
    <w:p w:rsidR="00A710DE" w:rsidRPr="004F065B" w:rsidRDefault="00A710DE">
      <w:pPr>
        <w:rPr>
          <w:rFonts w:eastAsia="Times New Roman" w:cs="Arial"/>
          <w:bCs/>
          <w:color w:val="000000" w:themeColor="text1"/>
          <w:sz w:val="28"/>
          <w:szCs w:val="24"/>
        </w:rPr>
      </w:pPr>
    </w:p>
    <w:p w:rsidR="0042389B" w:rsidRDefault="0042389B" w:rsidP="0042389B">
      <w:pPr>
        <w:pStyle w:val="Naslov3"/>
        <w:rPr>
          <w:rFonts w:cs="Arial"/>
        </w:rPr>
      </w:pPr>
      <w:bookmarkStart w:id="28" w:name="_Toc36062484"/>
      <w:bookmarkStart w:id="29" w:name="_Toc36070307"/>
      <w:r w:rsidRPr="004F065B">
        <w:rPr>
          <w:rFonts w:cs="Arial"/>
        </w:rPr>
        <w:t>Fitness</w:t>
      </w:r>
      <w:bookmarkEnd w:id="28"/>
      <w:bookmarkEnd w:id="29"/>
    </w:p>
    <w:p w:rsidR="0030389D" w:rsidRPr="0030389D" w:rsidRDefault="0030389D" w:rsidP="0030389D"/>
    <w:p w:rsidR="0030389D" w:rsidRDefault="0030389D">
      <w:pPr>
        <w:rPr>
          <w:rFonts w:eastAsiaTheme="majorEastAsia" w:cs="Arial"/>
          <w:b/>
          <w:bCs/>
          <w:smallCaps/>
          <w:color w:val="000000" w:themeColor="text1"/>
          <w:sz w:val="32"/>
          <w:szCs w:val="28"/>
          <w:highlight w:val="lightGray"/>
        </w:rPr>
      </w:pPr>
      <w:bookmarkStart w:id="30" w:name="_Toc36062485"/>
      <w:r>
        <w:rPr>
          <w:rFonts w:cs="Arial"/>
          <w:sz w:val="32"/>
          <w:szCs w:val="28"/>
          <w:highlight w:val="lightGray"/>
        </w:rPr>
        <w:br w:type="page"/>
      </w:r>
    </w:p>
    <w:p w:rsidR="00373D91" w:rsidRDefault="0042389B" w:rsidP="00373D91">
      <w:pPr>
        <w:pStyle w:val="Naslov1"/>
      </w:pPr>
      <w:bookmarkStart w:id="31" w:name="_Toc36070308"/>
      <w:r w:rsidRPr="00373D91">
        <w:lastRenderedPageBreak/>
        <w:t>Zaključak</w:t>
      </w:r>
      <w:bookmarkEnd w:id="30"/>
      <w:bookmarkEnd w:id="31"/>
    </w:p>
    <w:p w:rsidR="004B2A1C" w:rsidRDefault="004B2A1C">
      <w:r>
        <w:br w:type="page"/>
      </w:r>
    </w:p>
    <w:sdt>
      <w:sdtPr>
        <w:id w:val="1572700749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bCs w:val="0"/>
          <w:smallCaps w:val="0"/>
          <w:color w:val="auto"/>
          <w:sz w:val="22"/>
          <w:szCs w:val="22"/>
        </w:rPr>
      </w:sdtEndPr>
      <w:sdtContent>
        <w:p w:rsidR="004B2A1C" w:rsidRDefault="004B2A1C">
          <w:pPr>
            <w:pStyle w:val="Naslov1"/>
          </w:pPr>
          <w:r>
            <w:t>Bibliografija</w:t>
          </w:r>
        </w:p>
        <w:sdt>
          <w:sdtPr>
            <w:id w:val="111145805"/>
            <w:bibliography/>
          </w:sdtPr>
          <w:sdtContent>
            <w:p w:rsidR="002278CB" w:rsidRDefault="004B2A1C" w:rsidP="002278CB">
              <w:pPr>
                <w:pStyle w:val="Bibliografij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278CB">
                <w:rPr>
                  <w:noProof/>
                </w:rPr>
                <w:t xml:space="preserve">Bošnjak, M., 2011.. </w:t>
              </w:r>
              <w:r w:rsidR="002278CB">
                <w:rPr>
                  <w:i/>
                  <w:iCs/>
                  <w:noProof/>
                </w:rPr>
                <w:t xml:space="preserve">Strojno učenje, PMF. </w:t>
              </w:r>
              <w:r w:rsidR="002278CB">
                <w:rPr>
                  <w:noProof/>
                </w:rPr>
                <w:t xml:space="preserve">[Mrežno] </w:t>
              </w:r>
              <w:r w:rsidR="002278CB">
                <w:rPr>
                  <w:noProof/>
                </w:rPr>
                <w:br/>
                <w:t xml:space="preserve">Available at: </w:t>
              </w:r>
              <w:r w:rsidR="002278CB">
                <w:rPr>
                  <w:noProof/>
                  <w:u w:val="single"/>
                </w:rPr>
                <w:t>https://web.math.pmf.unizg.hr/nastava/su/index.php</w:t>
              </w:r>
              <w:r w:rsidR="002278CB">
                <w:rPr>
                  <w:noProof/>
                </w:rPr>
                <w:br/>
                <w:t>[Pokušaj pristupa 14 Prosinac 2019.].</w:t>
              </w:r>
            </w:p>
            <w:p w:rsidR="002278CB" w:rsidRDefault="002278CB" w:rsidP="002278CB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Thompson, J., 2019. </w:t>
              </w:r>
              <w:r>
                <w:rPr>
                  <w:i/>
                  <w:iCs/>
                  <w:noProof/>
                </w:rPr>
                <w:t xml:space="preserve">Collision detection. </w:t>
              </w:r>
              <w:r>
                <w:rPr>
                  <w:noProof/>
                </w:rPr>
                <w:t xml:space="preserve">[Mrežno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jeffreythompson.org/collision-detection/line-line.php</w:t>
              </w:r>
              <w:r>
                <w:rPr>
                  <w:noProof/>
                </w:rPr>
                <w:br/>
                <w:t>[Pokušaj pristupa 28 Studeni 2019].</w:t>
              </w:r>
            </w:p>
            <w:p w:rsidR="00373D91" w:rsidRPr="002278CB" w:rsidRDefault="004B2A1C" w:rsidP="002278CB">
              <w:r>
                <w:rPr>
                  <w:b/>
                  <w:bCs/>
                </w:rPr>
                <w:fldChar w:fldCharType="end"/>
              </w:r>
              <w:r w:rsidR="00373D91">
                <w:br w:type="page"/>
              </w:r>
              <w:sdt>
                <w:sdtPr>
                  <w:id w:val="-980141915"/>
                  <w:citation/>
                </w:sdtPr>
                <w:sdtContent>
                  <w:r w:rsidR="002278CB">
                    <w:fldChar w:fldCharType="begin"/>
                  </w:r>
                  <w:r w:rsidR="002278CB">
                    <w:instrText xml:space="preserve"> CITATION Mat11 \l 1050 </w:instrText>
                  </w:r>
                  <w:r w:rsidR="002278CB">
                    <w:fldChar w:fldCharType="separate"/>
                  </w:r>
                  <w:r w:rsidR="002278CB" w:rsidRPr="002278CB">
                    <w:rPr>
                      <w:noProof/>
                    </w:rPr>
                    <w:t>(Bošnjak, 2011.)</w:t>
                  </w:r>
                  <w:r w:rsidR="002278CB">
                    <w:fldChar w:fldCharType="end"/>
                  </w:r>
                </w:sdtContent>
              </w:sdt>
            </w:p>
          </w:sdtContent>
        </w:sdt>
      </w:sdtContent>
    </w:sdt>
    <w:p w:rsidR="00373D91" w:rsidRDefault="0042389B" w:rsidP="00373D91">
      <w:pPr>
        <w:pStyle w:val="Naslov1"/>
      </w:pPr>
      <w:bookmarkStart w:id="32" w:name="_Toc36062487"/>
      <w:bookmarkStart w:id="33" w:name="_Toc36070310"/>
      <w:r w:rsidRPr="004F065B">
        <w:t xml:space="preserve">Popis </w:t>
      </w:r>
      <w:r w:rsidRPr="00373D91">
        <w:t>slika</w:t>
      </w:r>
      <w:bookmarkEnd w:id="32"/>
      <w:bookmarkEnd w:id="33"/>
    </w:p>
    <w:p w:rsidR="00373D91" w:rsidRDefault="00373D91" w:rsidP="00373D91">
      <w:pPr>
        <w:pStyle w:val="Tablicaslika"/>
        <w:tabs>
          <w:tab w:val="right" w:leader="dot" w:pos="9062"/>
        </w:tabs>
        <w:spacing w:line="360" w:lineRule="auto"/>
        <w:rPr>
          <w:rFonts w:cs="Arial"/>
        </w:rPr>
      </w:pPr>
    </w:p>
    <w:p w:rsidR="00373D91" w:rsidRDefault="00373D91" w:rsidP="00373D91">
      <w:pPr>
        <w:pStyle w:val="Tablicaslika"/>
        <w:tabs>
          <w:tab w:val="right" w:leader="dot" w:pos="9062"/>
        </w:tabs>
        <w:spacing w:line="360" w:lineRule="auto"/>
        <w:rPr>
          <w:noProof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Slika" </w:instrText>
      </w:r>
      <w:r>
        <w:rPr>
          <w:rFonts w:cs="Arial"/>
        </w:rPr>
        <w:fldChar w:fldCharType="separate"/>
      </w:r>
      <w:hyperlink w:anchor="_Toc36070118" w:history="1">
        <w:r w:rsidRPr="00EB227C">
          <w:rPr>
            <w:rStyle w:val="Hiperveza"/>
            <w:noProof/>
          </w:rPr>
          <w:t>Slika 1 - Primjer sta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3D91" w:rsidRDefault="00373D91" w:rsidP="00373D91">
      <w:pPr>
        <w:pStyle w:val="Tablicaslika"/>
        <w:tabs>
          <w:tab w:val="right" w:leader="dot" w:pos="9062"/>
        </w:tabs>
        <w:spacing w:line="360" w:lineRule="auto"/>
        <w:rPr>
          <w:noProof/>
        </w:rPr>
      </w:pPr>
      <w:hyperlink w:anchor="_Toc36070119" w:history="1">
        <w:r w:rsidRPr="00EB227C">
          <w:rPr>
            <w:rStyle w:val="Hiperveza"/>
            <w:noProof/>
          </w:rPr>
          <w:t>Slika 2 - Prikaz senz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3D91" w:rsidRDefault="00373D91" w:rsidP="00373D91">
      <w:pPr>
        <w:pStyle w:val="Tablicaslika"/>
        <w:tabs>
          <w:tab w:val="right" w:leader="dot" w:pos="9062"/>
        </w:tabs>
        <w:spacing w:line="360" w:lineRule="auto"/>
        <w:rPr>
          <w:noProof/>
        </w:rPr>
      </w:pPr>
      <w:hyperlink w:anchor="_Toc36070120" w:history="1">
        <w:r w:rsidRPr="00EB227C">
          <w:rPr>
            <w:rStyle w:val="Hiperveza"/>
            <w:noProof/>
          </w:rPr>
          <w:t>Slika 3 - Percep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3D91" w:rsidRDefault="00373D91" w:rsidP="00373D91">
      <w:pPr>
        <w:pStyle w:val="Tablicaslika"/>
        <w:tabs>
          <w:tab w:val="right" w:leader="dot" w:pos="9062"/>
        </w:tabs>
        <w:spacing w:line="360" w:lineRule="auto"/>
        <w:rPr>
          <w:noProof/>
        </w:rPr>
      </w:pPr>
      <w:hyperlink w:anchor="_Toc36070121" w:history="1">
        <w:r w:rsidRPr="00EB227C">
          <w:rPr>
            <w:rStyle w:val="Hiperveza"/>
            <w:noProof/>
          </w:rPr>
          <w:t>Slika 4 - Neuronska mrež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B2A1C" w:rsidRDefault="00373D91" w:rsidP="00373D91">
      <w:pPr>
        <w:spacing w:line="360" w:lineRule="auto"/>
        <w:rPr>
          <w:rFonts w:cs="Arial"/>
        </w:rPr>
      </w:pPr>
      <w:r>
        <w:rPr>
          <w:rFonts w:cs="Arial"/>
        </w:rPr>
        <w:fldChar w:fldCharType="end"/>
      </w:r>
    </w:p>
    <w:p w:rsidR="004B2A1C" w:rsidRDefault="004B2A1C" w:rsidP="00373D91">
      <w:pPr>
        <w:spacing w:line="360" w:lineRule="auto"/>
        <w:rPr>
          <w:rFonts w:cs="Arial"/>
        </w:rPr>
      </w:pPr>
    </w:p>
    <w:p w:rsidR="004B2A1C" w:rsidRDefault="004B2A1C" w:rsidP="004B2A1C">
      <w:pPr>
        <w:pStyle w:val="Naslov1"/>
        <w:rPr>
          <w:rFonts w:eastAsiaTheme="minorEastAsia"/>
        </w:rPr>
      </w:pPr>
      <w:bookmarkStart w:id="34" w:name="_Toc36070311"/>
      <w:r>
        <w:rPr>
          <w:rFonts w:eastAsiaTheme="minorEastAsia"/>
        </w:rPr>
        <w:t>Popis grafova</w:t>
      </w:r>
      <w:bookmarkEnd w:id="34"/>
    </w:p>
    <w:p w:rsidR="004B2A1C" w:rsidRDefault="004B2A1C">
      <w:pPr>
        <w:pStyle w:val="Tablicaslika"/>
        <w:tabs>
          <w:tab w:val="right" w:leader="dot" w:pos="9062"/>
        </w:tabs>
      </w:pPr>
    </w:p>
    <w:p w:rsidR="004B2A1C" w:rsidRDefault="004B2A1C">
      <w:pPr>
        <w:pStyle w:val="Tablicaslika"/>
        <w:tabs>
          <w:tab w:val="right" w:leader="dot" w:pos="9062"/>
        </w:tabs>
        <w:rPr>
          <w:rFonts w:asciiTheme="minorHAnsi" w:hAnsiTheme="minorHAnsi"/>
          <w:noProof/>
          <w:lang w:eastAsia="hr-HR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r:id="rId18" w:anchor="_Toc36070397" w:history="1">
        <w:r w:rsidRPr="00A968E7">
          <w:rPr>
            <w:rStyle w:val="Hiperveza"/>
            <w:noProof/>
          </w:rPr>
          <w:t>Graf 1 - hiperbolička funk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7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2A1C" w:rsidRDefault="004B2A1C" w:rsidP="004B2A1C">
      <w:r>
        <w:fldChar w:fldCharType="end"/>
      </w:r>
    </w:p>
    <w:p w:rsidR="004B2A1C" w:rsidRDefault="004B2A1C">
      <w:r>
        <w:br w:type="page"/>
      </w:r>
    </w:p>
    <w:p w:rsidR="00A710DE" w:rsidRPr="004F065B" w:rsidRDefault="0042389B" w:rsidP="00373D91">
      <w:pPr>
        <w:pStyle w:val="Naslov1"/>
        <w:rPr>
          <w:rFonts w:eastAsia="Times New Roman"/>
          <w:bCs w:val="0"/>
          <w:sz w:val="28"/>
          <w:szCs w:val="24"/>
        </w:rPr>
      </w:pPr>
      <w:bookmarkStart w:id="35" w:name="_Toc36062488"/>
      <w:bookmarkStart w:id="36" w:name="_Toc36070312"/>
      <w:r w:rsidRPr="00373D91">
        <w:lastRenderedPageBreak/>
        <w:t>Dodaci</w:t>
      </w:r>
      <w:bookmarkEnd w:id="35"/>
      <w:bookmarkEnd w:id="36"/>
      <w:r w:rsidR="00A710DE" w:rsidRPr="004F065B">
        <w:br w:type="page"/>
      </w:r>
    </w:p>
    <w:p w:rsidR="004E18BD" w:rsidRPr="004F065B" w:rsidRDefault="004E18BD" w:rsidP="00F75E5A">
      <w:pPr>
        <w:pStyle w:val="Naslovpoglavlja"/>
        <w:rPr>
          <w:rFonts w:ascii="Arial" w:hAnsi="Arial" w:cs="Arial"/>
          <w:color w:val="000000" w:themeColor="text1"/>
        </w:rPr>
      </w:pPr>
      <w:r w:rsidRPr="004F065B">
        <w:rPr>
          <w:rFonts w:ascii="Arial" w:hAnsi="Arial" w:cs="Arial"/>
          <w:color w:val="000000" w:themeColor="text1"/>
        </w:rPr>
        <w:lastRenderedPageBreak/>
        <w:t>Prva faza – kreiranje mape</w:t>
      </w:r>
    </w:p>
    <w:p w:rsidR="004E18BD" w:rsidRPr="004F065B" w:rsidRDefault="006F64F5" w:rsidP="004E18BD">
      <w:pPr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t>Z</w:t>
      </w:r>
      <w:r w:rsidR="004E18BD" w:rsidRPr="004F065B">
        <w:rPr>
          <w:rFonts w:cs="Arial"/>
          <w:color w:val="000000" w:themeColor="text1"/>
        </w:rPr>
        <w:t>bog samog funkcioniranja programa Processing način kreiranje staze za auti</w:t>
      </w:r>
      <w:r w:rsidRPr="004F065B">
        <w:rPr>
          <w:rFonts w:cs="Arial"/>
          <w:color w:val="000000" w:themeColor="text1"/>
        </w:rPr>
        <w:t>ć</w:t>
      </w:r>
      <w:r w:rsidR="004E18BD" w:rsidRPr="004F065B">
        <w:rPr>
          <w:rFonts w:cs="Arial"/>
          <w:color w:val="000000" w:themeColor="text1"/>
        </w:rPr>
        <w:t xml:space="preserve">e morao je biti manualan. Kod pokretanja Processing programa kreira se </w:t>
      </w:r>
      <w:proofErr w:type="spellStart"/>
      <w:r w:rsidR="004E18BD" w:rsidRPr="004F065B">
        <w:rPr>
          <w:rFonts w:cs="Arial"/>
          <w:color w:val="000000" w:themeColor="text1"/>
        </w:rPr>
        <w:t>kanvas</w:t>
      </w:r>
      <w:proofErr w:type="spellEnd"/>
      <w:r w:rsidR="004E18BD" w:rsidRPr="004F065B">
        <w:rPr>
          <w:rFonts w:cs="Arial"/>
          <w:color w:val="000000" w:themeColor="text1"/>
        </w:rPr>
        <w:t xml:space="preserve"> za crtanje, te svi en</w:t>
      </w:r>
      <w:r w:rsidRPr="004F065B">
        <w:rPr>
          <w:rFonts w:cs="Arial"/>
          <w:color w:val="000000" w:themeColor="text1"/>
        </w:rPr>
        <w:t>tit</w:t>
      </w:r>
      <w:r w:rsidR="004E18BD" w:rsidRPr="004F065B">
        <w:rPr>
          <w:rFonts w:cs="Arial"/>
          <w:color w:val="000000" w:themeColor="text1"/>
        </w:rPr>
        <w:t xml:space="preserve">eti koje vidimo o programu moraju biti „nacrtani“. Tako i granice staze. </w:t>
      </w:r>
    </w:p>
    <w:p w:rsidR="004E18BD" w:rsidRPr="004F065B" w:rsidRDefault="004E18BD" w:rsidP="004E18BD">
      <w:pPr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t>Jedna od bitnijih d</w:t>
      </w:r>
      <w:r w:rsidR="006F64F5" w:rsidRPr="004F065B">
        <w:rPr>
          <w:rFonts w:cs="Arial"/>
          <w:color w:val="000000" w:themeColor="text1"/>
        </w:rPr>
        <w:t>i</w:t>
      </w:r>
      <w:r w:rsidRPr="004F065B">
        <w:rPr>
          <w:rFonts w:cs="Arial"/>
          <w:color w:val="000000" w:themeColor="text1"/>
        </w:rPr>
        <w:t xml:space="preserve">jelova mape su </w:t>
      </w:r>
      <w:r w:rsidR="00430E0A" w:rsidRPr="004F065B">
        <w:rPr>
          <w:rFonts w:cs="Arial"/>
          <w:color w:val="000000" w:themeColor="text1"/>
        </w:rPr>
        <w:t>takozvani „</w:t>
      </w:r>
      <w:proofErr w:type="spellStart"/>
      <w:r w:rsidR="00430E0A" w:rsidRPr="004F065B">
        <w:rPr>
          <w:rFonts w:cs="Arial"/>
          <w:color w:val="000000" w:themeColor="text1"/>
        </w:rPr>
        <w:t>checkpointevi</w:t>
      </w:r>
      <w:proofErr w:type="spellEnd"/>
      <w:r w:rsidR="00430E0A" w:rsidRPr="004F065B">
        <w:rPr>
          <w:rFonts w:cs="Arial"/>
          <w:color w:val="000000" w:themeColor="text1"/>
        </w:rPr>
        <w:t xml:space="preserve">“ koji </w:t>
      </w:r>
      <w:r w:rsidR="006F64F5" w:rsidRPr="004F065B">
        <w:rPr>
          <w:rFonts w:cs="Arial"/>
          <w:color w:val="000000" w:themeColor="text1"/>
        </w:rPr>
        <w:t>ć</w:t>
      </w:r>
      <w:r w:rsidR="00430E0A" w:rsidRPr="004F065B">
        <w:rPr>
          <w:rFonts w:cs="Arial"/>
          <w:color w:val="000000" w:themeColor="text1"/>
        </w:rPr>
        <w:t>e nam slu</w:t>
      </w:r>
      <w:r w:rsidR="006F64F5" w:rsidRPr="004F065B">
        <w:rPr>
          <w:rFonts w:cs="Arial"/>
          <w:color w:val="000000" w:themeColor="text1"/>
        </w:rPr>
        <w:t>ž</w:t>
      </w:r>
      <w:r w:rsidR="00430E0A" w:rsidRPr="004F065B">
        <w:rPr>
          <w:rFonts w:cs="Arial"/>
          <w:color w:val="000000" w:themeColor="text1"/>
        </w:rPr>
        <w:t xml:space="preserve">iti u genetskom algoritmu kroz koji ćemo proći kasnije. Oni su postavljeni </w:t>
      </w:r>
      <w:r w:rsidR="006F64F5" w:rsidRPr="004F065B">
        <w:rPr>
          <w:rFonts w:cs="Arial"/>
          <w:color w:val="000000" w:themeColor="text1"/>
        </w:rPr>
        <w:t xml:space="preserve">na relativno bitne dijelove mape, </w:t>
      </w:r>
      <w:r w:rsidR="0011520B" w:rsidRPr="004F065B">
        <w:rPr>
          <w:rFonts w:cs="Arial"/>
          <w:color w:val="000000" w:themeColor="text1"/>
        </w:rPr>
        <w:t>nakon zavoja</w:t>
      </w:r>
      <w:r w:rsidR="006F64F5" w:rsidRPr="004F065B">
        <w:rPr>
          <w:rFonts w:cs="Arial"/>
          <w:color w:val="000000" w:themeColor="text1"/>
        </w:rPr>
        <w:t xml:space="preserve"> ili tež</w:t>
      </w:r>
      <w:r w:rsidR="0011520B" w:rsidRPr="004F065B">
        <w:rPr>
          <w:rFonts w:cs="Arial"/>
          <w:color w:val="000000" w:themeColor="text1"/>
        </w:rPr>
        <w:t>ih</w:t>
      </w:r>
      <w:r w:rsidR="006F64F5" w:rsidRPr="004F065B">
        <w:rPr>
          <w:rFonts w:cs="Arial"/>
          <w:color w:val="000000" w:themeColor="text1"/>
        </w:rPr>
        <w:t xml:space="preserve"> preprek</w:t>
      </w:r>
      <w:r w:rsidR="0011520B" w:rsidRPr="004F065B">
        <w:rPr>
          <w:rFonts w:cs="Arial"/>
          <w:color w:val="000000" w:themeColor="text1"/>
        </w:rPr>
        <w:t>a</w:t>
      </w:r>
      <w:r w:rsidR="006F64F5" w:rsidRPr="004F065B">
        <w:rPr>
          <w:rFonts w:cs="Arial"/>
          <w:color w:val="000000" w:themeColor="text1"/>
        </w:rPr>
        <w:t xml:space="preserve">. Kad auto uđe u radijus </w:t>
      </w:r>
      <w:proofErr w:type="spellStart"/>
      <w:r w:rsidR="006F64F5" w:rsidRPr="004F065B">
        <w:rPr>
          <w:rFonts w:cs="Arial"/>
          <w:color w:val="000000" w:themeColor="text1"/>
        </w:rPr>
        <w:t>checkpoint</w:t>
      </w:r>
      <w:proofErr w:type="spellEnd"/>
      <w:r w:rsidR="006F64F5" w:rsidRPr="004F065B">
        <w:rPr>
          <w:rFonts w:cs="Arial"/>
          <w:color w:val="000000" w:themeColor="text1"/>
        </w:rPr>
        <w:t>-a tada program prepozna da je auto stigao do određenog dijela staze.</w:t>
      </w:r>
    </w:p>
    <w:p w:rsidR="004E18BD" w:rsidRPr="004F065B" w:rsidRDefault="004E18BD" w:rsidP="00BC2648">
      <w:pPr>
        <w:jc w:val="center"/>
        <w:rPr>
          <w:rFonts w:cs="Arial"/>
          <w:color w:val="000000" w:themeColor="text1"/>
        </w:rPr>
      </w:pPr>
      <w:r w:rsidRPr="004F065B">
        <w:rPr>
          <w:rFonts w:cs="Arial"/>
          <w:noProof/>
          <w:color w:val="000000" w:themeColor="text1"/>
        </w:rPr>
        <w:drawing>
          <wp:inline distT="0" distB="0" distL="0" distR="0" wp14:anchorId="763F7A16" wp14:editId="13CEF2C1">
            <wp:extent cx="5741670" cy="32531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"/>
                    <a:stretch/>
                  </pic:blipFill>
                  <pic:spPr bwMode="auto">
                    <a:xfrm>
                      <a:off x="0" y="0"/>
                      <a:ext cx="5741670" cy="325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4F5" w:rsidRPr="004F065B" w:rsidRDefault="006F64F5" w:rsidP="004E18BD">
      <w:pPr>
        <w:rPr>
          <w:rFonts w:cs="Arial"/>
          <w:color w:val="000000" w:themeColor="text1"/>
        </w:rPr>
      </w:pPr>
    </w:p>
    <w:p w:rsidR="00BC2648" w:rsidRPr="004F065B" w:rsidRDefault="00BC2648" w:rsidP="004E18BD">
      <w:pPr>
        <w:rPr>
          <w:rFonts w:cs="Arial"/>
          <w:color w:val="000000" w:themeColor="text1"/>
        </w:rPr>
      </w:pPr>
    </w:p>
    <w:p w:rsidR="00BC2648" w:rsidRPr="004F065B" w:rsidRDefault="00BC2648" w:rsidP="004E18BD">
      <w:pPr>
        <w:rPr>
          <w:rFonts w:cs="Arial"/>
          <w:color w:val="000000" w:themeColor="text1"/>
        </w:rPr>
      </w:pPr>
    </w:p>
    <w:p w:rsidR="00BC2648" w:rsidRPr="004F065B" w:rsidRDefault="00BC2648" w:rsidP="004E18BD">
      <w:pPr>
        <w:rPr>
          <w:rFonts w:cs="Arial"/>
          <w:color w:val="000000" w:themeColor="text1"/>
        </w:rPr>
      </w:pPr>
    </w:p>
    <w:p w:rsidR="00BC2648" w:rsidRPr="004F065B" w:rsidRDefault="00BC2648" w:rsidP="004E18BD">
      <w:pPr>
        <w:rPr>
          <w:rFonts w:cs="Arial"/>
          <w:color w:val="000000" w:themeColor="text1"/>
        </w:rPr>
      </w:pPr>
    </w:p>
    <w:p w:rsidR="00BC2648" w:rsidRPr="004F065B" w:rsidRDefault="00BC2648" w:rsidP="004E18BD">
      <w:pPr>
        <w:rPr>
          <w:rFonts w:cs="Arial"/>
          <w:color w:val="000000" w:themeColor="text1"/>
        </w:rPr>
      </w:pPr>
    </w:p>
    <w:p w:rsidR="00BC2648" w:rsidRPr="004F065B" w:rsidRDefault="00BC2648" w:rsidP="004E18BD">
      <w:pPr>
        <w:rPr>
          <w:rFonts w:cs="Arial"/>
          <w:color w:val="000000" w:themeColor="text1"/>
        </w:rPr>
      </w:pPr>
    </w:p>
    <w:p w:rsidR="00BC2648" w:rsidRPr="004F065B" w:rsidRDefault="00BC2648" w:rsidP="004E18BD">
      <w:pPr>
        <w:rPr>
          <w:rFonts w:cs="Arial"/>
          <w:color w:val="000000" w:themeColor="text1"/>
        </w:rPr>
      </w:pPr>
    </w:p>
    <w:p w:rsidR="00BC2648" w:rsidRPr="004F065B" w:rsidRDefault="00BC2648" w:rsidP="004E18BD">
      <w:pPr>
        <w:rPr>
          <w:rFonts w:cs="Arial"/>
          <w:color w:val="000000" w:themeColor="text1"/>
        </w:rPr>
      </w:pPr>
    </w:p>
    <w:p w:rsidR="00BC2648" w:rsidRPr="004F065B" w:rsidRDefault="00BC2648" w:rsidP="004E18BD">
      <w:pPr>
        <w:rPr>
          <w:rFonts w:cs="Arial"/>
          <w:color w:val="000000" w:themeColor="text1"/>
        </w:rPr>
      </w:pPr>
    </w:p>
    <w:p w:rsidR="00BC2648" w:rsidRPr="004F065B" w:rsidRDefault="00BC2648" w:rsidP="004E18BD">
      <w:pPr>
        <w:rPr>
          <w:rFonts w:cs="Arial"/>
          <w:color w:val="000000" w:themeColor="text1"/>
        </w:rPr>
      </w:pPr>
    </w:p>
    <w:p w:rsidR="006F64F5" w:rsidRPr="004F065B" w:rsidRDefault="006F64F5" w:rsidP="004E18BD">
      <w:pPr>
        <w:rPr>
          <w:rFonts w:cs="Arial"/>
          <w:color w:val="000000" w:themeColor="text1"/>
          <w:sz w:val="28"/>
          <w:szCs w:val="28"/>
        </w:rPr>
      </w:pPr>
      <w:r w:rsidRPr="004F065B">
        <w:rPr>
          <w:rFonts w:cs="Arial"/>
          <w:color w:val="000000" w:themeColor="text1"/>
          <w:sz w:val="28"/>
          <w:szCs w:val="28"/>
        </w:rPr>
        <w:t>Druga faza – kreiranje autića</w:t>
      </w:r>
    </w:p>
    <w:p w:rsidR="006F64F5" w:rsidRPr="004F065B" w:rsidRDefault="006F64F5" w:rsidP="004E18BD">
      <w:pPr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t>Tijelo auta je najobičniji pravokutnik te radi prepoznavanja koji je prednji i zadnji dio auta dodao sam prednje vjetrobransko staklo.</w:t>
      </w:r>
    </w:p>
    <w:p w:rsidR="006F64F5" w:rsidRPr="004F065B" w:rsidRDefault="006F64F5" w:rsidP="004E18BD">
      <w:pPr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lastRenderedPageBreak/>
        <w:t xml:space="preserve">Najbitniji dio auta nije tijelo auta već senzori. Senzori nam prikazuju što i do koje udaljenost autić </w:t>
      </w:r>
      <w:r w:rsidRPr="004F065B">
        <w:rPr>
          <w:rFonts w:cs="Arial"/>
          <w:i/>
          <w:iCs/>
          <w:color w:val="000000" w:themeColor="text1"/>
        </w:rPr>
        <w:t>vid</w:t>
      </w:r>
      <w:r w:rsidR="00BC2648" w:rsidRPr="004F065B">
        <w:rPr>
          <w:rFonts w:cs="Arial"/>
          <w:i/>
          <w:iCs/>
          <w:color w:val="000000" w:themeColor="text1"/>
        </w:rPr>
        <w:t>i</w:t>
      </w:r>
      <w:r w:rsidRPr="004F065B">
        <w:rPr>
          <w:rFonts w:cs="Arial"/>
          <w:color w:val="000000" w:themeColor="text1"/>
        </w:rPr>
        <w:t xml:space="preserve">. Senzori su postavljeni da </w:t>
      </w:r>
      <w:r w:rsidRPr="004F065B">
        <w:rPr>
          <w:rFonts w:cs="Arial"/>
          <w:i/>
          <w:iCs/>
          <w:color w:val="000000" w:themeColor="text1"/>
        </w:rPr>
        <w:t>vide</w:t>
      </w:r>
      <w:r w:rsidRPr="004F065B">
        <w:rPr>
          <w:rFonts w:cs="Arial"/>
          <w:color w:val="000000" w:themeColor="text1"/>
        </w:rPr>
        <w:t xml:space="preserve"> </w:t>
      </w:r>
      <w:r w:rsidR="00A97CC5" w:rsidRPr="004F065B">
        <w:rPr>
          <w:rFonts w:cs="Arial"/>
          <w:color w:val="000000" w:themeColor="text1"/>
        </w:rPr>
        <w:t>30</w:t>
      </w:r>
      <w:r w:rsidRPr="004F065B">
        <w:rPr>
          <w:rFonts w:cs="Arial"/>
          <w:color w:val="000000" w:themeColor="text1"/>
        </w:rPr>
        <w:t>0 piksela ispred autića u 5 smjerova.</w:t>
      </w:r>
      <w:r w:rsidR="00BC2648" w:rsidRPr="004F065B">
        <w:rPr>
          <w:rFonts w:cs="Arial"/>
          <w:color w:val="000000" w:themeColor="text1"/>
        </w:rPr>
        <w:t xml:space="preserve"> Od kojih je jedan postavljen da gleda ravno naprijed, dva lijevo i desno pod 20 stupnjeva i dva lijevo i desno pod 50 stupnjeva od središnjeg senzora.</w:t>
      </w:r>
    </w:p>
    <w:p w:rsidR="00BC2648" w:rsidRPr="004F065B" w:rsidRDefault="00BC2648" w:rsidP="00BC2648">
      <w:pPr>
        <w:jc w:val="center"/>
        <w:rPr>
          <w:rFonts w:cs="Arial"/>
          <w:color w:val="000000" w:themeColor="text1"/>
        </w:rPr>
      </w:pPr>
      <w:r w:rsidRPr="004F065B">
        <w:rPr>
          <w:rFonts w:cs="Arial"/>
          <w:noProof/>
          <w:color w:val="000000" w:themeColor="text1"/>
        </w:rPr>
        <w:drawing>
          <wp:inline distT="0" distB="0" distL="0" distR="0" wp14:anchorId="6E42D24E" wp14:editId="6C830220">
            <wp:extent cx="2684446" cy="3650194"/>
            <wp:effectExtent l="0" t="6667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304" t="1762" r="13969"/>
                    <a:stretch/>
                  </pic:blipFill>
                  <pic:spPr bwMode="auto">
                    <a:xfrm rot="16200000">
                      <a:off x="0" y="0"/>
                      <a:ext cx="2782241" cy="378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C60" w:rsidRPr="004F065B" w:rsidRDefault="00F47C60" w:rsidP="00BC2648">
      <w:pPr>
        <w:jc w:val="center"/>
        <w:rPr>
          <w:rFonts w:cs="Arial"/>
          <w:color w:val="000000" w:themeColor="text1"/>
        </w:rPr>
      </w:pPr>
    </w:p>
    <w:p w:rsidR="00BC2648" w:rsidRPr="004F065B" w:rsidRDefault="00BC2648" w:rsidP="00BC2648">
      <w:pPr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t>Da bi mi uočili i razumjeli što auto vidi, postavio sam uvjet ako</w:t>
      </w:r>
      <w:r w:rsidR="00F47C60" w:rsidRPr="004F065B">
        <w:rPr>
          <w:rFonts w:cs="Arial"/>
          <w:color w:val="000000" w:themeColor="text1"/>
        </w:rPr>
        <w:t xml:space="preserve"> senzor nešto prepozna ispred sebe, da se sama crta koja označuje senzor podeblja. S tim svojstvom nama je puno lakše vizualizirati </w:t>
      </w:r>
      <w:proofErr w:type="spellStart"/>
      <w:r w:rsidR="00F47C60" w:rsidRPr="004F065B">
        <w:rPr>
          <w:rFonts w:cs="Arial"/>
          <w:color w:val="000000" w:themeColor="text1"/>
        </w:rPr>
        <w:t>autićevo</w:t>
      </w:r>
      <w:proofErr w:type="spellEnd"/>
      <w:r w:rsidR="00F47C60" w:rsidRPr="004F065B">
        <w:rPr>
          <w:rFonts w:cs="Arial"/>
          <w:color w:val="000000" w:themeColor="text1"/>
        </w:rPr>
        <w:t xml:space="preserve"> vidno polje.</w:t>
      </w:r>
    </w:p>
    <w:p w:rsidR="008A2923" w:rsidRPr="004F065B" w:rsidRDefault="00F47C60" w:rsidP="008A2923">
      <w:pPr>
        <w:jc w:val="center"/>
        <w:rPr>
          <w:rFonts w:cs="Arial"/>
          <w:color w:val="000000" w:themeColor="text1"/>
        </w:rPr>
      </w:pPr>
      <w:r w:rsidRPr="004F065B">
        <w:rPr>
          <w:rFonts w:cs="Arial"/>
          <w:noProof/>
          <w:color w:val="000000" w:themeColor="text1"/>
        </w:rPr>
        <w:drawing>
          <wp:inline distT="0" distB="0" distL="0" distR="0" wp14:anchorId="5BB7DC24" wp14:editId="0B0E6812">
            <wp:extent cx="3190182" cy="3554210"/>
            <wp:effectExtent l="8255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99" t="14001" r="3125"/>
                    <a:stretch/>
                  </pic:blipFill>
                  <pic:spPr bwMode="auto">
                    <a:xfrm rot="16200000">
                      <a:off x="0" y="0"/>
                      <a:ext cx="3190934" cy="355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923" w:rsidRPr="004F065B" w:rsidRDefault="008A2923" w:rsidP="008A2923">
      <w:pPr>
        <w:rPr>
          <w:rFonts w:cs="Arial"/>
          <w:color w:val="000000" w:themeColor="text1"/>
          <w:sz w:val="24"/>
          <w:szCs w:val="24"/>
        </w:rPr>
      </w:pPr>
      <w:r w:rsidRPr="004F065B">
        <w:rPr>
          <w:rFonts w:cs="Arial"/>
          <w:color w:val="000000" w:themeColor="text1"/>
          <w:sz w:val="28"/>
          <w:szCs w:val="28"/>
        </w:rPr>
        <w:t>Problemi i rješenja</w:t>
      </w:r>
    </w:p>
    <w:p w:rsidR="008A2923" w:rsidRPr="004F065B" w:rsidRDefault="008A2923" w:rsidP="004E18BD">
      <w:pPr>
        <w:rPr>
          <w:rFonts w:cs="Arial"/>
          <w:color w:val="000000" w:themeColor="text1"/>
          <w:sz w:val="24"/>
          <w:szCs w:val="24"/>
        </w:rPr>
      </w:pPr>
      <w:r w:rsidRPr="004F065B">
        <w:rPr>
          <w:rFonts w:cs="Arial"/>
          <w:color w:val="000000" w:themeColor="text1"/>
          <w:sz w:val="24"/>
          <w:szCs w:val="24"/>
        </w:rPr>
        <w:t>Problem 1: Auto ne detektira zid na vrijeme</w:t>
      </w:r>
    </w:p>
    <w:p w:rsidR="008A2923" w:rsidRPr="004F065B" w:rsidRDefault="008A2923" w:rsidP="004E18BD">
      <w:pPr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lastRenderedPageBreak/>
        <w:t xml:space="preserve">Razlog: Funkcija </w:t>
      </w:r>
      <w:proofErr w:type="spellStart"/>
      <w:r w:rsidRPr="004F065B">
        <w:rPr>
          <w:rFonts w:cs="Arial"/>
          <w:color w:val="000000" w:themeColor="text1"/>
        </w:rPr>
        <w:t>isDead</w:t>
      </w:r>
      <w:proofErr w:type="spellEnd"/>
      <w:r w:rsidRPr="004F065B">
        <w:rPr>
          <w:rFonts w:cs="Arial"/>
          <w:color w:val="000000" w:themeColor="text1"/>
        </w:rPr>
        <w:t xml:space="preserve">() gleda samo jedan senzor te po njegovoj vrijednosti postavlja </w:t>
      </w:r>
      <w:proofErr w:type="spellStart"/>
      <w:r w:rsidRPr="004F065B">
        <w:rPr>
          <w:rFonts w:cs="Arial"/>
          <w:color w:val="000000" w:themeColor="text1"/>
        </w:rPr>
        <w:t>dead</w:t>
      </w:r>
      <w:proofErr w:type="spellEnd"/>
      <w:r w:rsidRPr="004F065B">
        <w:rPr>
          <w:rFonts w:cs="Arial"/>
          <w:color w:val="000000" w:themeColor="text1"/>
        </w:rPr>
        <w:t xml:space="preserve"> na </w:t>
      </w:r>
      <w:proofErr w:type="spellStart"/>
      <w:r w:rsidRPr="004F065B">
        <w:rPr>
          <w:rFonts w:cs="Arial"/>
          <w:color w:val="000000" w:themeColor="text1"/>
        </w:rPr>
        <w:t>true</w:t>
      </w:r>
      <w:proofErr w:type="spellEnd"/>
      <w:r w:rsidRPr="004F065B">
        <w:rPr>
          <w:rFonts w:cs="Arial"/>
          <w:color w:val="000000" w:themeColor="text1"/>
        </w:rPr>
        <w:t xml:space="preserve"> ili </w:t>
      </w:r>
      <w:proofErr w:type="spellStart"/>
      <w:r w:rsidRPr="004F065B">
        <w:rPr>
          <w:rFonts w:cs="Arial"/>
          <w:color w:val="000000" w:themeColor="text1"/>
        </w:rPr>
        <w:t>false</w:t>
      </w:r>
      <w:proofErr w:type="spellEnd"/>
      <w:r w:rsidRPr="004F065B">
        <w:rPr>
          <w:rFonts w:cs="Arial"/>
          <w:color w:val="000000" w:themeColor="text1"/>
        </w:rPr>
        <w:t>. Ako je taj određeni senzor okrenut lijevo, auto ne detektira zid s desne strane na vrijeme.</w:t>
      </w:r>
    </w:p>
    <w:p w:rsidR="00BC2648" w:rsidRPr="004F065B" w:rsidRDefault="008A2923" w:rsidP="004E18BD">
      <w:pPr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t xml:space="preserve">Rješenje: For petljom utvrđujem najmanju udaljenost zida svih senzora te istu šaljem </w:t>
      </w:r>
      <w:proofErr w:type="spellStart"/>
      <w:r w:rsidRPr="004F065B">
        <w:rPr>
          <w:rFonts w:cs="Arial"/>
          <w:color w:val="000000" w:themeColor="text1"/>
        </w:rPr>
        <w:t>isDead</w:t>
      </w:r>
      <w:proofErr w:type="spellEnd"/>
      <w:r w:rsidRPr="004F065B">
        <w:rPr>
          <w:rFonts w:cs="Arial"/>
          <w:color w:val="000000" w:themeColor="text1"/>
        </w:rPr>
        <w:t>() funkciji.</w:t>
      </w:r>
      <w:r w:rsidRPr="004F065B">
        <w:rPr>
          <w:rFonts w:cs="Arial"/>
          <w:color w:val="000000" w:themeColor="text1"/>
        </w:rPr>
        <w:tab/>
      </w:r>
    </w:p>
    <w:p w:rsidR="000F6882" w:rsidRPr="004F065B" w:rsidRDefault="000F6882" w:rsidP="004E18BD">
      <w:pPr>
        <w:rPr>
          <w:rFonts w:cs="Arial"/>
          <w:color w:val="000000" w:themeColor="text1"/>
        </w:rPr>
      </w:pPr>
    </w:p>
    <w:p w:rsidR="000F6882" w:rsidRPr="004F065B" w:rsidRDefault="000F6882" w:rsidP="004E18BD">
      <w:pPr>
        <w:rPr>
          <w:rFonts w:cs="Arial"/>
          <w:color w:val="000000" w:themeColor="text1"/>
        </w:rPr>
      </w:pPr>
    </w:p>
    <w:p w:rsidR="000F6882" w:rsidRPr="004F065B" w:rsidRDefault="000F6882" w:rsidP="004E18BD">
      <w:pPr>
        <w:rPr>
          <w:rFonts w:cs="Arial"/>
          <w:color w:val="000000" w:themeColor="text1"/>
          <w:sz w:val="28"/>
          <w:szCs w:val="28"/>
        </w:rPr>
      </w:pPr>
      <w:r w:rsidRPr="004F065B">
        <w:rPr>
          <w:rFonts w:cs="Arial"/>
          <w:color w:val="000000" w:themeColor="text1"/>
          <w:sz w:val="28"/>
          <w:szCs w:val="28"/>
        </w:rPr>
        <w:t>Postupak generiranja nove populacije</w:t>
      </w:r>
    </w:p>
    <w:p w:rsidR="000F6882" w:rsidRPr="004F065B" w:rsidRDefault="000F6882" w:rsidP="000F6882">
      <w:pPr>
        <w:pStyle w:val="Odlomakpopisa"/>
        <w:numPr>
          <w:ilvl w:val="0"/>
          <w:numId w:val="2"/>
        </w:numPr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t>Provjeravanje da li su svi autići završili u zidu</w:t>
      </w:r>
    </w:p>
    <w:p w:rsidR="000F6882" w:rsidRPr="004F065B" w:rsidRDefault="000F6882" w:rsidP="000F6882">
      <w:pPr>
        <w:pStyle w:val="Odlomakpopisa"/>
        <w:numPr>
          <w:ilvl w:val="0"/>
          <w:numId w:val="2"/>
        </w:numPr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t>Izračunavanje ukupnog fitnessa svih autića</w:t>
      </w:r>
    </w:p>
    <w:p w:rsidR="000F6882" w:rsidRPr="004F065B" w:rsidRDefault="000F6882" w:rsidP="000F6882">
      <w:pPr>
        <w:pStyle w:val="Odlomakpopisa"/>
        <w:numPr>
          <w:ilvl w:val="0"/>
          <w:numId w:val="2"/>
        </w:numPr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t>Postavljanje fitnessa svakog od autića po udjelu u ukupnom fitnessu</w:t>
      </w:r>
    </w:p>
    <w:p w:rsidR="000F6882" w:rsidRPr="004F065B" w:rsidRDefault="000F6882" w:rsidP="000F6882">
      <w:pPr>
        <w:ind w:left="720"/>
        <w:rPr>
          <w:rFonts w:cs="Arial"/>
          <w:color w:val="000000" w:themeColor="text1"/>
        </w:rPr>
      </w:pPr>
      <w:proofErr w:type="spellStart"/>
      <w:r w:rsidRPr="004F065B">
        <w:rPr>
          <w:rFonts w:cs="Arial"/>
          <w:color w:val="000000" w:themeColor="text1"/>
        </w:rPr>
        <w:t>mojFitness</w:t>
      </w:r>
      <w:proofErr w:type="spellEnd"/>
      <w:r w:rsidRPr="004F065B">
        <w:rPr>
          <w:rFonts w:cs="Arial"/>
          <w:color w:val="000000" w:themeColor="text1"/>
        </w:rPr>
        <w:t xml:space="preserve"> = </w:t>
      </w:r>
      <w:proofErr w:type="spellStart"/>
      <w:r w:rsidRPr="004F065B">
        <w:rPr>
          <w:rFonts w:cs="Arial"/>
          <w:color w:val="000000" w:themeColor="text1"/>
        </w:rPr>
        <w:t>mojFitness</w:t>
      </w:r>
      <w:proofErr w:type="spellEnd"/>
      <w:r w:rsidRPr="004F065B">
        <w:rPr>
          <w:rFonts w:cs="Arial"/>
          <w:color w:val="000000" w:themeColor="text1"/>
        </w:rPr>
        <w:t xml:space="preserve"> / </w:t>
      </w:r>
      <w:proofErr w:type="spellStart"/>
      <w:r w:rsidRPr="004F065B">
        <w:rPr>
          <w:rFonts w:cs="Arial"/>
          <w:color w:val="000000" w:themeColor="text1"/>
        </w:rPr>
        <w:t>ukupniFitness</w:t>
      </w:r>
      <w:proofErr w:type="spellEnd"/>
      <w:r w:rsidRPr="004F065B">
        <w:rPr>
          <w:rFonts w:cs="Arial"/>
          <w:color w:val="000000" w:themeColor="text1"/>
        </w:rPr>
        <w:t>;</w:t>
      </w:r>
    </w:p>
    <w:p w:rsidR="00104069" w:rsidRPr="004F065B" w:rsidRDefault="003D37B8" w:rsidP="00104069">
      <w:pPr>
        <w:pStyle w:val="Odlomakpopisa"/>
        <w:numPr>
          <w:ilvl w:val="0"/>
          <w:numId w:val="2"/>
        </w:numPr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t xml:space="preserve">Biranje </w:t>
      </w:r>
      <w:r w:rsidR="00104069" w:rsidRPr="004F065B">
        <w:rPr>
          <w:rFonts w:cs="Arial"/>
          <w:color w:val="000000" w:themeColor="text1"/>
        </w:rPr>
        <w:t>2/3</w:t>
      </w:r>
      <w:r w:rsidRPr="004F065B">
        <w:rPr>
          <w:rFonts w:cs="Arial"/>
          <w:color w:val="000000" w:themeColor="text1"/>
        </w:rPr>
        <w:t xml:space="preserve"> od ukupne populacije autiće koji </w:t>
      </w:r>
      <w:r w:rsidR="00104069" w:rsidRPr="004F065B">
        <w:rPr>
          <w:rFonts w:cs="Arial"/>
          <w:color w:val="000000" w:themeColor="text1"/>
        </w:rPr>
        <w:t xml:space="preserve">će nastaviti putovanje pomoću </w:t>
      </w:r>
      <w:proofErr w:type="spellStart"/>
      <w:r w:rsidR="00104069" w:rsidRPr="004F065B">
        <w:rPr>
          <w:rFonts w:cs="Arial"/>
          <w:color w:val="000000" w:themeColor="text1"/>
        </w:rPr>
        <w:t>To</w:t>
      </w:r>
      <w:r w:rsidR="00D87AA2" w:rsidRPr="004F065B">
        <w:rPr>
          <w:rFonts w:cs="Arial"/>
          <w:color w:val="000000" w:themeColor="text1"/>
        </w:rPr>
        <w:t>u</w:t>
      </w:r>
      <w:r w:rsidR="00104069" w:rsidRPr="004F065B">
        <w:rPr>
          <w:rFonts w:cs="Arial"/>
          <w:color w:val="000000" w:themeColor="text1"/>
        </w:rPr>
        <w:t>rnament</w:t>
      </w:r>
      <w:proofErr w:type="spellEnd"/>
      <w:r w:rsidR="00104069" w:rsidRPr="004F065B">
        <w:rPr>
          <w:rFonts w:cs="Arial"/>
          <w:color w:val="000000" w:themeColor="text1"/>
        </w:rPr>
        <w:t xml:space="preserve"> </w:t>
      </w:r>
      <w:proofErr w:type="spellStart"/>
      <w:r w:rsidR="00104069" w:rsidRPr="004F065B">
        <w:rPr>
          <w:rFonts w:cs="Arial"/>
          <w:color w:val="000000" w:themeColor="text1"/>
        </w:rPr>
        <w:t>selection</w:t>
      </w:r>
      <w:proofErr w:type="spellEnd"/>
      <w:r w:rsidR="00104069" w:rsidRPr="004F065B">
        <w:rPr>
          <w:rFonts w:cs="Arial"/>
          <w:color w:val="000000" w:themeColor="text1"/>
        </w:rPr>
        <w:t xml:space="preserve">. </w:t>
      </w:r>
    </w:p>
    <w:p w:rsidR="00104069" w:rsidRPr="004F065B" w:rsidRDefault="00104069" w:rsidP="00104069">
      <w:pPr>
        <w:pStyle w:val="Odlomakpopisa"/>
        <w:ind w:left="1440"/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t>Algoritam:</w:t>
      </w:r>
    </w:p>
    <w:p w:rsidR="00104069" w:rsidRPr="004F065B" w:rsidRDefault="00104069" w:rsidP="00104069">
      <w:pPr>
        <w:pStyle w:val="Odlomakpopisa"/>
        <w:numPr>
          <w:ilvl w:val="2"/>
          <w:numId w:val="2"/>
        </w:numPr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t xml:space="preserve"> Od svih autića biramo 2 autića nasumično.</w:t>
      </w:r>
    </w:p>
    <w:p w:rsidR="00104069" w:rsidRPr="004F065B" w:rsidRDefault="00104069" w:rsidP="00104069">
      <w:pPr>
        <w:pStyle w:val="Odlomakpopisa"/>
        <w:numPr>
          <w:ilvl w:val="2"/>
          <w:numId w:val="2"/>
        </w:numPr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t xml:space="preserve"> Od tih 2 uzmemo onaj s boljim fitnessom. Te ga zapisujemo u </w:t>
      </w:r>
      <w:proofErr w:type="spellStart"/>
      <w:r w:rsidRPr="004F065B">
        <w:rPr>
          <w:rFonts w:cs="Arial"/>
          <w:i/>
          <w:iCs/>
          <w:color w:val="000000" w:themeColor="text1"/>
        </w:rPr>
        <w:t>winner</w:t>
      </w:r>
      <w:proofErr w:type="spellEnd"/>
      <w:r w:rsidRPr="004F065B">
        <w:rPr>
          <w:rFonts w:cs="Arial"/>
          <w:color w:val="000000" w:themeColor="text1"/>
        </w:rPr>
        <w:t xml:space="preserve"> polje</w:t>
      </w:r>
    </w:p>
    <w:p w:rsidR="00104069" w:rsidRPr="004F065B" w:rsidRDefault="00104069" w:rsidP="00104069">
      <w:pPr>
        <w:pStyle w:val="Odlomakpopisa"/>
        <w:numPr>
          <w:ilvl w:val="2"/>
          <w:numId w:val="2"/>
        </w:numPr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t xml:space="preserve"> Ponavljamo korak 1 i 2 tako dugo dok ne dobijemo 2/3 od ukupnog broja autića u </w:t>
      </w:r>
      <w:proofErr w:type="spellStart"/>
      <w:r w:rsidRPr="004F065B">
        <w:rPr>
          <w:rFonts w:cs="Arial"/>
          <w:i/>
          <w:iCs/>
          <w:color w:val="000000" w:themeColor="text1"/>
        </w:rPr>
        <w:t>winner</w:t>
      </w:r>
      <w:proofErr w:type="spellEnd"/>
      <w:r w:rsidRPr="004F065B">
        <w:rPr>
          <w:rFonts w:cs="Arial"/>
          <w:color w:val="000000" w:themeColor="text1"/>
        </w:rPr>
        <w:t xml:space="preserve"> polje</w:t>
      </w:r>
    </w:p>
    <w:p w:rsidR="00104069" w:rsidRPr="004F065B" w:rsidRDefault="00104069" w:rsidP="00104069">
      <w:pPr>
        <w:pStyle w:val="Odlomakpopisa"/>
        <w:rPr>
          <w:rFonts w:cs="Arial"/>
          <w:color w:val="000000" w:themeColor="text1"/>
        </w:rPr>
      </w:pPr>
    </w:p>
    <w:p w:rsidR="00104069" w:rsidRPr="004F065B" w:rsidRDefault="00104069" w:rsidP="00104069">
      <w:pPr>
        <w:pStyle w:val="Odlomakpopisa"/>
        <w:numPr>
          <w:ilvl w:val="0"/>
          <w:numId w:val="2"/>
        </w:numPr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t xml:space="preserve">Autići iz </w:t>
      </w:r>
      <w:proofErr w:type="spellStart"/>
      <w:r w:rsidRPr="004F065B">
        <w:rPr>
          <w:rFonts w:cs="Arial"/>
          <w:i/>
          <w:iCs/>
          <w:color w:val="000000" w:themeColor="text1"/>
        </w:rPr>
        <w:t>winner</w:t>
      </w:r>
      <w:proofErr w:type="spellEnd"/>
      <w:r w:rsidRPr="004F065B">
        <w:rPr>
          <w:rFonts w:cs="Arial"/>
          <w:color w:val="000000" w:themeColor="text1"/>
        </w:rPr>
        <w:t xml:space="preserve"> polja su odabrani za produciranje novih autića. (</w:t>
      </w:r>
      <w:proofErr w:type="spellStart"/>
      <w:r w:rsidRPr="004F065B">
        <w:rPr>
          <w:rFonts w:cs="Arial"/>
          <w:color w:val="000000" w:themeColor="text1"/>
        </w:rPr>
        <w:t>parent</w:t>
      </w:r>
      <w:proofErr w:type="spellEnd"/>
      <w:r w:rsidRPr="004F065B">
        <w:rPr>
          <w:rFonts w:cs="Arial"/>
          <w:color w:val="000000" w:themeColor="text1"/>
        </w:rPr>
        <w:t xml:space="preserve"> – </w:t>
      </w:r>
      <w:proofErr w:type="spellStart"/>
      <w:r w:rsidRPr="004F065B">
        <w:rPr>
          <w:rFonts w:cs="Arial"/>
          <w:color w:val="000000" w:themeColor="text1"/>
        </w:rPr>
        <w:t>child</w:t>
      </w:r>
      <w:proofErr w:type="spellEnd"/>
      <w:r w:rsidRPr="004F065B">
        <w:rPr>
          <w:rFonts w:cs="Arial"/>
          <w:color w:val="000000" w:themeColor="text1"/>
        </w:rPr>
        <w:t xml:space="preserve"> odnos). </w:t>
      </w:r>
      <w:proofErr w:type="spellStart"/>
      <w:r w:rsidRPr="004F065B">
        <w:rPr>
          <w:rFonts w:cs="Arial"/>
          <w:color w:val="000000" w:themeColor="text1"/>
        </w:rPr>
        <w:t>Child</w:t>
      </w:r>
      <w:proofErr w:type="spellEnd"/>
      <w:r w:rsidRPr="004F065B">
        <w:rPr>
          <w:rFonts w:cs="Arial"/>
          <w:color w:val="000000" w:themeColor="text1"/>
        </w:rPr>
        <w:t xml:space="preserve"> autić dobijemo tako da uzmemo 2 autića nasumično iz </w:t>
      </w:r>
      <w:proofErr w:type="spellStart"/>
      <w:r w:rsidRPr="004F065B">
        <w:rPr>
          <w:rFonts w:cs="Arial"/>
          <w:i/>
          <w:iCs/>
          <w:color w:val="000000" w:themeColor="text1"/>
        </w:rPr>
        <w:t>winner</w:t>
      </w:r>
      <w:proofErr w:type="spellEnd"/>
      <w:r w:rsidRPr="004F065B">
        <w:rPr>
          <w:rFonts w:cs="Arial"/>
          <w:color w:val="000000" w:themeColor="text1"/>
        </w:rPr>
        <w:t xml:space="preserve"> polja te radimo „</w:t>
      </w:r>
      <w:proofErr w:type="spellStart"/>
      <w:r w:rsidRPr="004F065B">
        <w:rPr>
          <w:rFonts w:cs="Arial"/>
          <w:color w:val="000000" w:themeColor="text1"/>
        </w:rPr>
        <w:t>crossover</w:t>
      </w:r>
      <w:proofErr w:type="spellEnd"/>
      <w:r w:rsidRPr="004F065B">
        <w:rPr>
          <w:rFonts w:cs="Arial"/>
          <w:color w:val="000000" w:themeColor="text1"/>
        </w:rPr>
        <w:t xml:space="preserve">“. Pola </w:t>
      </w:r>
      <w:proofErr w:type="spellStart"/>
      <w:r w:rsidRPr="004F065B">
        <w:rPr>
          <w:rFonts w:cs="Arial"/>
          <w:color w:val="000000" w:themeColor="text1"/>
        </w:rPr>
        <w:t>neural</w:t>
      </w:r>
      <w:proofErr w:type="spellEnd"/>
      <w:r w:rsidRPr="004F065B">
        <w:rPr>
          <w:rFonts w:cs="Arial"/>
          <w:color w:val="000000" w:themeColor="text1"/>
        </w:rPr>
        <w:t xml:space="preserve"> network </w:t>
      </w:r>
      <w:proofErr w:type="spellStart"/>
      <w:r w:rsidRPr="004F065B">
        <w:rPr>
          <w:rFonts w:cs="Arial"/>
          <w:color w:val="000000" w:themeColor="text1"/>
        </w:rPr>
        <w:t>child</w:t>
      </w:r>
      <w:proofErr w:type="spellEnd"/>
      <w:r w:rsidRPr="004F065B">
        <w:rPr>
          <w:rFonts w:cs="Arial"/>
          <w:color w:val="000000" w:themeColor="text1"/>
        </w:rPr>
        <w:t xml:space="preserve"> dobije od prvog roditelja a drugu polovicu od drugog roditelja.</w:t>
      </w:r>
    </w:p>
    <w:p w:rsidR="00104069" w:rsidRPr="004F065B" w:rsidRDefault="00104069" w:rsidP="00104069">
      <w:pPr>
        <w:pStyle w:val="Odlomakpopisa"/>
        <w:numPr>
          <w:ilvl w:val="0"/>
          <w:numId w:val="2"/>
        </w:numPr>
        <w:rPr>
          <w:rFonts w:cs="Arial"/>
          <w:color w:val="000000" w:themeColor="text1"/>
        </w:rPr>
      </w:pPr>
      <w:proofErr w:type="spellStart"/>
      <w:r w:rsidRPr="004F065B">
        <w:rPr>
          <w:rFonts w:cs="Arial"/>
          <w:color w:val="000000" w:themeColor="text1"/>
        </w:rPr>
        <w:t>Mutation</w:t>
      </w:r>
      <w:proofErr w:type="spellEnd"/>
      <w:r w:rsidRPr="004F065B">
        <w:rPr>
          <w:rFonts w:cs="Arial"/>
          <w:color w:val="000000" w:themeColor="text1"/>
        </w:rPr>
        <w:t xml:space="preserve">. Kao i u prirodi kod evolucije se događaju mutacije pa tako i u evolucijskome programu. Stopa mutacije je određena konstantom [0.0001, 0.1]. Stopa mutacije određuje koja je vjerojatnost da se određeni dio </w:t>
      </w:r>
      <w:proofErr w:type="spellStart"/>
      <w:r w:rsidRPr="004F065B">
        <w:rPr>
          <w:rFonts w:cs="Arial"/>
          <w:color w:val="000000" w:themeColor="text1"/>
        </w:rPr>
        <w:t>neural</w:t>
      </w:r>
      <w:proofErr w:type="spellEnd"/>
      <w:r w:rsidRPr="004F065B">
        <w:rPr>
          <w:rFonts w:cs="Arial"/>
          <w:color w:val="000000" w:themeColor="text1"/>
        </w:rPr>
        <w:t xml:space="preserve"> </w:t>
      </w:r>
      <w:proofErr w:type="spellStart"/>
      <w:r w:rsidRPr="004F065B">
        <w:rPr>
          <w:rFonts w:cs="Arial"/>
          <w:color w:val="000000" w:themeColor="text1"/>
        </w:rPr>
        <w:t>networka</w:t>
      </w:r>
      <w:proofErr w:type="spellEnd"/>
      <w:r w:rsidRPr="004F065B">
        <w:rPr>
          <w:rFonts w:cs="Arial"/>
          <w:color w:val="000000" w:themeColor="text1"/>
        </w:rPr>
        <w:t xml:space="preserve">, tj. pojedini </w:t>
      </w:r>
      <w:proofErr w:type="spellStart"/>
      <w:r w:rsidRPr="004F065B">
        <w:rPr>
          <w:rFonts w:cs="Arial"/>
          <w:color w:val="000000" w:themeColor="text1"/>
        </w:rPr>
        <w:t>weight</w:t>
      </w:r>
      <w:proofErr w:type="spellEnd"/>
      <w:r w:rsidRPr="004F065B">
        <w:rPr>
          <w:rFonts w:cs="Arial"/>
          <w:color w:val="000000" w:themeColor="text1"/>
        </w:rPr>
        <w:t>, promjeni.</w:t>
      </w:r>
    </w:p>
    <w:p w:rsidR="00D87AA2" w:rsidRPr="004F065B" w:rsidRDefault="00D87AA2" w:rsidP="00104069">
      <w:pPr>
        <w:pStyle w:val="Odlomakpopisa"/>
        <w:numPr>
          <w:ilvl w:val="0"/>
          <w:numId w:val="2"/>
        </w:numPr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t>Takvi novi autići prelaze u novu populaciju (1/3) zajedno sa svojim roditeljima (2/3).</w:t>
      </w:r>
    </w:p>
    <w:p w:rsidR="00D2651D" w:rsidRPr="004F065B" w:rsidRDefault="00D2651D" w:rsidP="00D2651D">
      <w:pPr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t xml:space="preserve">Problem: Generacija 2 odmah mrtva, i neprestano generiranje novih generacija, također mrtvih. </w:t>
      </w:r>
      <w:proofErr w:type="spellStart"/>
      <w:r w:rsidRPr="004F065B">
        <w:rPr>
          <w:rFonts w:cs="Arial"/>
          <w:color w:val="000000" w:themeColor="text1"/>
        </w:rPr>
        <w:t>Debugiranje</w:t>
      </w:r>
      <w:proofErr w:type="spellEnd"/>
      <w:r w:rsidRPr="004F065B">
        <w:rPr>
          <w:rFonts w:cs="Arial"/>
          <w:color w:val="000000" w:themeColor="text1"/>
        </w:rPr>
        <w:t xml:space="preserve"> trajalo 4 sata. Rješenje: </w:t>
      </w:r>
      <w:proofErr w:type="spellStart"/>
      <w:r w:rsidRPr="004F065B">
        <w:rPr>
          <w:rFonts w:cs="Arial"/>
          <w:color w:val="000000" w:themeColor="text1"/>
        </w:rPr>
        <w:t>timer</w:t>
      </w:r>
      <w:proofErr w:type="spellEnd"/>
      <w:r w:rsidRPr="004F065B">
        <w:rPr>
          <w:rFonts w:cs="Arial"/>
          <w:color w:val="000000" w:themeColor="text1"/>
        </w:rPr>
        <w:t xml:space="preserve"> koji je mjerio vrijeme od početka programa ako auto ne prijeđe određeni </w:t>
      </w:r>
      <w:proofErr w:type="spellStart"/>
      <w:r w:rsidRPr="004F065B">
        <w:rPr>
          <w:rFonts w:cs="Arial"/>
          <w:color w:val="000000" w:themeColor="text1"/>
        </w:rPr>
        <w:t>checkpoint</w:t>
      </w:r>
      <w:proofErr w:type="spellEnd"/>
      <w:r w:rsidRPr="004F065B">
        <w:rPr>
          <w:rFonts w:cs="Arial"/>
          <w:color w:val="000000" w:themeColor="text1"/>
        </w:rPr>
        <w:t xml:space="preserve"> na vrijeme, umire se nakon završetka jedne populacije nije resetirao pa svaka sljedeća populacija i svi autići nisi bili u mogućnosti doći do </w:t>
      </w:r>
      <w:proofErr w:type="spellStart"/>
      <w:r w:rsidRPr="004F065B">
        <w:rPr>
          <w:rFonts w:cs="Arial"/>
          <w:color w:val="000000" w:themeColor="text1"/>
        </w:rPr>
        <w:t>checkpoint</w:t>
      </w:r>
      <w:proofErr w:type="spellEnd"/>
      <w:r w:rsidRPr="004F065B">
        <w:rPr>
          <w:rFonts w:cs="Arial"/>
          <w:color w:val="000000" w:themeColor="text1"/>
        </w:rPr>
        <w:t>-a na vrijeme pa zato i svi bili mrtvi.</w:t>
      </w:r>
    </w:p>
    <w:p w:rsidR="00D2651D" w:rsidRPr="004F065B" w:rsidRDefault="00D2651D" w:rsidP="00D2651D">
      <w:pPr>
        <w:rPr>
          <w:rFonts w:cs="Arial"/>
          <w:color w:val="000000" w:themeColor="text1"/>
        </w:rPr>
      </w:pPr>
    </w:p>
    <w:p w:rsidR="00104069" w:rsidRPr="004F065B" w:rsidRDefault="00104069" w:rsidP="00104069">
      <w:pPr>
        <w:rPr>
          <w:rFonts w:cs="Arial"/>
          <w:color w:val="000000" w:themeColor="text1"/>
        </w:rPr>
      </w:pPr>
    </w:p>
    <w:p w:rsidR="00104069" w:rsidRPr="004F065B" w:rsidRDefault="00104069" w:rsidP="00104069">
      <w:pPr>
        <w:pStyle w:val="Odlomakpopisa"/>
        <w:ind w:left="1440"/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tab/>
      </w:r>
    </w:p>
    <w:p w:rsidR="000F6882" w:rsidRPr="004F065B" w:rsidRDefault="00104069" w:rsidP="00104069">
      <w:pPr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t xml:space="preserve"> </w:t>
      </w:r>
    </w:p>
    <w:p w:rsidR="008A2923" w:rsidRPr="004F065B" w:rsidRDefault="008A2923" w:rsidP="004E18BD">
      <w:pPr>
        <w:rPr>
          <w:rFonts w:cs="Arial"/>
          <w:color w:val="000000" w:themeColor="text1"/>
        </w:rPr>
      </w:pPr>
    </w:p>
    <w:p w:rsidR="008A2923" w:rsidRPr="004F065B" w:rsidRDefault="008A2923" w:rsidP="004E18BD">
      <w:pPr>
        <w:rPr>
          <w:rFonts w:cs="Arial"/>
          <w:color w:val="000000" w:themeColor="text1"/>
        </w:rPr>
      </w:pPr>
      <w:r w:rsidRPr="004F065B">
        <w:rPr>
          <w:rFonts w:cs="Arial"/>
          <w:color w:val="000000" w:themeColor="text1"/>
        </w:rPr>
        <w:tab/>
      </w:r>
    </w:p>
    <w:sectPr w:rsidR="008A2923" w:rsidRPr="004F065B" w:rsidSect="005F31D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16E" w:rsidRDefault="009D716E" w:rsidP="00F70A36">
      <w:pPr>
        <w:spacing w:after="0" w:line="240" w:lineRule="auto"/>
      </w:pPr>
      <w:r>
        <w:separator/>
      </w:r>
    </w:p>
  </w:endnote>
  <w:endnote w:type="continuationSeparator" w:id="0">
    <w:p w:rsidR="009D716E" w:rsidRDefault="009D716E" w:rsidP="00F7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253721"/>
      <w:docPartObj>
        <w:docPartGallery w:val="Page Numbers (Bottom of Page)"/>
        <w:docPartUnique/>
      </w:docPartObj>
    </w:sdtPr>
    <w:sdtEndPr/>
    <w:sdtContent>
      <w:p w:rsidR="00715BA9" w:rsidRDefault="00715BA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15BA9" w:rsidRDefault="00715B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16E" w:rsidRDefault="009D716E" w:rsidP="00F70A36">
      <w:pPr>
        <w:spacing w:after="0" w:line="240" w:lineRule="auto"/>
      </w:pPr>
      <w:r>
        <w:separator/>
      </w:r>
    </w:p>
  </w:footnote>
  <w:footnote w:type="continuationSeparator" w:id="0">
    <w:p w:rsidR="009D716E" w:rsidRDefault="009D716E" w:rsidP="00F70A36">
      <w:pPr>
        <w:spacing w:after="0" w:line="240" w:lineRule="auto"/>
      </w:pPr>
      <w:r>
        <w:continuationSeparator/>
      </w:r>
    </w:p>
  </w:footnote>
  <w:footnote w:id="1">
    <w:p w:rsidR="00F70A36" w:rsidRDefault="00F70A36">
      <w:pPr>
        <w:pStyle w:val="Tekstfusnote"/>
      </w:pPr>
      <w:r>
        <w:rPr>
          <w:rStyle w:val="Referencafusnote"/>
        </w:rPr>
        <w:footnoteRef/>
      </w:r>
      <w:r>
        <w:t xml:space="preserve"> Funkcija koja pretvara broj iz jednog opsega u drugi: </w:t>
      </w:r>
      <w:proofErr w:type="spellStart"/>
      <w:r>
        <w:t>map</w:t>
      </w:r>
      <w:proofErr w:type="spellEnd"/>
      <w:r>
        <w:t>(iznos, početak1, kraj1, početak2, kraj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1425"/>
    <w:multiLevelType w:val="hybridMultilevel"/>
    <w:tmpl w:val="4B56A1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A2861F4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sz w:val="32"/>
        <w:szCs w:val="28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88110E"/>
    <w:multiLevelType w:val="hybridMultilevel"/>
    <w:tmpl w:val="A19EB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55304"/>
    <w:multiLevelType w:val="multilevel"/>
    <w:tmpl w:val="1592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47938"/>
    <w:multiLevelType w:val="multilevel"/>
    <w:tmpl w:val="5A60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CF1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59572A"/>
    <w:multiLevelType w:val="multilevel"/>
    <w:tmpl w:val="C2721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8F3D4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47373"/>
    <w:multiLevelType w:val="hybridMultilevel"/>
    <w:tmpl w:val="8A4CFC5E"/>
    <w:lvl w:ilvl="0" w:tplc="041A000F">
      <w:start w:val="1"/>
      <w:numFmt w:val="decimal"/>
      <w:lvlText w:val="%1."/>
      <w:lvlJc w:val="left"/>
      <w:pPr>
        <w:ind w:left="2340" w:hanging="360"/>
      </w:p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BD"/>
    <w:rsid w:val="0001605E"/>
    <w:rsid w:val="00070841"/>
    <w:rsid w:val="0008048D"/>
    <w:rsid w:val="00096E21"/>
    <w:rsid w:val="000D698C"/>
    <w:rsid w:val="000F6882"/>
    <w:rsid w:val="001029F7"/>
    <w:rsid w:val="00104069"/>
    <w:rsid w:val="0011520B"/>
    <w:rsid w:val="001227B4"/>
    <w:rsid w:val="001B427E"/>
    <w:rsid w:val="00226E65"/>
    <w:rsid w:val="002278CB"/>
    <w:rsid w:val="002435A3"/>
    <w:rsid w:val="002C4E52"/>
    <w:rsid w:val="002F5EAE"/>
    <w:rsid w:val="0030389D"/>
    <w:rsid w:val="0035371B"/>
    <w:rsid w:val="00373D91"/>
    <w:rsid w:val="003743A6"/>
    <w:rsid w:val="0039298E"/>
    <w:rsid w:val="00394703"/>
    <w:rsid w:val="003D37B8"/>
    <w:rsid w:val="003D46C8"/>
    <w:rsid w:val="0042389B"/>
    <w:rsid w:val="00430E0A"/>
    <w:rsid w:val="00436D7C"/>
    <w:rsid w:val="00467971"/>
    <w:rsid w:val="00494496"/>
    <w:rsid w:val="004B2A1C"/>
    <w:rsid w:val="004D50EF"/>
    <w:rsid w:val="004E18BD"/>
    <w:rsid w:val="004E2B51"/>
    <w:rsid w:val="004F065B"/>
    <w:rsid w:val="004F60EA"/>
    <w:rsid w:val="00536899"/>
    <w:rsid w:val="00537F2C"/>
    <w:rsid w:val="00560A82"/>
    <w:rsid w:val="005F31DC"/>
    <w:rsid w:val="00696ED3"/>
    <w:rsid w:val="006C0633"/>
    <w:rsid w:val="006F64F5"/>
    <w:rsid w:val="00715BA9"/>
    <w:rsid w:val="00755098"/>
    <w:rsid w:val="007753A8"/>
    <w:rsid w:val="007C3C5E"/>
    <w:rsid w:val="007E6C84"/>
    <w:rsid w:val="008954EA"/>
    <w:rsid w:val="008A2923"/>
    <w:rsid w:val="008C7E6E"/>
    <w:rsid w:val="008D2B21"/>
    <w:rsid w:val="0091368E"/>
    <w:rsid w:val="00930FB4"/>
    <w:rsid w:val="00953A49"/>
    <w:rsid w:val="00953C8F"/>
    <w:rsid w:val="009D716E"/>
    <w:rsid w:val="009E1964"/>
    <w:rsid w:val="00A2377E"/>
    <w:rsid w:val="00A710DE"/>
    <w:rsid w:val="00A97CC5"/>
    <w:rsid w:val="00AE26D4"/>
    <w:rsid w:val="00AE42D9"/>
    <w:rsid w:val="00B04813"/>
    <w:rsid w:val="00B04B73"/>
    <w:rsid w:val="00B64202"/>
    <w:rsid w:val="00BB03CF"/>
    <w:rsid w:val="00BC2648"/>
    <w:rsid w:val="00C154A1"/>
    <w:rsid w:val="00C403C0"/>
    <w:rsid w:val="00C71ED6"/>
    <w:rsid w:val="00CD17D6"/>
    <w:rsid w:val="00D00976"/>
    <w:rsid w:val="00D2380D"/>
    <w:rsid w:val="00D2651D"/>
    <w:rsid w:val="00D420B8"/>
    <w:rsid w:val="00D87AA2"/>
    <w:rsid w:val="00DB4AA7"/>
    <w:rsid w:val="00DF0542"/>
    <w:rsid w:val="00E66A0B"/>
    <w:rsid w:val="00E96678"/>
    <w:rsid w:val="00EE4671"/>
    <w:rsid w:val="00EF7C07"/>
    <w:rsid w:val="00F47C60"/>
    <w:rsid w:val="00F70A36"/>
    <w:rsid w:val="00F75E5A"/>
    <w:rsid w:val="00FB525A"/>
    <w:rsid w:val="00FC40DC"/>
    <w:rsid w:val="00FE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403B6"/>
  <w15:chartTrackingRefBased/>
  <w15:docId w15:val="{698933F9-9E75-4521-B19E-9FB0E14E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D91"/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373D91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73D91"/>
    <w:pPr>
      <w:keepNext/>
      <w:keepLines/>
      <w:numPr>
        <w:ilvl w:val="1"/>
        <w:numId w:val="18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73D91"/>
    <w:pPr>
      <w:keepNext/>
      <w:keepLines/>
      <w:numPr>
        <w:ilvl w:val="2"/>
        <w:numId w:val="18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73D91"/>
    <w:pPr>
      <w:keepNext/>
      <w:keepLines/>
      <w:numPr>
        <w:ilvl w:val="3"/>
        <w:numId w:val="18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2389B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2389B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2389B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2389B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2389B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4E18BD"/>
    <w:pPr>
      <w:ind w:left="720"/>
      <w:contextualSpacing/>
    </w:pPr>
  </w:style>
  <w:style w:type="paragraph" w:customStyle="1" w:styleId="Naslovpoglavlja">
    <w:name w:val="Naslov poglavlja"/>
    <w:basedOn w:val="Odlomakpopisa"/>
    <w:link w:val="NaslovpoglavljaChar"/>
    <w:rsid w:val="00D00976"/>
    <w:pPr>
      <w:ind w:left="0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373D91"/>
    <w:rPr>
      <w:rFonts w:ascii="Arial" w:eastAsiaTheme="majorEastAsia" w:hAnsi="Arial" w:cstheme="majorBidi"/>
      <w:b/>
      <w:bCs/>
      <w:smallCaps/>
      <w:color w:val="000000" w:themeColor="text1"/>
      <w:sz w:val="36"/>
      <w:szCs w:val="36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D00976"/>
  </w:style>
  <w:style w:type="character" w:customStyle="1" w:styleId="NaslovpoglavljaChar">
    <w:name w:val="Naslov poglavlja Char"/>
    <w:basedOn w:val="OdlomakpopisaChar"/>
    <w:link w:val="Naslovpoglavlja"/>
    <w:rsid w:val="00D00976"/>
    <w:rPr>
      <w:rFonts w:ascii="Times New Roman" w:eastAsia="Times New Roman" w:hAnsi="Times New Roman" w:cs="Times New Roman"/>
      <w:bCs/>
      <w:sz w:val="28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42389B"/>
    <w:pPr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F75E5A"/>
    <w:pPr>
      <w:spacing w:after="100"/>
      <w:ind w:left="220"/>
    </w:pPr>
    <w:rPr>
      <w:rFonts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75E5A"/>
    <w:pPr>
      <w:spacing w:after="100"/>
    </w:pPr>
    <w:rPr>
      <w:rFonts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F75E5A"/>
    <w:pPr>
      <w:spacing w:after="100"/>
    </w:pPr>
    <w:rPr>
      <w:rFonts w:cs="Times New Roman"/>
      <w:lang w:eastAsia="hr-HR"/>
    </w:rPr>
  </w:style>
  <w:style w:type="paragraph" w:customStyle="1" w:styleId="alt">
    <w:name w:val="alt"/>
    <w:basedOn w:val="Normal"/>
    <w:rsid w:val="0039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omment">
    <w:name w:val="comment"/>
    <w:basedOn w:val="Zadanifontodlomka"/>
    <w:rsid w:val="00394703"/>
  </w:style>
  <w:style w:type="character" w:customStyle="1" w:styleId="keyword">
    <w:name w:val="keyword"/>
    <w:basedOn w:val="Zadanifontodlomka"/>
    <w:rsid w:val="00394703"/>
  </w:style>
  <w:style w:type="character" w:customStyle="1" w:styleId="number">
    <w:name w:val="number"/>
    <w:basedOn w:val="Zadanifontodlomka"/>
    <w:rsid w:val="00394703"/>
  </w:style>
  <w:style w:type="paragraph" w:styleId="Tekstfusnote">
    <w:name w:val="footnote text"/>
    <w:basedOn w:val="Normal"/>
    <w:link w:val="TekstfusnoteChar"/>
    <w:uiPriority w:val="99"/>
    <w:semiHidden/>
    <w:unhideWhenUsed/>
    <w:rsid w:val="00F70A3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0A3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70A36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7753A8"/>
    <w:rPr>
      <w:color w:val="808080"/>
    </w:rPr>
  </w:style>
  <w:style w:type="table" w:styleId="Reetkatablice">
    <w:name w:val="Table Grid"/>
    <w:basedOn w:val="Obinatablica"/>
    <w:uiPriority w:val="59"/>
    <w:rsid w:val="00E6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373D91"/>
    <w:rPr>
      <w:rFonts w:ascii="Arial" w:eastAsiaTheme="majorEastAsia" w:hAnsi="Arial" w:cstheme="majorBidi"/>
      <w:b/>
      <w:bCs/>
      <w:smallCap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373D91"/>
    <w:rPr>
      <w:rFonts w:ascii="Arial" w:eastAsiaTheme="majorEastAsia" w:hAnsi="Arial" w:cstheme="majorBidi"/>
      <w:b/>
      <w:bCs/>
      <w:color w:val="000000" w:themeColor="text1"/>
    </w:rPr>
  </w:style>
  <w:style w:type="character" w:styleId="Hiperveza">
    <w:name w:val="Hyperlink"/>
    <w:basedOn w:val="Zadanifontodlomka"/>
    <w:uiPriority w:val="99"/>
    <w:unhideWhenUsed/>
    <w:rsid w:val="0042389B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73D91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2389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2389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23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238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23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30389D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4238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2389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2389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42389B"/>
    <w:rPr>
      <w:color w:val="5A5A5A" w:themeColor="text1" w:themeTint="A5"/>
      <w:spacing w:val="10"/>
    </w:rPr>
  </w:style>
  <w:style w:type="character" w:styleId="Naglaeno">
    <w:name w:val="Strong"/>
    <w:basedOn w:val="Zadanifontodlomka"/>
    <w:uiPriority w:val="22"/>
    <w:qFormat/>
    <w:rsid w:val="0042389B"/>
    <w:rPr>
      <w:b/>
      <w:bCs/>
      <w:color w:val="000000" w:themeColor="text1"/>
    </w:rPr>
  </w:style>
  <w:style w:type="character" w:styleId="Istaknuto">
    <w:name w:val="Emphasis"/>
    <w:basedOn w:val="Zadanifontodlomka"/>
    <w:uiPriority w:val="20"/>
    <w:qFormat/>
    <w:rsid w:val="0042389B"/>
    <w:rPr>
      <w:i/>
      <w:iCs/>
      <w:color w:val="auto"/>
    </w:rPr>
  </w:style>
  <w:style w:type="paragraph" w:styleId="Bezproreda">
    <w:name w:val="No Spacing"/>
    <w:uiPriority w:val="1"/>
    <w:qFormat/>
    <w:rsid w:val="0042389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2389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42389B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2389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2389B"/>
    <w:rPr>
      <w:color w:val="000000" w:themeColor="text1"/>
      <w:shd w:val="clear" w:color="auto" w:fill="F2F2F2" w:themeFill="background1" w:themeFillShade="F2"/>
    </w:rPr>
  </w:style>
  <w:style w:type="character" w:styleId="Neupadljivoisticanje">
    <w:name w:val="Subtle Emphasis"/>
    <w:basedOn w:val="Zadanifontodlomka"/>
    <w:uiPriority w:val="19"/>
    <w:qFormat/>
    <w:rsid w:val="0042389B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42389B"/>
    <w:rPr>
      <w:b/>
      <w:bCs/>
      <w:i/>
      <w:iCs/>
      <w:caps/>
    </w:rPr>
  </w:style>
  <w:style w:type="character" w:styleId="Neupadljivareferenca">
    <w:name w:val="Subtle Reference"/>
    <w:basedOn w:val="Zadanifontodlomka"/>
    <w:uiPriority w:val="31"/>
    <w:qFormat/>
    <w:rsid w:val="0042389B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42389B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42389B"/>
    <w:rPr>
      <w:b w:val="0"/>
      <w:bCs w:val="0"/>
      <w:smallCaps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715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5BA9"/>
  </w:style>
  <w:style w:type="paragraph" w:styleId="Podnoje">
    <w:name w:val="footer"/>
    <w:basedOn w:val="Normal"/>
    <w:link w:val="PodnojeChar"/>
    <w:uiPriority w:val="99"/>
    <w:unhideWhenUsed/>
    <w:rsid w:val="00715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15BA9"/>
  </w:style>
  <w:style w:type="paragraph" w:customStyle="1" w:styleId="Stil1">
    <w:name w:val="Stil1"/>
    <w:basedOn w:val="Naslov2"/>
    <w:link w:val="Stil1Char"/>
    <w:qFormat/>
    <w:rsid w:val="00AE26D4"/>
    <w:pPr>
      <w:ind w:left="0" w:firstLine="0"/>
    </w:pPr>
    <w:rPr>
      <w:rFonts w:eastAsia="Times New Roman" w:cs="Arial"/>
      <w:color w:val="auto"/>
    </w:rPr>
  </w:style>
  <w:style w:type="character" w:customStyle="1" w:styleId="Stil1Char">
    <w:name w:val="Stil1 Char"/>
    <w:basedOn w:val="Naslov2Char"/>
    <w:link w:val="Stil1"/>
    <w:rsid w:val="00AE26D4"/>
    <w:rPr>
      <w:rFonts w:ascii="Arial" w:eastAsia="Times New Roman" w:hAnsi="Arial" w:cs="Arial"/>
      <w:b/>
      <w:bCs/>
      <w:smallCaps/>
      <w:color w:val="000000" w:themeColor="text1"/>
      <w:sz w:val="28"/>
      <w:szCs w:val="28"/>
    </w:rPr>
  </w:style>
  <w:style w:type="paragraph" w:styleId="Tablicaslika">
    <w:name w:val="table of figures"/>
    <w:basedOn w:val="Normal"/>
    <w:next w:val="Normal"/>
    <w:uiPriority w:val="99"/>
    <w:unhideWhenUsed/>
    <w:rsid w:val="00373D91"/>
    <w:pPr>
      <w:spacing w:after="0"/>
    </w:pPr>
  </w:style>
  <w:style w:type="paragraph" w:styleId="Bibliografija">
    <w:name w:val="Bibliography"/>
    <w:basedOn w:val="Normal"/>
    <w:next w:val="Normal"/>
    <w:uiPriority w:val="37"/>
    <w:unhideWhenUsed/>
    <w:rsid w:val="004B2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file:///D:\Github\Neural-network-cars\Dokumentacija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t11</b:Tag>
    <b:SourceType>DocumentFromInternetSite</b:SourceType>
    <b:Guid>{F55A0474-EF31-4F02-BF5D-F4172AEED525}</b:Guid>
    <b:Title>Strojno učenje, PMF</b:Title>
    <b:Year>2011.</b:Year>
    <b:YearAccessed>2019.</b:YearAccessed>
    <b:MonthAccessed>Prosinac</b:MonthAccessed>
    <b:DayAccessed>14</b:DayAccessed>
    <b:URL>https://web.math.pmf.unizg.hr/nastava/su/index.php</b:URL>
    <b:Author>
      <b:Author>
        <b:NameList>
          <b:Person>
            <b:Last>Bošnjak</b:Last>
            <b:First>Matko</b:First>
          </b:Person>
        </b:NameList>
      </b:Author>
    </b:Author>
    <b:RefOrder>1</b:RefOrder>
  </b:Source>
  <b:Source>
    <b:Tag>Jef19</b:Tag>
    <b:SourceType>InternetSite</b:SourceType>
    <b:Guid>{1DAC1354-53FE-4057-BDC6-7102E25C3D38}</b:Guid>
    <b:Author>
      <b:Author>
        <b:NameList>
          <b:Person>
            <b:Last>Thompson</b:Last>
            <b:First>Jeffrey</b:First>
          </b:Person>
        </b:NameList>
      </b:Author>
    </b:Author>
    <b:Title>Collision detection</b:Title>
    <b:Year>2019</b:Year>
    <b:Month>Studeni</b:Month>
    <b:Day>20</b:Day>
    <b:URL>http://jeffreythompson.org/collision-detection/line-line.php</b:URL>
    <b:YearAccessed>2019</b:YearAccessed>
    <b:MonthAccessed>Studeni</b:MonthAccessed>
    <b:DayAccessed>28</b:DayAccessed>
    <b:RefOrder>2</b:RefOrder>
  </b:Source>
</b:Sources>
</file>

<file path=customXml/itemProps1.xml><?xml version="1.0" encoding="utf-8"?>
<ds:datastoreItem xmlns:ds="http://schemas.openxmlformats.org/officeDocument/2006/customXml" ds:itemID="{7076DF3B-1991-4407-89F1-A391D468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oni Polanec</cp:lastModifiedBy>
  <cp:revision>31</cp:revision>
  <dcterms:created xsi:type="dcterms:W3CDTF">2020-01-12T09:52:00Z</dcterms:created>
  <dcterms:modified xsi:type="dcterms:W3CDTF">2020-03-25T22:49:00Z</dcterms:modified>
</cp:coreProperties>
</file>